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1917" w14:textId="10DFEE79" w:rsidR="00C96364" w:rsidRPr="00385282" w:rsidRDefault="00A7266A">
      <w:p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HW - Setzen Info Übernahme Materialstamm in Hauptfenster - Detailbild - Direk</w:t>
      </w:r>
      <w:r w:rsidR="00CC2F12" w:rsidRPr="00385282">
        <w:rPr>
          <w:rFonts w:ascii="72 Light" w:hAnsi="72 Light" w:cs="72 Light"/>
        </w:rPr>
        <w:t>t</w:t>
      </w:r>
      <w:r w:rsidRPr="00385282">
        <w:rPr>
          <w:rFonts w:ascii="72 Light" w:hAnsi="72 Light" w:cs="72 Light"/>
        </w:rPr>
        <w:t>aufruf</w:t>
      </w:r>
    </w:p>
    <w:sdt>
      <w:sdtPr>
        <w:rPr>
          <w:rFonts w:ascii="72 Light" w:hAnsi="72 Light" w:cs="72 Light"/>
        </w:rPr>
        <w:id w:val="127104417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2"/>
          <w:szCs w:val="22"/>
        </w:rPr>
      </w:sdtEndPr>
      <w:sdtContent>
        <w:p w14:paraId="4CA822B8" w14:textId="3F89D5F0" w:rsidR="001B327D" w:rsidRPr="00385282" w:rsidRDefault="001B327D">
          <w:pPr>
            <w:pStyle w:val="Inhaltsverzeichnisberschrift"/>
            <w:rPr>
              <w:rFonts w:ascii="72 Light" w:hAnsi="72 Light" w:cs="72 Light"/>
            </w:rPr>
          </w:pPr>
          <w:r w:rsidRPr="00385282">
            <w:rPr>
              <w:rFonts w:ascii="72 Light" w:hAnsi="72 Light" w:cs="72 Light"/>
            </w:rPr>
            <w:t>Inhalt</w:t>
          </w:r>
        </w:p>
        <w:p w14:paraId="5EA2C77A" w14:textId="2D8DA348" w:rsidR="001967D4" w:rsidRDefault="001B327D">
          <w:pPr>
            <w:pStyle w:val="Verzeichnis1"/>
            <w:tabs>
              <w:tab w:val="right" w:leader="dot" w:pos="15388"/>
            </w:tabs>
            <w:rPr>
              <w:noProof/>
            </w:rPr>
          </w:pPr>
          <w:r w:rsidRPr="00385282">
            <w:rPr>
              <w:rFonts w:ascii="72 Light" w:hAnsi="72 Light" w:cs="72 Light"/>
            </w:rPr>
            <w:fldChar w:fldCharType="begin"/>
          </w:r>
          <w:r w:rsidRPr="00385282">
            <w:rPr>
              <w:rFonts w:ascii="72 Light" w:hAnsi="72 Light" w:cs="72 Light"/>
            </w:rPr>
            <w:instrText xml:space="preserve"> TOC \o "1-3" \h \z \u </w:instrText>
          </w:r>
          <w:r w:rsidRPr="00385282">
            <w:rPr>
              <w:rFonts w:ascii="72 Light" w:hAnsi="72 Light" w:cs="72 Light"/>
            </w:rPr>
            <w:fldChar w:fldCharType="separate"/>
          </w:r>
          <w:hyperlink w:anchor="_Toc151657079" w:history="1">
            <w:r w:rsidR="001967D4" w:rsidRPr="00AB1700">
              <w:rPr>
                <w:rStyle w:val="Hyperlink"/>
                <w:rFonts w:ascii="72 Light" w:hAnsi="72 Light" w:cs="72 Light"/>
                <w:noProof/>
              </w:rPr>
              <w:t>1. Schritt:</w:t>
            </w:r>
            <w:r w:rsidR="001967D4">
              <w:rPr>
                <w:noProof/>
                <w:webHidden/>
              </w:rPr>
              <w:tab/>
            </w:r>
            <w:r w:rsidR="001967D4">
              <w:rPr>
                <w:noProof/>
                <w:webHidden/>
              </w:rPr>
              <w:fldChar w:fldCharType="begin"/>
            </w:r>
            <w:r w:rsidR="001967D4">
              <w:rPr>
                <w:noProof/>
                <w:webHidden/>
              </w:rPr>
              <w:instrText xml:space="preserve"> PAGEREF _Toc151657079 \h </w:instrText>
            </w:r>
            <w:r w:rsidR="001967D4">
              <w:rPr>
                <w:noProof/>
                <w:webHidden/>
              </w:rPr>
            </w:r>
            <w:r w:rsidR="001967D4">
              <w:rPr>
                <w:noProof/>
                <w:webHidden/>
              </w:rPr>
              <w:fldChar w:fldCharType="separate"/>
            </w:r>
            <w:r w:rsidR="001967D4">
              <w:rPr>
                <w:noProof/>
                <w:webHidden/>
              </w:rPr>
              <w:t>3</w:t>
            </w:r>
            <w:r w:rsidR="001967D4">
              <w:rPr>
                <w:noProof/>
                <w:webHidden/>
              </w:rPr>
              <w:fldChar w:fldCharType="end"/>
            </w:r>
          </w:hyperlink>
        </w:p>
        <w:p w14:paraId="25CB8C42" w14:textId="6403B433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080" w:history="1">
            <w:r w:rsidRPr="00AB1700">
              <w:rPr>
                <w:rStyle w:val="Hyperlink"/>
                <w:rFonts w:ascii="72 Light" w:hAnsi="72 Light" w:cs="72 Light"/>
                <w:noProof/>
              </w:rPr>
              <w:t>Vorgänger-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79E6" w14:textId="7EA36C57" w:rsidR="001967D4" w:rsidRDefault="001967D4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57081" w:history="1">
            <w:r w:rsidRPr="00AB1700">
              <w:rPr>
                <w:rStyle w:val="Hyperlink"/>
                <w:rFonts w:ascii="72 Light" w:hAnsi="72 Light" w:cs="72 Light"/>
                <w:noProof/>
              </w:rPr>
              <w:t>2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2FB1" w14:textId="38F9A5D1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082" w:history="1">
            <w:r w:rsidRPr="00AB1700">
              <w:rPr>
                <w:rStyle w:val="Hyperlink"/>
                <w:rFonts w:ascii="72 Light" w:hAnsi="72 Light" w:cs="72 Light"/>
                <w:noProof/>
              </w:rPr>
              <w:t>Korrektur im Direktaufruf: ICON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698D" w14:textId="6BA49EE4" w:rsidR="001967D4" w:rsidRDefault="001967D4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57083" w:history="1">
            <w:r w:rsidRPr="00AB1700">
              <w:rPr>
                <w:rStyle w:val="Hyperlink"/>
                <w:rFonts w:ascii="72 Light" w:hAnsi="72 Light" w:cs="72 Light"/>
                <w:noProof/>
              </w:rPr>
              <w:t>3.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0E4E" w14:textId="74D057B8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084" w:history="1">
            <w:r w:rsidRPr="00AB1700">
              <w:rPr>
                <w:rStyle w:val="Hyperlink"/>
                <w:rFonts w:ascii="72 Light" w:hAnsi="72 Light" w:cs="72 Light"/>
                <w:noProof/>
              </w:rPr>
              <w:t>Korrektur im Detailbild ICON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9623" w14:textId="79E4BD13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085" w:history="1">
            <w:r w:rsidRPr="00AB1700">
              <w:rPr>
                <w:rStyle w:val="Hyperlink"/>
                <w:rFonts w:ascii="72 Light" w:hAnsi="72 Light" w:cs="72 Light"/>
                <w:noProof/>
              </w:rPr>
              <w:t>Korrektur im Detailbild ICON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815A" w14:textId="18CB97DC" w:rsidR="001967D4" w:rsidRDefault="001967D4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57086" w:history="1">
            <w:r w:rsidRPr="00AB1700">
              <w:rPr>
                <w:rStyle w:val="Hyperlink"/>
                <w:rFonts w:ascii="72 Light" w:hAnsi="72 Light" w:cs="72 Light"/>
                <w:noProof/>
              </w:rPr>
              <w:t>Ausgangs-Situation - Detailbild Monitor (Hauptl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1BDC" w14:textId="79792475" w:rsidR="001967D4" w:rsidRDefault="001967D4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57087" w:history="1">
            <w:r w:rsidRPr="00AB1700">
              <w:rPr>
                <w:rStyle w:val="Hyperlink"/>
                <w:rFonts w:ascii="72 Light" w:hAnsi="72 Light" w:cs="72 Light"/>
                <w:noProof/>
              </w:rPr>
              <w:t>Direktaufruf Abgleich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894F" w14:textId="329FEC6E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088" w:history="1">
            <w:r w:rsidRPr="00AB1700">
              <w:rPr>
                <w:rStyle w:val="Hyperlink"/>
                <w:rFonts w:ascii="72 Light" w:hAnsi="72 Light" w:cs="72 Light"/>
                <w:noProof/>
              </w:rPr>
              <w:t>ICON09 (Direktaufruf) analog UPD_M ("Hauptliste")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72FE" w14:textId="2D4BA10B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089" w:history="1">
            <w:r w:rsidRPr="00AB1700">
              <w:rPr>
                <w:rStyle w:val="Hyperlink"/>
                <w:rFonts w:ascii="72 Light" w:hAnsi="72 Light" w:cs="72 Light"/>
                <w:noProof/>
              </w:rPr>
              <w:t>"Hauptliste" zu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4534" w14:textId="00BC47F2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090" w:history="1">
            <w:r w:rsidRPr="00AB1700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: "Direktaufruf Abgleich/Upd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A7F2" w14:textId="3CF7D509" w:rsidR="001967D4" w:rsidRDefault="001967D4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57091" w:history="1">
            <w:r w:rsidRPr="00AB1700">
              <w:rPr>
                <w:rStyle w:val="Hyperlink"/>
                <w:rFonts w:ascii="72 Light" w:hAnsi="72 Light" w:cs="72 Light"/>
                <w:noProof/>
              </w:rPr>
              <w:t>Detailbild Abgleich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B066" w14:textId="15E69C75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092" w:history="1">
            <w:r w:rsidRPr="00AB1700">
              <w:rPr>
                <w:rStyle w:val="Hyperlink"/>
                <w:rFonts w:ascii="72 Light" w:hAnsi="72 Light" w:cs="72 Light"/>
                <w:noProof/>
              </w:rPr>
              <w:t>ICON08 (Detailbild) analog ICON08 (Direktaufruf)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2FD2" w14:textId="631F62DE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093" w:history="1">
            <w:r w:rsidRPr="00AB1700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 "Detailbild Abgleich/Upd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3B05" w14:textId="004B4997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094" w:history="1">
            <w:r w:rsidRPr="00AB1700">
              <w:rPr>
                <w:rStyle w:val="Hyperlink"/>
                <w:rFonts w:ascii="72 Light" w:hAnsi="72 Light" w:cs="72 Light"/>
                <w:noProof/>
              </w:rPr>
              <w:t>ICON09 (Direktaufruf) analog UPD_M ("Hauptliste")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FD58" w14:textId="361984A8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095" w:history="1">
            <w:r w:rsidRPr="00AB1700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 "Detailbild Abgleich/Upd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DA3C" w14:textId="2A8C9415" w:rsidR="001967D4" w:rsidRDefault="001967D4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57096" w:history="1">
            <w:r w:rsidRPr="00AB1700">
              <w:rPr>
                <w:rStyle w:val="Hyperlink"/>
                <w:noProof/>
              </w:rPr>
              <w:t>Direkt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EB4B" w14:textId="2BDB28BC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097" w:history="1">
            <w:r w:rsidRPr="00AB1700">
              <w:rPr>
                <w:rStyle w:val="Hyperlink"/>
                <w:rFonts w:ascii="72 Light" w:hAnsi="72 Light" w:cs="72 Light"/>
                <w:noProof/>
              </w:rPr>
              <w:t>Status Abgleich Materialstammdaten (BR_ABWMS) "hält" nicht nach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5844" w14:textId="216B6504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098" w:history="1">
            <w:r w:rsidRPr="00AB1700">
              <w:rPr>
                <w:rStyle w:val="Hyperlink"/>
                <w:noProof/>
              </w:rPr>
              <w:t xml:space="preserve">Ausgangssituation -noch kein Update - abweichende Stammdaten </w:t>
            </w:r>
            <w:r w:rsidRPr="00AB1700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205FEACB" wp14:editId="1ABF3934">
                  <wp:extent cx="247619" cy="171429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EF23" w14:textId="1257AC0E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099" w:history="1">
            <w:r w:rsidRPr="00AB1700">
              <w:rPr>
                <w:rStyle w:val="Hyperlink"/>
                <w:noProof/>
              </w:rPr>
              <w:t xml:space="preserve">erster Aufruf Direktaufruf </w:t>
            </w:r>
            <w:r w:rsidRPr="00AB1700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35022FFF" wp14:editId="2FF814A4">
                  <wp:extent cx="247619" cy="171429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E1A9" w14:textId="7EB0AF76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00" w:history="1">
            <w:r w:rsidRPr="00AB1700">
              <w:rPr>
                <w:rStyle w:val="Hyperlink"/>
                <w:noProof/>
              </w:rPr>
              <w:t xml:space="preserve">Situation nach Update - Fehler im Update </w:t>
            </w:r>
            <w:r w:rsidRPr="00AB1700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5B3CAA99" wp14:editId="41699350">
                  <wp:extent cx="238095" cy="238095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0954" w14:textId="431F6167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01" w:history="1">
            <w:r w:rsidRPr="00AB1700">
              <w:rPr>
                <w:rStyle w:val="Hyperlink"/>
                <w:noProof/>
              </w:rPr>
              <w:t xml:space="preserve">sichern --&gt; Rückkehr in den Monitor </w:t>
            </w:r>
            <w:r w:rsidRPr="00AB1700">
              <w:rPr>
                <w:rStyle w:val="Hyperlink"/>
                <w:noProof/>
                <w:sz w:val="18"/>
                <w:szCs w:val="18"/>
              </w:rPr>
              <w:drawing>
                <wp:inline distT="0" distB="0" distL="0" distR="0" wp14:anchorId="0A4534D7" wp14:editId="1C08C83E">
                  <wp:extent cx="247619" cy="171429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BBF2" w14:textId="2E595850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02" w:history="1">
            <w:r w:rsidRPr="00AB1700">
              <w:rPr>
                <w:rStyle w:val="Hyperlink"/>
                <w:noProof/>
              </w:rPr>
              <w:t>BR_ABWMS nach Update im Direktaufruf analog BR_ABWMS nach Update im Detailbild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2A59" w14:textId="24CC4451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03" w:history="1">
            <w:r w:rsidRPr="00AB1700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 Direkt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86B3" w14:textId="131EFF9B" w:rsidR="001967D4" w:rsidRDefault="001967D4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57104" w:history="1">
            <w:r w:rsidRPr="00AB1700">
              <w:rPr>
                <w:rStyle w:val="Hyperlink"/>
                <w:noProof/>
              </w:rPr>
              <w:t>Direktaufruf: Update via USER_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703A" w14:textId="7E9A645B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105" w:history="1">
            <w:r w:rsidRPr="00AB1700">
              <w:rPr>
                <w:rStyle w:val="Hyperlink"/>
                <w:rFonts w:ascii="72 Light" w:hAnsi="72 Light" w:cs="72 Light"/>
                <w:noProof/>
              </w:rPr>
              <w:t>Status Update Materialstamm (BR_STATU) wird nicht 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0376" w14:textId="4FB889AA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06" w:history="1">
            <w:r w:rsidRPr="00AB1700">
              <w:rPr>
                <w:rStyle w:val="Hyperlink"/>
                <w:noProof/>
              </w:rPr>
              <w:t>Ausgangssituation - abweichende Stammdaten - noch kei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AE05" w14:textId="7D2E8088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07" w:history="1">
            <w:r w:rsidRPr="00AB1700">
              <w:rPr>
                <w:rStyle w:val="Hyperlink"/>
                <w:noProof/>
              </w:rPr>
              <w:t>Haup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D2BB" w14:textId="598DE7C9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08" w:history="1">
            <w:r w:rsidRPr="00AB1700">
              <w:rPr>
                <w:rStyle w:val="Hyperlink"/>
                <w:noProof/>
              </w:rPr>
              <w:t>Direkt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0C67" w14:textId="6305357A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09" w:history="1">
            <w:r w:rsidRPr="00AB1700">
              <w:rPr>
                <w:rStyle w:val="Hyperlink"/>
                <w:noProof/>
              </w:rPr>
              <w:t>Update via USER_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954C" w14:textId="5302A854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10" w:history="1">
            <w:r w:rsidRPr="00AB1700">
              <w:rPr>
                <w:rStyle w:val="Hyperlink"/>
                <w:noProof/>
              </w:rPr>
              <w:t>Rückkehr in die "Hauptliste" - abhängige Parameter sind nicht 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6231" w14:textId="6CECAE86" w:rsidR="001967D4" w:rsidRDefault="001967D4">
          <w:pPr>
            <w:pStyle w:val="Verzeichnis3"/>
            <w:tabs>
              <w:tab w:val="right" w:leader="dot" w:pos="15388"/>
            </w:tabs>
            <w:rPr>
              <w:noProof/>
            </w:rPr>
          </w:pPr>
          <w:hyperlink w:anchor="_Toc151657111" w:history="1">
            <w:r w:rsidRPr="00AB1700">
              <w:rPr>
                <w:rStyle w:val="Hyperlink"/>
                <w:rFonts w:ascii="72 Light" w:hAnsi="72 Light" w:cs="72 Light"/>
                <w:b/>
                <w:bCs/>
                <w:noProof/>
              </w:rPr>
              <w:t>Korrektur Direkt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ECFC" w14:textId="0AA63527" w:rsidR="001967D4" w:rsidRDefault="001967D4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151657112" w:history="1">
            <w:r w:rsidRPr="00AB1700">
              <w:rPr>
                <w:rStyle w:val="Hyperlink"/>
                <w:noProof/>
              </w:rPr>
              <w:t>Detailbild Update via USER_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4AB3" w14:textId="5329353F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113" w:history="1">
            <w:r w:rsidRPr="00AB1700">
              <w:rPr>
                <w:rStyle w:val="Hyperlink"/>
                <w:noProof/>
              </w:rPr>
              <w:t>Status Update Materialstamm (BR_STATU) wird nicht 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95FC" w14:textId="07C5B804" w:rsidR="001967D4" w:rsidRDefault="001967D4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151657114" w:history="1">
            <w:r w:rsidRPr="00AB1700">
              <w:rPr>
                <w:rStyle w:val="Hyperlink"/>
                <w:b/>
                <w:bCs/>
                <w:noProof/>
              </w:rPr>
              <w:t>Korrektur Detai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CD59" w14:textId="69FCC008" w:rsidR="001B327D" w:rsidRPr="00385282" w:rsidRDefault="001B327D">
          <w:pPr>
            <w:rPr>
              <w:rFonts w:ascii="72 Light" w:hAnsi="72 Light" w:cs="72 Light"/>
            </w:rPr>
          </w:pPr>
          <w:r w:rsidRPr="00385282">
            <w:rPr>
              <w:rFonts w:ascii="72 Light" w:hAnsi="72 Light" w:cs="72 Light"/>
              <w:b/>
              <w:bCs/>
            </w:rPr>
            <w:fldChar w:fldCharType="end"/>
          </w:r>
        </w:p>
      </w:sdtContent>
    </w:sdt>
    <w:p w14:paraId="148AEE33" w14:textId="77777777" w:rsidR="00C20A73" w:rsidRPr="00385282" w:rsidRDefault="00C20A73">
      <w:pPr>
        <w:rPr>
          <w:rFonts w:ascii="72 Light" w:eastAsiaTheme="majorEastAsia" w:hAnsi="72 Light" w:cs="72 Light"/>
          <w:color w:val="2F5496" w:themeColor="accent1" w:themeShade="BF"/>
          <w:sz w:val="32"/>
          <w:szCs w:val="32"/>
        </w:rPr>
      </w:pPr>
      <w:r w:rsidRPr="00385282">
        <w:rPr>
          <w:rFonts w:ascii="72 Light" w:hAnsi="72 Light" w:cs="72 Light"/>
        </w:rPr>
        <w:br w:type="page"/>
      </w:r>
    </w:p>
    <w:p w14:paraId="360D0F00" w14:textId="061952D2" w:rsidR="00BE33BD" w:rsidRPr="00385282" w:rsidRDefault="00EE4CA5" w:rsidP="00EE4CA5">
      <w:pPr>
        <w:pStyle w:val="berschrift1"/>
        <w:rPr>
          <w:rFonts w:ascii="72 Light" w:hAnsi="72 Light" w:cs="72 Light"/>
        </w:rPr>
      </w:pPr>
      <w:bookmarkStart w:id="0" w:name="_Toc151657079"/>
      <w:r w:rsidRPr="00385282">
        <w:rPr>
          <w:rFonts w:ascii="72 Light" w:hAnsi="72 Light" w:cs="72 Light"/>
        </w:rPr>
        <w:lastRenderedPageBreak/>
        <w:t>1. Schritt:</w:t>
      </w:r>
      <w:bookmarkEnd w:id="0"/>
    </w:p>
    <w:p w14:paraId="169899CC" w14:textId="6A0A1489" w:rsidR="008A59FB" w:rsidRPr="00385282" w:rsidRDefault="008A59FB" w:rsidP="008A59FB">
      <w:pPr>
        <w:pStyle w:val="berschrift2"/>
        <w:rPr>
          <w:rFonts w:ascii="72 Light" w:hAnsi="72 Light" w:cs="72 Light"/>
        </w:rPr>
      </w:pPr>
      <w:bookmarkStart w:id="1" w:name="_Toc151657080"/>
      <w:r w:rsidRPr="00385282">
        <w:rPr>
          <w:rFonts w:ascii="72 Light" w:hAnsi="72 Light" w:cs="72 Light"/>
        </w:rPr>
        <w:t>Vorgänger-Bugs</w:t>
      </w:r>
      <w:bookmarkEnd w:id="1"/>
    </w:p>
    <w:p w14:paraId="29670ABC" w14:textId="10BBFB5D" w:rsidR="00EE4CA5" w:rsidRPr="00385282" w:rsidRDefault="00EE4CA5">
      <w:p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Korrektur </w:t>
      </w:r>
      <w:hyperlink r:id="rId10" w:history="1">
        <w:r w:rsidRPr="00385282">
          <w:rPr>
            <w:rStyle w:val="Hyperlink"/>
            <w:rFonts w:ascii="72 Light" w:hAnsi="72 Light" w:cs="72 Light"/>
            <w:b/>
            <w:bCs/>
          </w:rPr>
          <w:t>Bug 16401</w:t>
        </w:r>
      </w:hyperlink>
    </w:p>
    <w:p w14:paraId="16A6E2D3" w14:textId="56056206" w:rsidR="00EE4CA5" w:rsidRPr="00385282" w:rsidRDefault="00EE4CA5">
      <w:p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Korrektur </w:t>
      </w:r>
      <w:hyperlink r:id="rId11" w:history="1">
        <w:r w:rsidRPr="00385282">
          <w:rPr>
            <w:rStyle w:val="Hyperlink"/>
            <w:rFonts w:ascii="72 Light" w:hAnsi="72 Light" w:cs="72 Light"/>
            <w:b/>
            <w:bCs/>
          </w:rPr>
          <w:t>Bug 16904</w:t>
        </w:r>
      </w:hyperlink>
    </w:p>
    <w:p w14:paraId="5A52D881" w14:textId="326920BA" w:rsidR="001B327D" w:rsidRPr="00385282" w:rsidRDefault="00C20A73" w:rsidP="001B327D">
      <w:pPr>
        <w:pStyle w:val="berschrift1"/>
        <w:rPr>
          <w:rFonts w:ascii="72 Light" w:hAnsi="72 Light" w:cs="72 Light"/>
        </w:rPr>
      </w:pPr>
      <w:bookmarkStart w:id="2" w:name="_Toc151657081"/>
      <w:r w:rsidRPr="00385282">
        <w:rPr>
          <w:rFonts w:ascii="72 Light" w:hAnsi="72 Light" w:cs="72 Light"/>
        </w:rPr>
        <w:t>2</w:t>
      </w:r>
      <w:r w:rsidR="001B327D" w:rsidRPr="00385282">
        <w:rPr>
          <w:rFonts w:ascii="72 Light" w:hAnsi="72 Light" w:cs="72 Light"/>
        </w:rPr>
        <w:t>. Schritt</w:t>
      </w:r>
      <w:bookmarkEnd w:id="2"/>
    </w:p>
    <w:p w14:paraId="0130B7F0" w14:textId="42C60A50" w:rsidR="001B327D" w:rsidRPr="00385282" w:rsidRDefault="001B327D" w:rsidP="008A59FB">
      <w:pPr>
        <w:pStyle w:val="berschrift2"/>
        <w:rPr>
          <w:rFonts w:ascii="72 Light" w:hAnsi="72 Light" w:cs="72 Light"/>
        </w:rPr>
      </w:pPr>
      <w:bookmarkStart w:id="3" w:name="_Toc151657082"/>
      <w:r w:rsidRPr="00385282">
        <w:rPr>
          <w:rFonts w:ascii="72 Light" w:hAnsi="72 Light" w:cs="72 Light"/>
        </w:rPr>
        <w:t>Korrektur im Direktaufruf: ICON09</w:t>
      </w:r>
      <w:bookmarkEnd w:id="3"/>
    </w:p>
    <w:p w14:paraId="4286851D" w14:textId="4CC25A78" w:rsidR="00C20A73" w:rsidRPr="00385282" w:rsidRDefault="00C20A73" w:rsidP="00C20A73">
      <w:pPr>
        <w:pStyle w:val="berschrift1"/>
        <w:rPr>
          <w:rFonts w:ascii="72 Light" w:hAnsi="72 Light" w:cs="72 Light"/>
        </w:rPr>
      </w:pPr>
      <w:bookmarkStart w:id="4" w:name="_Toc151657083"/>
      <w:r w:rsidRPr="00385282">
        <w:rPr>
          <w:rFonts w:ascii="72 Light" w:hAnsi="72 Light" w:cs="72 Light"/>
        </w:rPr>
        <w:t>3. Schritt</w:t>
      </w:r>
      <w:bookmarkEnd w:id="4"/>
      <w:r w:rsidRPr="00385282">
        <w:rPr>
          <w:rFonts w:ascii="72 Light" w:hAnsi="72 Light" w:cs="72 Light"/>
        </w:rPr>
        <w:t xml:space="preserve"> </w:t>
      </w:r>
    </w:p>
    <w:p w14:paraId="57158376" w14:textId="60E82A70" w:rsidR="00C20A73" w:rsidRPr="00385282" w:rsidRDefault="00C20A73" w:rsidP="00C20A73">
      <w:pPr>
        <w:pStyle w:val="berschrift2"/>
        <w:rPr>
          <w:rFonts w:ascii="72 Light" w:hAnsi="72 Light" w:cs="72 Light"/>
        </w:rPr>
      </w:pPr>
      <w:bookmarkStart w:id="5" w:name="_Toc151657084"/>
      <w:r w:rsidRPr="00385282">
        <w:rPr>
          <w:rFonts w:ascii="72 Light" w:hAnsi="72 Light" w:cs="72 Light"/>
        </w:rPr>
        <w:t>Korrektur im Detailbild ICON08</w:t>
      </w:r>
      <w:bookmarkEnd w:id="5"/>
    </w:p>
    <w:p w14:paraId="45B0EA85" w14:textId="781FE244" w:rsidR="00C20A73" w:rsidRPr="00385282" w:rsidRDefault="00C20A73" w:rsidP="00C20A73">
      <w:pPr>
        <w:pStyle w:val="berschrift2"/>
        <w:rPr>
          <w:rFonts w:ascii="72 Light" w:hAnsi="72 Light" w:cs="72 Light"/>
        </w:rPr>
      </w:pPr>
      <w:bookmarkStart w:id="6" w:name="_Toc151657085"/>
      <w:r w:rsidRPr="00385282">
        <w:rPr>
          <w:rFonts w:ascii="72 Light" w:hAnsi="72 Light" w:cs="72 Light"/>
        </w:rPr>
        <w:t>Korrektur im Detailbild ICON09</w:t>
      </w:r>
      <w:bookmarkEnd w:id="6"/>
    </w:p>
    <w:p w14:paraId="0A469153" w14:textId="30E0DEF0" w:rsidR="001B327D" w:rsidRPr="00385282" w:rsidRDefault="001B327D" w:rsidP="001B327D">
      <w:pPr>
        <w:rPr>
          <w:rFonts w:ascii="72 Light" w:hAnsi="72 Light" w:cs="72 Light"/>
        </w:rPr>
      </w:pPr>
    </w:p>
    <w:p w14:paraId="29E1C5C2" w14:textId="153A34A5" w:rsidR="00EE4CA5" w:rsidRPr="00385282" w:rsidRDefault="00EE4CA5" w:rsidP="00EE4CA5">
      <w:pPr>
        <w:pStyle w:val="berschrift1"/>
        <w:rPr>
          <w:rFonts w:ascii="72 Light" w:hAnsi="72 Light" w:cs="72 Light"/>
        </w:rPr>
      </w:pPr>
      <w:bookmarkStart w:id="7" w:name="_Toc151657086"/>
      <w:r w:rsidRPr="00385282">
        <w:rPr>
          <w:rFonts w:ascii="72 Light" w:hAnsi="72 Light" w:cs="72 Light"/>
        </w:rPr>
        <w:t xml:space="preserve">Ausgangs-Situation - </w:t>
      </w:r>
      <w:r w:rsidRPr="00385282">
        <w:rPr>
          <w:rFonts w:ascii="72 Light" w:hAnsi="72 Light" w:cs="72 Light"/>
        </w:rPr>
        <w:t>Detailbild Monitor (Hauptliste)</w:t>
      </w:r>
      <w:bookmarkEnd w:id="7"/>
      <w:r w:rsidRPr="00385282">
        <w:rPr>
          <w:rFonts w:ascii="72 Light" w:hAnsi="72 Light" w:cs="72 Light"/>
        </w:rPr>
        <w:t xml:space="preserve"> </w:t>
      </w:r>
    </w:p>
    <w:p w14:paraId="4C5DE992" w14:textId="3B08B1E9" w:rsidR="00EE4CA5" w:rsidRPr="00385282" w:rsidRDefault="00EE4CA5" w:rsidP="00EE4CA5">
      <w:pPr>
        <w:rPr>
          <w:rFonts w:ascii="72 Light" w:hAnsi="72 Light" w:cs="72 Light"/>
        </w:rPr>
      </w:pPr>
    </w:p>
    <w:p w14:paraId="579DFBAE" w14:textId="6AB9A9BE" w:rsidR="00EE4CA5" w:rsidRPr="00385282" w:rsidRDefault="00EE4CA5" w:rsidP="00EE4CA5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4F8F52C9" wp14:editId="3DE0F966">
            <wp:extent cx="8685714" cy="923810"/>
            <wp:effectExtent l="19050" t="19050" r="20320" b="1016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5714" cy="923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36B9BC" w14:textId="1349ED70" w:rsidR="00C22106" w:rsidRPr="00385282" w:rsidRDefault="00387BBE" w:rsidP="00387BBE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Die Stammdaten Soll-Ist sind </w:t>
      </w:r>
      <w:r w:rsidRPr="00385282">
        <w:rPr>
          <w:rFonts w:ascii="72 Light" w:hAnsi="72 Light" w:cs="72 Light"/>
        </w:rPr>
        <w:t xml:space="preserve">nicht </w:t>
      </w:r>
      <w:r w:rsidRPr="00385282">
        <w:rPr>
          <w:rFonts w:ascii="72 Light" w:hAnsi="72 Light" w:cs="72 Light"/>
        </w:rPr>
        <w:t xml:space="preserve">identisch, also </w:t>
      </w:r>
      <w:r w:rsidR="00C22106" w:rsidRPr="00385282">
        <w:rPr>
          <w:rFonts w:ascii="72 Light" w:hAnsi="72 Light" w:cs="72 Light"/>
          <w:b/>
          <w:bCs/>
        </w:rPr>
        <w:t>"RWB Stat.MatStamm</w:t>
      </w:r>
      <w:r w:rsidRPr="00385282">
        <w:rPr>
          <w:rFonts w:ascii="72 Light" w:hAnsi="72 Light" w:cs="72 Light"/>
          <w:b/>
          <w:bCs/>
        </w:rPr>
        <w:t>"</w:t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</w:rPr>
        <w:t>&lt;&gt;</w:t>
      </w:r>
      <w:r w:rsidRPr="00385282">
        <w:rPr>
          <w:rFonts w:ascii="72 Light" w:hAnsi="72 Light" w:cs="72 Light"/>
          <w:b/>
          <w:bCs/>
        </w:rPr>
        <w:t xml:space="preserve"> "2"</w:t>
      </w:r>
      <w:r w:rsidRPr="00385282">
        <w:rPr>
          <w:rFonts w:ascii="72 Light" w:hAnsi="72 Light" w:cs="72 Light"/>
        </w:rPr>
        <w:t xml:space="preserve"> (Feld BR_ABWMS)</w:t>
      </w:r>
      <w:r w:rsidR="00C22106" w:rsidRPr="00385282">
        <w:rPr>
          <w:rFonts w:ascii="72 Light" w:hAnsi="72 Light" w:cs="72 Light"/>
        </w:rPr>
        <w:t xml:space="preserve"> </w:t>
      </w:r>
    </w:p>
    <w:p w14:paraId="0BE9EA8C" w14:textId="3C6F217F" w:rsidR="00387BBE" w:rsidRPr="00385282" w:rsidRDefault="00C22106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</w:t>
      </w:r>
      <w:r w:rsidRPr="00385282">
        <w:rPr>
          <w:rFonts w:ascii="72 Light" w:hAnsi="72 Light" w:cs="72 Light"/>
          <w:b/>
          <w:bCs/>
        </w:rPr>
        <w:t>Status Stammdaten</w:t>
      </w:r>
      <w:r w:rsidRPr="00385282">
        <w:rPr>
          <w:rFonts w:ascii="72 Light" w:hAnsi="72 Light" w:cs="72 Light"/>
        </w:rPr>
        <w:t xml:space="preserve">"(Feld ICON05) =  </w:t>
      </w: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38CB901D" wp14:editId="746469B8">
            <wp:extent cx="247619" cy="17142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 </w:t>
      </w: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2E3F105D" wp14:editId="44639CC5">
            <wp:extent cx="238095" cy="23809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BAB3" w14:textId="4458C04B" w:rsidR="00387BBE" w:rsidRPr="00385282" w:rsidRDefault="00387BBE" w:rsidP="00387BBE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er Parameter "</w:t>
      </w:r>
      <w:r w:rsidRPr="00385282">
        <w:rPr>
          <w:rFonts w:ascii="72 Light" w:hAnsi="72 Light" w:cs="72 Light"/>
          <w:b/>
          <w:bCs/>
        </w:rPr>
        <w:t>Update Materialstamm</w:t>
      </w:r>
      <w:r w:rsidRPr="00385282">
        <w:rPr>
          <w:rFonts w:ascii="72 Light" w:hAnsi="72 Light" w:cs="72 Light"/>
        </w:rPr>
        <w:t>" (Feld BR_STATU) ist gesetzt</w:t>
      </w:r>
      <w:r w:rsidRPr="00385282">
        <w:rPr>
          <w:rFonts w:ascii="72 Light" w:hAnsi="72 Light" w:cs="72 Light"/>
        </w:rPr>
        <w:t>, weil der Update-Prozess bereits durchlaufen wurde...</w:t>
      </w:r>
    </w:p>
    <w:p w14:paraId="35662399" w14:textId="22B99368" w:rsidR="00C22106" w:rsidRPr="00385282" w:rsidRDefault="00C22106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Update Materialstamm" = "X"</w:t>
      </w:r>
    </w:p>
    <w:p w14:paraId="320E060E" w14:textId="77777777" w:rsidR="00C22106" w:rsidRPr="00385282" w:rsidRDefault="00387BBE" w:rsidP="00387BBE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ie "</w:t>
      </w:r>
      <w:r w:rsidRPr="00385282">
        <w:rPr>
          <w:rFonts w:ascii="72 Light" w:hAnsi="72 Light" w:cs="72 Light"/>
          <w:b/>
          <w:bCs/>
        </w:rPr>
        <w:t>Info Übernahme Materialstamm</w:t>
      </w:r>
      <w:r w:rsidRPr="00385282">
        <w:rPr>
          <w:rFonts w:ascii="72 Light" w:hAnsi="72 Light" w:cs="72 Light"/>
        </w:rPr>
        <w:t>" (Feld UPD_M) ist auf</w:t>
      </w:r>
    </w:p>
    <w:p w14:paraId="29469935" w14:textId="3F8024BC" w:rsidR="00387BBE" w:rsidRPr="00385282" w:rsidRDefault="00387BBE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 </w:t>
      </w:r>
      <w:r w:rsidR="00C22106" w:rsidRPr="00385282">
        <w:rPr>
          <w:rFonts w:ascii="72 Light" w:hAnsi="72 Light" w:cs="72 Light"/>
          <w:noProof/>
        </w:rPr>
        <w:drawing>
          <wp:inline distT="0" distB="0" distL="0" distR="0" wp14:anchorId="1FDEBF7E" wp14:editId="3F651ACB">
            <wp:extent cx="257143" cy="200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106"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</w:rPr>
        <w:t>"Update-Prozess noch nicht abgeschlossen"</w:t>
      </w:r>
    </w:p>
    <w:p w14:paraId="6FB1DE13" w14:textId="31B1F53B" w:rsidR="00EE4CA5" w:rsidRPr="00385282" w:rsidRDefault="00387BBE" w:rsidP="00C22106">
      <w:pPr>
        <w:pStyle w:val="berschrift1"/>
        <w:rPr>
          <w:rFonts w:ascii="72 Light" w:hAnsi="72 Light" w:cs="72 Light"/>
        </w:rPr>
      </w:pPr>
      <w:bookmarkStart w:id="8" w:name="_Toc151657087"/>
      <w:r w:rsidRPr="00385282">
        <w:rPr>
          <w:rFonts w:ascii="72 Light" w:hAnsi="72 Light" w:cs="72 Light"/>
        </w:rPr>
        <w:lastRenderedPageBreak/>
        <w:t>Direktaufruf Abgleich/Update</w:t>
      </w:r>
      <w:bookmarkEnd w:id="8"/>
    </w:p>
    <w:p w14:paraId="1319A756" w14:textId="5CA61276" w:rsidR="00387BBE" w:rsidRPr="00385282" w:rsidRDefault="00C22106" w:rsidP="00EE4CA5">
      <w:pPr>
        <w:rPr>
          <w:rFonts w:ascii="72 Light" w:hAnsi="72 Light" w:cs="72 Light"/>
          <w:noProof/>
        </w:rPr>
      </w:pPr>
      <w:r w:rsidRPr="00385282">
        <w:rPr>
          <w:rFonts w:ascii="72 Light" w:hAnsi="72 Light" w:cs="72 Light"/>
          <w:noProof/>
        </w:rPr>
        <w:t xml:space="preserve"> </w:t>
      </w:r>
      <w:r w:rsidR="00820ED8" w:rsidRPr="00385282">
        <w:rPr>
          <w:rFonts w:ascii="72 Light" w:hAnsi="72 Light" w:cs="72 Light"/>
          <w:noProof/>
        </w:rPr>
        <w:t xml:space="preserve"> </w:t>
      </w:r>
      <w:r w:rsidR="00820ED8" w:rsidRPr="00385282">
        <w:rPr>
          <w:rFonts w:ascii="72 Light" w:hAnsi="72 Light" w:cs="72 Light"/>
          <w:noProof/>
        </w:rPr>
        <w:drawing>
          <wp:inline distT="0" distB="0" distL="0" distR="0" wp14:anchorId="6A96AB77" wp14:editId="4B71A567">
            <wp:extent cx="5829659" cy="1866759"/>
            <wp:effectExtent l="19050" t="19050" r="19050" b="1968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202" cy="18720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FBE564" w14:textId="77777777" w:rsidR="00C22106" w:rsidRPr="00385282" w:rsidRDefault="00C22106" w:rsidP="00C22106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Die Stammdaten Soll-Ist sind nicht identisch, also </w:t>
      </w:r>
      <w:r w:rsidRPr="00385282">
        <w:rPr>
          <w:rFonts w:ascii="72 Light" w:hAnsi="72 Light" w:cs="72 Light"/>
          <w:b/>
          <w:bCs/>
        </w:rPr>
        <w:t>"RWB Stat.MatStamm"</w:t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</w:rPr>
        <w:t>&lt;&gt; "2"</w:t>
      </w:r>
      <w:r w:rsidRPr="00385282">
        <w:rPr>
          <w:rFonts w:ascii="72 Light" w:hAnsi="72 Light" w:cs="72 Light"/>
        </w:rPr>
        <w:t xml:space="preserve"> (Feld BR_ABWMS) </w:t>
      </w:r>
    </w:p>
    <w:p w14:paraId="4A9C04FE" w14:textId="044C67DE" w:rsidR="00C22106" w:rsidRPr="00385282" w:rsidRDefault="00C22106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</w:t>
      </w:r>
      <w:r w:rsidRPr="00385282">
        <w:rPr>
          <w:rFonts w:ascii="72 Light" w:hAnsi="72 Light" w:cs="72 Light"/>
          <w:b/>
          <w:bCs/>
        </w:rPr>
        <w:t>Status Stammdaten</w:t>
      </w:r>
      <w:r w:rsidRPr="00385282">
        <w:rPr>
          <w:rFonts w:ascii="72 Light" w:hAnsi="72 Light" w:cs="72 Light"/>
        </w:rPr>
        <w:t>"(Feld ICON0</w:t>
      </w:r>
      <w:r w:rsidR="00820ED8" w:rsidRPr="00385282">
        <w:rPr>
          <w:rFonts w:ascii="72 Light" w:hAnsi="72 Light" w:cs="72 Light"/>
        </w:rPr>
        <w:t>8</w:t>
      </w:r>
      <w:r w:rsidRPr="00385282">
        <w:rPr>
          <w:rFonts w:ascii="72 Light" w:hAnsi="72 Light" w:cs="72 Light"/>
        </w:rPr>
        <w:t xml:space="preserve">) =  </w:t>
      </w: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1BB69787" wp14:editId="46DFE6F7">
            <wp:extent cx="247619" cy="171429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 </w:t>
      </w: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16AC722B" wp14:editId="70A48654">
            <wp:extent cx="238095" cy="23809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720B" w14:textId="77777777" w:rsidR="00C22106" w:rsidRPr="00385282" w:rsidRDefault="00C22106" w:rsidP="00C22106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er Parameter "</w:t>
      </w:r>
      <w:r w:rsidRPr="00385282">
        <w:rPr>
          <w:rFonts w:ascii="72 Light" w:hAnsi="72 Light" w:cs="72 Light"/>
          <w:b/>
          <w:bCs/>
        </w:rPr>
        <w:t>Update Materialstamm</w:t>
      </w:r>
      <w:r w:rsidRPr="00385282">
        <w:rPr>
          <w:rFonts w:ascii="72 Light" w:hAnsi="72 Light" w:cs="72 Light"/>
        </w:rPr>
        <w:t>" (Feld BR_STATU) ist gesetzt, weil der Update-Prozess bereits durchlaufen wurde...</w:t>
      </w:r>
    </w:p>
    <w:p w14:paraId="4DBBEDCE" w14:textId="77777777" w:rsidR="00C22106" w:rsidRPr="00385282" w:rsidRDefault="00C22106" w:rsidP="00C22106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Update Materialstamm" = "X"</w:t>
      </w:r>
    </w:p>
    <w:p w14:paraId="3D9EE18F" w14:textId="527219CB" w:rsidR="00C22106" w:rsidRPr="00385282" w:rsidRDefault="00C22106" w:rsidP="00C22106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ie "</w:t>
      </w:r>
      <w:r w:rsidRPr="00385282">
        <w:rPr>
          <w:rFonts w:ascii="72 Light" w:hAnsi="72 Light" w:cs="72 Light"/>
          <w:b/>
          <w:bCs/>
        </w:rPr>
        <w:t>Info Übernahme Materialstamm</w:t>
      </w:r>
      <w:r w:rsidRPr="00385282">
        <w:rPr>
          <w:rFonts w:ascii="72 Light" w:hAnsi="72 Light" w:cs="72 Light"/>
        </w:rPr>
        <w:t xml:space="preserve">" (Feld </w:t>
      </w:r>
      <w:r w:rsidR="00820ED8" w:rsidRPr="00385282">
        <w:rPr>
          <w:rFonts w:ascii="72 Light" w:hAnsi="72 Light" w:cs="72 Light"/>
        </w:rPr>
        <w:t>ICON09</w:t>
      </w:r>
      <w:r w:rsidRPr="00385282">
        <w:rPr>
          <w:rFonts w:ascii="72 Light" w:hAnsi="72 Light" w:cs="72 Light"/>
        </w:rPr>
        <w:t>) ist auf</w:t>
      </w:r>
    </w:p>
    <w:p w14:paraId="412414C2" w14:textId="4C2378B0" w:rsidR="003435EF" w:rsidRPr="00385282" w:rsidRDefault="001B327D" w:rsidP="008A59FB">
      <w:pPr>
        <w:pStyle w:val="berschrift2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 </w:t>
      </w:r>
      <w:bookmarkStart w:id="9" w:name="_Toc151657088"/>
      <w:r w:rsidR="00AC419A" w:rsidRPr="00385282">
        <w:rPr>
          <w:rFonts w:ascii="72 Light" w:hAnsi="72 Light" w:cs="72 Light"/>
        </w:rPr>
        <w:t>ICON09 (Direktaufruf) analog UPD_M ("Haup</w:t>
      </w:r>
      <w:r w:rsidR="003435EF" w:rsidRPr="00385282">
        <w:rPr>
          <w:rFonts w:ascii="72 Light" w:hAnsi="72 Light" w:cs="72 Light"/>
        </w:rPr>
        <w:t>t</w:t>
      </w:r>
      <w:r w:rsidR="00AC419A" w:rsidRPr="00385282">
        <w:rPr>
          <w:rFonts w:ascii="72 Light" w:hAnsi="72 Light" w:cs="72 Light"/>
        </w:rPr>
        <w:t>liste") setzen</w:t>
      </w:r>
      <w:bookmarkEnd w:id="9"/>
    </w:p>
    <w:p w14:paraId="04BA5523" w14:textId="6E5CE365" w:rsidR="003435EF" w:rsidRPr="00385282" w:rsidRDefault="003435EF" w:rsidP="003435EF">
      <w:pPr>
        <w:pStyle w:val="berschrift3"/>
        <w:rPr>
          <w:rFonts w:ascii="72 Light" w:hAnsi="72 Light" w:cs="72 Light"/>
        </w:rPr>
      </w:pPr>
      <w:bookmarkStart w:id="10" w:name="_Toc151657089"/>
      <w:r w:rsidRPr="00385282">
        <w:rPr>
          <w:rFonts w:ascii="72 Light" w:hAnsi="72 Light" w:cs="72 Light"/>
        </w:rPr>
        <w:t>"Haup</w:t>
      </w:r>
      <w:r w:rsidR="00114877" w:rsidRPr="00385282">
        <w:rPr>
          <w:rFonts w:ascii="72 Light" w:hAnsi="72 Light" w:cs="72 Light"/>
        </w:rPr>
        <w:t>t</w:t>
      </w:r>
      <w:r w:rsidRPr="00385282">
        <w:rPr>
          <w:rFonts w:ascii="72 Light" w:hAnsi="72 Light" w:cs="72 Light"/>
        </w:rPr>
        <w:t>liste"</w:t>
      </w:r>
      <w:r w:rsidR="00114877" w:rsidRPr="00385282">
        <w:rPr>
          <w:rFonts w:ascii="72 Light" w:hAnsi="72 Light" w:cs="72 Light"/>
        </w:rPr>
        <w:t xml:space="preserve"> zur Info</w:t>
      </w:r>
      <w:bookmarkEnd w:id="10"/>
    </w:p>
    <w:p w14:paraId="54773946" w14:textId="7C05005A" w:rsidR="003435EF" w:rsidRPr="00385282" w:rsidRDefault="003435EF" w:rsidP="003435EF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Programm: </w:t>
      </w:r>
      <w:r w:rsidRPr="00385282">
        <w:rPr>
          <w:rFonts w:ascii="72 Light" w:hAnsi="72 Light" w:cs="72 Light"/>
        </w:rPr>
        <w:t>/GIB/DCC_BARU_MONITOR</w:t>
      </w:r>
    </w:p>
    <w:p w14:paraId="66EB6A77" w14:textId="2C824036" w:rsidR="003435EF" w:rsidRPr="00385282" w:rsidRDefault="003435EF" w:rsidP="003435EF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Include: </w:t>
      </w:r>
      <w:r w:rsidRPr="00385282">
        <w:rPr>
          <w:rFonts w:ascii="72 Light" w:hAnsi="72 Light" w:cs="72 Light"/>
        </w:rPr>
        <w:t>/GIB/DCC_BARU_MONITOR_RWB_F02</w:t>
      </w:r>
    </w:p>
    <w:p w14:paraId="1BE621A6" w14:textId="1BD5136C" w:rsidR="003435EF" w:rsidRPr="00385282" w:rsidRDefault="003435EF" w:rsidP="003435E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385282">
        <w:rPr>
          <w:rStyle w:val="l0s521"/>
          <w:rFonts w:ascii="72 Light" w:hAnsi="72 Light" w:cs="72 Light"/>
          <w:lang w:val="en-US"/>
        </w:rPr>
        <w:t>Form 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OWN</w:t>
      </w:r>
      <w:proofErr w:type="gramEnd"/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_RW_PARAMS_SET_LINE</w:t>
      </w:r>
    </w:p>
    <w:p w14:paraId="5856CE6E" w14:textId="77777777" w:rsidR="008A59FB" w:rsidRPr="00385282" w:rsidRDefault="008A59FB" w:rsidP="003435E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</w:p>
    <w:p w14:paraId="43E862CD" w14:textId="2E6A656E" w:rsidR="001B327D" w:rsidRPr="00385282" w:rsidRDefault="001B327D" w:rsidP="003435E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Fonts w:ascii="72 Light" w:hAnsi="72 Light" w:cs="72 Light"/>
          <w:noProof/>
        </w:rPr>
        <w:lastRenderedPageBreak/>
        <w:drawing>
          <wp:inline distT="0" distB="0" distL="0" distR="0" wp14:anchorId="797CFDF2" wp14:editId="46AFCB35">
            <wp:extent cx="4579390" cy="5096414"/>
            <wp:effectExtent l="19050" t="19050" r="12065" b="2857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031" cy="51026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892F4C" w14:textId="23770E1B" w:rsidR="001B327D" w:rsidRPr="00385282" w:rsidRDefault="001B327D" w:rsidP="001B327D">
      <w:pPr>
        <w:pStyle w:val="berschrift3"/>
        <w:rPr>
          <w:rFonts w:ascii="72 Light" w:hAnsi="72 Light" w:cs="72 Light"/>
          <w:b/>
          <w:bCs/>
        </w:rPr>
      </w:pPr>
      <w:bookmarkStart w:id="11" w:name="_Toc151657090"/>
      <w:r w:rsidRPr="00385282">
        <w:rPr>
          <w:rFonts w:ascii="72 Light" w:hAnsi="72 Light" w:cs="72 Light"/>
          <w:b/>
          <w:bCs/>
        </w:rPr>
        <w:t xml:space="preserve">Korrektur: </w:t>
      </w:r>
      <w:r w:rsidRPr="00385282">
        <w:rPr>
          <w:rFonts w:ascii="72 Light" w:hAnsi="72 Light" w:cs="72 Light"/>
          <w:b/>
          <w:bCs/>
        </w:rPr>
        <w:t>"</w:t>
      </w:r>
      <w:r w:rsidRPr="00385282">
        <w:rPr>
          <w:rFonts w:ascii="72 Light" w:hAnsi="72 Light" w:cs="72 Light"/>
          <w:b/>
          <w:bCs/>
        </w:rPr>
        <w:t>Direktau</w:t>
      </w:r>
      <w:r w:rsidR="00F70BA7" w:rsidRPr="00385282">
        <w:rPr>
          <w:rFonts w:ascii="72 Light" w:hAnsi="72 Light" w:cs="72 Light"/>
          <w:b/>
          <w:bCs/>
        </w:rPr>
        <w:t>f</w:t>
      </w:r>
      <w:r w:rsidRPr="00385282">
        <w:rPr>
          <w:rFonts w:ascii="72 Light" w:hAnsi="72 Light" w:cs="72 Light"/>
          <w:b/>
          <w:bCs/>
        </w:rPr>
        <w:t>ruf</w:t>
      </w:r>
      <w:r w:rsidR="00F70BA7" w:rsidRPr="00385282">
        <w:rPr>
          <w:rFonts w:ascii="72 Light" w:hAnsi="72 Light" w:cs="72 Light"/>
          <w:b/>
          <w:bCs/>
        </w:rPr>
        <w:t xml:space="preserve"> Abgleich/Update</w:t>
      </w:r>
      <w:r w:rsidRPr="00385282">
        <w:rPr>
          <w:rFonts w:ascii="72 Light" w:hAnsi="72 Light" w:cs="72 Light"/>
          <w:b/>
          <w:bCs/>
        </w:rPr>
        <w:t>"</w:t>
      </w:r>
      <w:bookmarkEnd w:id="11"/>
    </w:p>
    <w:p w14:paraId="77E83266" w14:textId="77777777" w:rsidR="001B327D" w:rsidRPr="00385282" w:rsidRDefault="001B327D" w:rsidP="001B327D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Programm: /GIB/DCC_BARU_MONITOR</w:t>
      </w:r>
    </w:p>
    <w:p w14:paraId="21E27150" w14:textId="63CD667C" w:rsidR="001B327D" w:rsidRPr="00385282" w:rsidRDefault="001B327D" w:rsidP="001B327D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lang w:val="en-US"/>
        </w:rPr>
        <w:t>Include: //GIB/DCC_BARU_MONITOR_VIAD_F02</w:t>
      </w:r>
    </w:p>
    <w:p w14:paraId="087D8B7C" w14:textId="71A35425" w:rsidR="003435EF" w:rsidRPr="00385282" w:rsidRDefault="001B327D" w:rsidP="003435E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Style w:val="l0s521"/>
          <w:rFonts w:ascii="72 Light" w:hAnsi="72 Light" w:cs="72 Light"/>
          <w:lang w:val="en-US"/>
        </w:rPr>
        <w:t>Form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CUST_ADD_LINE_FUNCTIONS_VIAD</w:t>
      </w:r>
    </w:p>
    <w:p w14:paraId="21E0115F" w14:textId="11C56D2B" w:rsidR="001B327D" w:rsidRPr="00385282" w:rsidRDefault="001B327D" w:rsidP="003435EF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50201AC6" wp14:editId="5095BF34">
            <wp:extent cx="6342857" cy="571429"/>
            <wp:effectExtent l="19050" t="19050" r="20320" b="1968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571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F9C73D" w14:textId="7A76ED7B" w:rsidR="001B327D" w:rsidRPr="00385282" w:rsidRDefault="001B327D" w:rsidP="003435EF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lang w:val="en-US"/>
        </w:rPr>
        <w:lastRenderedPageBreak/>
        <w:t>. . . .</w:t>
      </w:r>
    </w:p>
    <w:p w14:paraId="3F8170F5" w14:textId="755A67F9" w:rsidR="001B327D" w:rsidRPr="00385282" w:rsidRDefault="001B327D" w:rsidP="003435EF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1018C0FA" wp14:editId="416D9F89">
            <wp:extent cx="4514432" cy="4617085"/>
            <wp:effectExtent l="19050" t="19050" r="19685" b="1206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6" cy="4620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0DFE8B" w14:textId="77777777" w:rsidR="003435EF" w:rsidRPr="00385282" w:rsidRDefault="003435EF" w:rsidP="003435EF">
      <w:pPr>
        <w:rPr>
          <w:rFonts w:ascii="72 Light" w:hAnsi="72 Light" w:cs="72 Light"/>
          <w:lang w:val="en-US"/>
        </w:rPr>
      </w:pPr>
    </w:p>
    <w:p w14:paraId="58A18514" w14:textId="77777777" w:rsidR="00114877" w:rsidRPr="00385282" w:rsidRDefault="00114877">
      <w:pPr>
        <w:rPr>
          <w:rFonts w:ascii="72 Light" w:eastAsiaTheme="majorEastAsia" w:hAnsi="72 Light" w:cs="72 Light"/>
          <w:color w:val="2F5496" w:themeColor="accent1" w:themeShade="BF"/>
          <w:sz w:val="32"/>
          <w:szCs w:val="32"/>
        </w:rPr>
      </w:pPr>
      <w:r w:rsidRPr="00385282">
        <w:rPr>
          <w:rFonts w:ascii="72 Light" w:hAnsi="72 Light" w:cs="72 Light"/>
        </w:rPr>
        <w:br w:type="page"/>
      </w:r>
    </w:p>
    <w:p w14:paraId="504CBB0A" w14:textId="343B0E54" w:rsidR="00C22106" w:rsidRPr="00385282" w:rsidRDefault="00C22106" w:rsidP="00820ED8">
      <w:pPr>
        <w:pStyle w:val="berschrift1"/>
        <w:rPr>
          <w:rFonts w:ascii="72 Light" w:hAnsi="72 Light" w:cs="72 Light"/>
        </w:rPr>
      </w:pPr>
      <w:bookmarkStart w:id="12" w:name="_Toc151657091"/>
      <w:r w:rsidRPr="00385282">
        <w:rPr>
          <w:rFonts w:ascii="72 Light" w:hAnsi="72 Light" w:cs="72 Light"/>
        </w:rPr>
        <w:lastRenderedPageBreak/>
        <w:t xml:space="preserve">Detailbild </w:t>
      </w:r>
      <w:r w:rsidRPr="00385282">
        <w:rPr>
          <w:rFonts w:ascii="72 Light" w:hAnsi="72 Light" w:cs="72 Light"/>
        </w:rPr>
        <w:t>Abgleich/Update</w:t>
      </w:r>
      <w:bookmarkEnd w:id="12"/>
    </w:p>
    <w:p w14:paraId="7C350C00" w14:textId="1939FF95" w:rsidR="00C22106" w:rsidRPr="00385282" w:rsidRDefault="00C22106" w:rsidP="00C22106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610EC13B" wp14:editId="4E001776">
            <wp:extent cx="6074850" cy="1059252"/>
            <wp:effectExtent l="19050" t="19050" r="21590" b="266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560" cy="10660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BECD44" w14:textId="77777777" w:rsidR="00820ED8" w:rsidRPr="00385282" w:rsidRDefault="00820ED8" w:rsidP="00820ED8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Die Stammdaten Soll-Ist sind nicht identisch, also </w:t>
      </w:r>
      <w:r w:rsidRPr="00385282">
        <w:rPr>
          <w:rFonts w:ascii="72 Light" w:hAnsi="72 Light" w:cs="72 Light"/>
          <w:b/>
          <w:bCs/>
        </w:rPr>
        <w:t>"RWB Stat.MatStamm"</w:t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</w:rPr>
        <w:t>&lt;&gt; "2"</w:t>
      </w:r>
      <w:r w:rsidRPr="00385282">
        <w:rPr>
          <w:rFonts w:ascii="72 Light" w:hAnsi="72 Light" w:cs="72 Light"/>
        </w:rPr>
        <w:t xml:space="preserve"> (Feld BR_ABWMS) </w:t>
      </w:r>
    </w:p>
    <w:p w14:paraId="69D561AC" w14:textId="3C210BE7" w:rsidR="00820ED8" w:rsidRPr="00385282" w:rsidRDefault="00820ED8" w:rsidP="00820ED8">
      <w:pPr>
        <w:pStyle w:val="Listenabsatz"/>
        <w:numPr>
          <w:ilvl w:val="1"/>
          <w:numId w:val="6"/>
        </w:numPr>
        <w:rPr>
          <w:rFonts w:ascii="72 Light" w:hAnsi="72 Light" w:cs="72 Light"/>
          <w:b/>
          <w:bCs/>
          <w:color w:val="C00000"/>
        </w:rPr>
      </w:pPr>
      <w:r w:rsidRPr="00385282">
        <w:rPr>
          <w:rFonts w:ascii="72 Light" w:hAnsi="72 Light" w:cs="72 Light"/>
          <w:b/>
          <w:bCs/>
          <w:color w:val="C00000"/>
        </w:rPr>
        <w:t xml:space="preserve">"Status Stammdaten"(Feld ICON08) =  </w:t>
      </w:r>
      <w:r w:rsidRPr="00385282">
        <w:rPr>
          <w:rFonts w:ascii="72 Light" w:hAnsi="72 Light" w:cs="72 Light"/>
          <w:b/>
          <w:bCs/>
          <w:noProof/>
          <w:color w:val="C00000"/>
          <w:sz w:val="18"/>
          <w:szCs w:val="18"/>
        </w:rPr>
        <w:drawing>
          <wp:inline distT="0" distB="0" distL="0" distR="0" wp14:anchorId="038CAEFB" wp14:editId="47218B28">
            <wp:extent cx="247619" cy="171429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  <w:b/>
          <w:bCs/>
          <w:color w:val="C00000"/>
        </w:rPr>
        <w:t xml:space="preserve">  </w:t>
      </w:r>
    </w:p>
    <w:p w14:paraId="3A10F7A0" w14:textId="77777777" w:rsidR="00820ED8" w:rsidRPr="00385282" w:rsidRDefault="00820ED8" w:rsidP="00820ED8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er Parameter "</w:t>
      </w:r>
      <w:r w:rsidRPr="00385282">
        <w:rPr>
          <w:rFonts w:ascii="72 Light" w:hAnsi="72 Light" w:cs="72 Light"/>
          <w:b/>
          <w:bCs/>
        </w:rPr>
        <w:t>Update Materialstamm</w:t>
      </w:r>
      <w:r w:rsidRPr="00385282">
        <w:rPr>
          <w:rFonts w:ascii="72 Light" w:hAnsi="72 Light" w:cs="72 Light"/>
        </w:rPr>
        <w:t>" (Feld BR_STATU) ist gesetzt, weil der Update-Prozess bereits durchlaufen wurde...</w:t>
      </w:r>
    </w:p>
    <w:p w14:paraId="37F87D6E" w14:textId="77777777" w:rsidR="00820ED8" w:rsidRPr="00385282" w:rsidRDefault="00820ED8" w:rsidP="00820ED8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"Update Materialstamm" = "X"</w:t>
      </w:r>
    </w:p>
    <w:p w14:paraId="52F0C9AA" w14:textId="77777777" w:rsidR="00820ED8" w:rsidRPr="00385282" w:rsidRDefault="00820ED8" w:rsidP="00820ED8">
      <w:pPr>
        <w:pStyle w:val="Listenabsatz"/>
        <w:numPr>
          <w:ilvl w:val="0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Die "</w:t>
      </w:r>
      <w:r w:rsidRPr="00385282">
        <w:rPr>
          <w:rFonts w:ascii="72 Light" w:hAnsi="72 Light" w:cs="72 Light"/>
          <w:b/>
          <w:bCs/>
        </w:rPr>
        <w:t>Info Übernahme Materialstamm</w:t>
      </w:r>
      <w:r w:rsidRPr="00385282">
        <w:rPr>
          <w:rFonts w:ascii="72 Light" w:hAnsi="72 Light" w:cs="72 Light"/>
        </w:rPr>
        <w:t>" (Feld ICON09) ist auf</w:t>
      </w:r>
    </w:p>
    <w:p w14:paraId="7A755D64" w14:textId="77777777" w:rsidR="00820ED8" w:rsidRPr="00385282" w:rsidRDefault="00820ED8" w:rsidP="00820ED8">
      <w:pPr>
        <w:pStyle w:val="Listenabsatz"/>
        <w:numPr>
          <w:ilvl w:val="1"/>
          <w:numId w:val="6"/>
        </w:numPr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noProof/>
        </w:rPr>
        <w:drawing>
          <wp:inline distT="0" distB="0" distL="0" distR="0" wp14:anchorId="1A36B125" wp14:editId="3F3697AE">
            <wp:extent cx="286385" cy="170815"/>
            <wp:effectExtent l="0" t="0" r="0" b="6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  <w:color w:val="C00000"/>
        </w:rPr>
        <w:t>"Update-Prozess noch nicht begonnen</w:t>
      </w:r>
      <w:r w:rsidRPr="00385282">
        <w:rPr>
          <w:rFonts w:ascii="72 Light" w:hAnsi="72 Light" w:cs="72 Light"/>
        </w:rPr>
        <w:t>"</w:t>
      </w:r>
    </w:p>
    <w:p w14:paraId="113CB558" w14:textId="54531A80" w:rsidR="00F70BA7" w:rsidRPr="00385282" w:rsidRDefault="00F70BA7" w:rsidP="00F70BA7">
      <w:pPr>
        <w:pStyle w:val="berschrift2"/>
        <w:rPr>
          <w:rFonts w:ascii="72 Light" w:hAnsi="72 Light" w:cs="72 Light"/>
          <w:b/>
          <w:bCs/>
        </w:rPr>
      </w:pPr>
      <w:bookmarkStart w:id="13" w:name="_Toc151657092"/>
      <w:r w:rsidRPr="00385282">
        <w:rPr>
          <w:rFonts w:ascii="72 Light" w:hAnsi="72 Light" w:cs="72 Light"/>
        </w:rPr>
        <w:t>ICON0</w:t>
      </w:r>
      <w:r w:rsidRPr="00385282">
        <w:rPr>
          <w:rFonts w:ascii="72 Light" w:hAnsi="72 Light" w:cs="72 Light"/>
        </w:rPr>
        <w:t>8</w:t>
      </w:r>
      <w:r w:rsidRPr="00385282">
        <w:rPr>
          <w:rFonts w:ascii="72 Light" w:hAnsi="72 Light" w:cs="72 Light"/>
        </w:rPr>
        <w:t xml:space="preserve"> (D</w:t>
      </w:r>
      <w:r w:rsidRPr="00385282">
        <w:rPr>
          <w:rFonts w:ascii="72 Light" w:hAnsi="72 Light" w:cs="72 Light"/>
        </w:rPr>
        <w:t>etailbild</w:t>
      </w:r>
      <w:r w:rsidRPr="00385282">
        <w:rPr>
          <w:rFonts w:ascii="72 Light" w:hAnsi="72 Light" w:cs="72 Light"/>
        </w:rPr>
        <w:t xml:space="preserve">) analog </w:t>
      </w:r>
      <w:r w:rsidRPr="00385282">
        <w:rPr>
          <w:rFonts w:ascii="72 Light" w:hAnsi="72 Light" w:cs="72 Light"/>
        </w:rPr>
        <w:t>ICON08 (Direktaufruf) setzen</w:t>
      </w:r>
      <w:bookmarkEnd w:id="13"/>
    </w:p>
    <w:p w14:paraId="72F9BE19" w14:textId="0D04A600" w:rsidR="00F70BA7" w:rsidRPr="00385282" w:rsidRDefault="00F70BA7" w:rsidP="00EE4CA5">
      <w:pPr>
        <w:rPr>
          <w:rFonts w:ascii="72 Light" w:hAnsi="72 Light" w:cs="72 Light"/>
          <w:u w:val="single"/>
        </w:rPr>
      </w:pPr>
      <w:r w:rsidRPr="00385282">
        <w:rPr>
          <w:rFonts w:ascii="72 Light" w:hAnsi="72 Light" w:cs="72 Light"/>
          <w:u w:val="single"/>
        </w:rPr>
        <w:t>Dire</w:t>
      </w:r>
      <w:r w:rsidR="000B2135" w:rsidRPr="00385282">
        <w:rPr>
          <w:rFonts w:ascii="72 Light" w:hAnsi="72 Light" w:cs="72 Light"/>
          <w:u w:val="single"/>
        </w:rPr>
        <w:t>k</w:t>
      </w:r>
      <w:r w:rsidRPr="00385282">
        <w:rPr>
          <w:rFonts w:ascii="72 Light" w:hAnsi="72 Light" w:cs="72 Light"/>
          <w:u w:val="single"/>
        </w:rPr>
        <w:t>taufruf:</w:t>
      </w:r>
    </w:p>
    <w:p w14:paraId="62CA4D1B" w14:textId="77777777" w:rsidR="00F70BA7" w:rsidRPr="00385282" w:rsidRDefault="00F70BA7" w:rsidP="00F70BA7">
      <w:pPr>
        <w:spacing w:after="0"/>
        <w:rPr>
          <w:rFonts w:ascii="72 Light" w:hAnsi="72 Light" w:cs="72 Light"/>
          <w:lang w:val="pt-BR"/>
        </w:rPr>
      </w:pPr>
      <w:proofErr w:type="spellStart"/>
      <w:r w:rsidRPr="00385282">
        <w:rPr>
          <w:rFonts w:ascii="72 Light" w:hAnsi="72 Light" w:cs="72 Light"/>
          <w:lang w:val="pt-BR"/>
        </w:rPr>
        <w:t>Programm</w:t>
      </w:r>
      <w:proofErr w:type="spellEnd"/>
      <w:r w:rsidRPr="00385282">
        <w:rPr>
          <w:rFonts w:ascii="72 Light" w:hAnsi="72 Light" w:cs="72 Light"/>
          <w:lang w:val="pt-BR"/>
        </w:rPr>
        <w:t>: /GIB/DCC_BARU_MONITOR</w:t>
      </w:r>
    </w:p>
    <w:p w14:paraId="20366B97" w14:textId="09B3B1EB" w:rsidR="00F70BA7" w:rsidRPr="00385282" w:rsidRDefault="00F70BA7" w:rsidP="000B2135">
      <w:pPr>
        <w:spacing w:after="0"/>
        <w:rPr>
          <w:rFonts w:ascii="72 Light" w:hAnsi="72 Light" w:cs="72 Light"/>
          <w:lang w:val="pt-BR"/>
        </w:rPr>
      </w:pPr>
      <w:r w:rsidRPr="00385282">
        <w:rPr>
          <w:rFonts w:ascii="72 Light" w:hAnsi="72 Light" w:cs="72 Light"/>
          <w:lang w:val="pt-BR"/>
        </w:rPr>
        <w:t xml:space="preserve">Include: </w:t>
      </w:r>
      <w:r w:rsidRPr="00385282">
        <w:rPr>
          <w:rFonts w:ascii="72 Light" w:hAnsi="72 Light" w:cs="72 Light"/>
          <w:lang w:val="pt-BR"/>
        </w:rPr>
        <w:t>/GIB/DCC_BARU_MONITOR_VIAD_F05</w:t>
      </w:r>
    </w:p>
    <w:p w14:paraId="4DBD38D2" w14:textId="25BF636D" w:rsidR="00F70BA7" w:rsidRPr="00385282" w:rsidRDefault="00F70BA7" w:rsidP="00EE4CA5">
      <w:pPr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Style w:val="l0s521"/>
          <w:rFonts w:ascii="72 Light" w:hAnsi="72 Light" w:cs="72 Light"/>
          <w:lang w:val="en-US"/>
        </w:rPr>
        <w:t>Form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CUST_SELECTION_GET_DATA_VIAD</w:t>
      </w:r>
    </w:p>
    <w:p w14:paraId="3A5606BE" w14:textId="4FB41ABF" w:rsidR="00F70BA7" w:rsidRPr="00385282" w:rsidRDefault="000B2135" w:rsidP="00EE4CA5">
      <w:pPr>
        <w:rPr>
          <w:rFonts w:ascii="72 Light" w:hAnsi="72 Light" w:cs="72 Light"/>
          <w:b/>
          <w:bCs/>
          <w:color w:val="C00000"/>
          <w:lang w:val="en-US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5E3289CD" wp14:editId="5CB4EC22">
            <wp:extent cx="4440807" cy="1482728"/>
            <wp:effectExtent l="19050" t="19050" r="17145" b="222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9950" cy="14857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20E5F1" w14:textId="1320F41C" w:rsidR="000B2135" w:rsidRPr="00385282" w:rsidRDefault="00C20A73" w:rsidP="000B2135">
      <w:pPr>
        <w:pStyle w:val="berschrift3"/>
        <w:rPr>
          <w:rFonts w:ascii="72 Light" w:hAnsi="72 Light" w:cs="72 Light"/>
          <w:b/>
          <w:bCs/>
        </w:rPr>
      </w:pPr>
      <w:bookmarkStart w:id="14" w:name="_Toc151657093"/>
      <w:r w:rsidRPr="00385282">
        <w:rPr>
          <w:rFonts w:ascii="72 Light" w:hAnsi="72 Light" w:cs="72 Light"/>
          <w:b/>
          <w:bCs/>
        </w:rPr>
        <w:t>Korrektur "</w:t>
      </w:r>
      <w:r w:rsidR="000B2135" w:rsidRPr="00385282">
        <w:rPr>
          <w:rFonts w:ascii="72 Light" w:hAnsi="72 Light" w:cs="72 Light"/>
          <w:b/>
          <w:bCs/>
        </w:rPr>
        <w:t>Detailbild Abgleich/Update"</w:t>
      </w:r>
      <w:bookmarkEnd w:id="14"/>
    </w:p>
    <w:p w14:paraId="2A21FDE8" w14:textId="77777777" w:rsidR="000B2135" w:rsidRPr="00385282" w:rsidRDefault="000B2135" w:rsidP="000B2135">
      <w:pPr>
        <w:rPr>
          <w:rFonts w:ascii="72 Light" w:hAnsi="72 Light" w:cs="72 Light"/>
          <w:b/>
          <w:bCs/>
          <w:color w:val="C00000"/>
        </w:rPr>
      </w:pPr>
      <w:r w:rsidRPr="00385282">
        <w:rPr>
          <w:rFonts w:ascii="72 Light" w:hAnsi="72 Light" w:cs="72 Light"/>
          <w:b/>
          <w:bCs/>
          <w:color w:val="C00000"/>
        </w:rPr>
        <w:t>Status Stammdaten"(Feld ICON08)</w:t>
      </w:r>
    </w:p>
    <w:p w14:paraId="72AAA1F9" w14:textId="78A80159" w:rsidR="00F70BA7" w:rsidRPr="00385282" w:rsidRDefault="00F70BA7" w:rsidP="00F70BA7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Funktionsgruppe: </w:t>
      </w:r>
      <w:r w:rsidRPr="00385282">
        <w:rPr>
          <w:rFonts w:ascii="72 Light" w:hAnsi="72 Light" w:cs="72 Light"/>
        </w:rPr>
        <w:t>/GIB/DCC_BARU_MASTER</w:t>
      </w:r>
    </w:p>
    <w:p w14:paraId="6048B302" w14:textId="7BE50D81" w:rsidR="00F70BA7" w:rsidRPr="00385282" w:rsidRDefault="00F70BA7" w:rsidP="00F70BA7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Funktionsbaustein: </w:t>
      </w:r>
      <w:r w:rsidRPr="00385282">
        <w:rPr>
          <w:rFonts w:ascii="72 Light" w:hAnsi="72 Light" w:cs="72 Light"/>
        </w:rPr>
        <w:t>/GIB/DCC_BR_MASTERDATA</w:t>
      </w:r>
    </w:p>
    <w:p w14:paraId="5136B7F3" w14:textId="1D43FD82" w:rsidR="00F70BA7" w:rsidRPr="00385282" w:rsidRDefault="00F70BA7" w:rsidP="00F70BA7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 xml:space="preserve">Include: </w:t>
      </w:r>
      <w:r w:rsidRPr="00385282">
        <w:rPr>
          <w:rFonts w:ascii="72 Light" w:hAnsi="72 Light" w:cs="72 Light"/>
        </w:rPr>
        <w:t>/GIB/LDCC_BARU_MASTERF01</w:t>
      </w:r>
    </w:p>
    <w:p w14:paraId="54613094" w14:textId="7B73278C" w:rsidR="00F70BA7" w:rsidRPr="00385282" w:rsidRDefault="00F70BA7" w:rsidP="00F70BA7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</w:rPr>
      </w:pPr>
      <w:proofErr w:type="gramStart"/>
      <w:r w:rsidRPr="00385282">
        <w:rPr>
          <w:rStyle w:val="l0s521"/>
          <w:rFonts w:ascii="72 Light" w:hAnsi="72 Light" w:cs="72 Light"/>
        </w:rPr>
        <w:t>Form 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</w:rPr>
        <w:t>CUST</w:t>
      </w:r>
      <w:proofErr w:type="gramEnd"/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</w:rPr>
        <w:t>_SELECTION_GET_DATA</w:t>
      </w:r>
    </w:p>
    <w:p w14:paraId="0BC12E3B" w14:textId="0D21689C" w:rsidR="000B2135" w:rsidRPr="00385282" w:rsidRDefault="000B2135" w:rsidP="00F70BA7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</w:rPr>
      </w:pPr>
      <w:r w:rsidRPr="00385282">
        <w:rPr>
          <w:rFonts w:ascii="72 Light" w:hAnsi="72 Light" w:cs="72 Light"/>
          <w:noProof/>
        </w:rPr>
        <w:lastRenderedPageBreak/>
        <w:drawing>
          <wp:inline distT="0" distB="0" distL="0" distR="0" wp14:anchorId="7933DD55" wp14:editId="5FCDCADE">
            <wp:extent cx="5631252" cy="1036355"/>
            <wp:effectExtent l="19050" t="19050" r="26670" b="1143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53" cy="103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B93658" w14:textId="77777777" w:rsidR="00114877" w:rsidRPr="00385282" w:rsidRDefault="00114877" w:rsidP="00C20A73">
      <w:pPr>
        <w:pStyle w:val="berschrift2"/>
        <w:rPr>
          <w:rFonts w:ascii="72 Light" w:hAnsi="72 Light" w:cs="72 Light"/>
        </w:rPr>
      </w:pPr>
    </w:p>
    <w:p w14:paraId="728FE4B7" w14:textId="71972F74" w:rsidR="00F70BA7" w:rsidRPr="00385282" w:rsidRDefault="00C20A73" w:rsidP="00C20A73">
      <w:pPr>
        <w:pStyle w:val="berschrift2"/>
        <w:rPr>
          <w:rFonts w:ascii="72 Light" w:hAnsi="72 Light" w:cs="72 Light"/>
        </w:rPr>
      </w:pPr>
      <w:bookmarkStart w:id="15" w:name="_Toc151657094"/>
      <w:r w:rsidRPr="00385282">
        <w:rPr>
          <w:rFonts w:ascii="72 Light" w:hAnsi="72 Light" w:cs="72 Light"/>
        </w:rPr>
        <w:t>ICON09 (D</w:t>
      </w:r>
      <w:r w:rsidR="00954D06">
        <w:rPr>
          <w:rFonts w:ascii="72 Light" w:hAnsi="72 Light" w:cs="72 Light"/>
        </w:rPr>
        <w:t>etailbild</w:t>
      </w:r>
      <w:r w:rsidRPr="00385282">
        <w:rPr>
          <w:rFonts w:ascii="72 Light" w:hAnsi="72 Light" w:cs="72 Light"/>
        </w:rPr>
        <w:t>) analog UPD_M ("Hauptliste") setzen</w:t>
      </w:r>
      <w:bookmarkEnd w:id="15"/>
    </w:p>
    <w:p w14:paraId="50739A79" w14:textId="5C1F0CB4" w:rsidR="000B2135" w:rsidRPr="00385282" w:rsidRDefault="00C20A73" w:rsidP="000B2135">
      <w:pPr>
        <w:pStyle w:val="berschrift3"/>
        <w:rPr>
          <w:rFonts w:ascii="72 Light" w:hAnsi="72 Light" w:cs="72 Light"/>
          <w:b/>
          <w:bCs/>
        </w:rPr>
      </w:pPr>
      <w:bookmarkStart w:id="16" w:name="_Toc151657095"/>
      <w:r w:rsidRPr="00385282">
        <w:rPr>
          <w:rFonts w:ascii="72 Light" w:hAnsi="72 Light" w:cs="72 Light"/>
          <w:b/>
          <w:bCs/>
        </w:rPr>
        <w:t>Korrektur "</w:t>
      </w:r>
      <w:r w:rsidR="000B2135" w:rsidRPr="00385282">
        <w:rPr>
          <w:rFonts w:ascii="72 Light" w:hAnsi="72 Light" w:cs="72 Light"/>
          <w:b/>
          <w:bCs/>
        </w:rPr>
        <w:t>Detailbild Abgleich/Update"</w:t>
      </w:r>
      <w:bookmarkEnd w:id="16"/>
    </w:p>
    <w:p w14:paraId="567DB86F" w14:textId="3019695F" w:rsidR="00C20A73" w:rsidRPr="00385282" w:rsidRDefault="00C20A73" w:rsidP="00C20A73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59EC1C54" wp14:editId="5207B2E8">
            <wp:extent cx="286385" cy="170815"/>
            <wp:effectExtent l="0" t="0" r="0" b="63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  <w:color w:val="C00000"/>
        </w:rPr>
        <w:t>"Update-Prozess noch nicht begonnen</w:t>
      </w:r>
      <w:r w:rsidRPr="00385282">
        <w:rPr>
          <w:rFonts w:ascii="72 Light" w:hAnsi="72 Light" w:cs="72 Light"/>
        </w:rPr>
        <w:t>"</w:t>
      </w:r>
    </w:p>
    <w:p w14:paraId="767B36CC" w14:textId="77777777" w:rsidR="000B2135" w:rsidRPr="00385282" w:rsidRDefault="000B2135" w:rsidP="000B2135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gruppe: /GIB/DCC_BARU_MASTER</w:t>
      </w:r>
    </w:p>
    <w:p w14:paraId="6FF21E07" w14:textId="77777777" w:rsidR="000B2135" w:rsidRPr="00385282" w:rsidRDefault="000B2135" w:rsidP="000B2135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baustein: /GIB/DCC_BR_MASTERDATA</w:t>
      </w:r>
    </w:p>
    <w:p w14:paraId="3676DE5E" w14:textId="7F018E39" w:rsidR="000B2135" w:rsidRPr="00385282" w:rsidRDefault="000B2135" w:rsidP="000B2135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lang w:val="en-US"/>
        </w:rPr>
        <w:t>Include: /GIB/LDCC_BARU_MASTERF02</w:t>
      </w:r>
    </w:p>
    <w:p w14:paraId="71C0787C" w14:textId="5A668FFB" w:rsidR="00C20A73" w:rsidRPr="00385282" w:rsidRDefault="000B2135" w:rsidP="00114877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385282">
        <w:rPr>
          <w:rStyle w:val="l0s521"/>
          <w:rFonts w:ascii="72 Light" w:hAnsi="72 Light" w:cs="72 Light"/>
          <w:lang w:val="en-US"/>
        </w:rPr>
        <w:t>Form 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CUST</w:t>
      </w:r>
      <w:proofErr w:type="gramEnd"/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_ADD_LINE_FUNCTIONS</w:t>
      </w:r>
    </w:p>
    <w:p w14:paraId="4E3B163A" w14:textId="6886C538" w:rsidR="000B2135" w:rsidRPr="00490892" w:rsidRDefault="00C20A73" w:rsidP="000B2135">
      <w:pPr>
        <w:spacing w:after="0"/>
        <w:rPr>
          <w:rFonts w:ascii="72 Light" w:hAnsi="72 Light" w:cs="72 Light"/>
          <w:b/>
          <w:bCs/>
        </w:rPr>
      </w:pPr>
      <w:proofErr w:type="spellStart"/>
      <w:r w:rsidRPr="00490892">
        <w:rPr>
          <w:rFonts w:ascii="72 Light" w:hAnsi="72 Light" w:cs="72 Light"/>
          <w:b/>
          <w:bCs/>
        </w:rPr>
        <w:t>Korrektur</w:t>
      </w:r>
      <w:proofErr w:type="spellEnd"/>
      <w:r w:rsidRPr="00490892">
        <w:rPr>
          <w:rFonts w:ascii="72 Light" w:hAnsi="72 Light" w:cs="72 Light"/>
          <w:b/>
          <w:bCs/>
        </w:rPr>
        <w:t xml:space="preserve"> analog </w:t>
      </w:r>
      <w:proofErr w:type="spellStart"/>
      <w:r w:rsidRPr="00490892">
        <w:rPr>
          <w:rFonts w:ascii="72 Light" w:hAnsi="72 Light" w:cs="72 Light"/>
          <w:b/>
          <w:bCs/>
        </w:rPr>
        <w:t>Direktaufruf</w:t>
      </w:r>
      <w:proofErr w:type="spellEnd"/>
      <w:r w:rsidRPr="00490892">
        <w:rPr>
          <w:rFonts w:ascii="72 Light" w:hAnsi="72 Light" w:cs="72 Light"/>
          <w:b/>
          <w:bCs/>
        </w:rPr>
        <w:t>:</w:t>
      </w:r>
    </w:p>
    <w:p w14:paraId="1548D794" w14:textId="2425898B" w:rsidR="00C20A73" w:rsidRPr="00385282" w:rsidRDefault="00C20A73" w:rsidP="000B2135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20A32236" wp14:editId="6CC8B7FA">
            <wp:extent cx="3974980" cy="3641406"/>
            <wp:effectExtent l="19050" t="19050" r="26035" b="1651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87" cy="366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566D4E" w14:textId="02977DF9" w:rsidR="00196AEF" w:rsidRDefault="00851444" w:rsidP="00196AEF">
      <w:pPr>
        <w:pStyle w:val="berschrift1"/>
      </w:pPr>
      <w:bookmarkStart w:id="17" w:name="_Toc151657096"/>
      <w:r w:rsidRPr="00385282">
        <w:lastRenderedPageBreak/>
        <w:t>Direktaufruf</w:t>
      </w:r>
      <w:bookmarkEnd w:id="17"/>
      <w:r w:rsidR="00196AEF">
        <w:t xml:space="preserve"> </w:t>
      </w:r>
      <w:r w:rsidRPr="00385282">
        <w:t xml:space="preserve"> </w:t>
      </w:r>
    </w:p>
    <w:p w14:paraId="122662FF" w14:textId="3BA252FC" w:rsidR="009752CF" w:rsidRPr="00385282" w:rsidRDefault="009752CF" w:rsidP="00385282">
      <w:pPr>
        <w:pStyle w:val="berschrift2"/>
        <w:rPr>
          <w:rFonts w:ascii="72 Light" w:hAnsi="72 Light" w:cs="72 Light"/>
        </w:rPr>
      </w:pPr>
      <w:bookmarkStart w:id="18" w:name="_Toc151657097"/>
      <w:r w:rsidRPr="00385282">
        <w:rPr>
          <w:rFonts w:ascii="72 Light" w:hAnsi="72 Light" w:cs="72 Light"/>
        </w:rPr>
        <w:t>Status Abgleich Materialstammdaten</w:t>
      </w:r>
      <w:r w:rsidR="00851444">
        <w:rPr>
          <w:rFonts w:ascii="72 Light" w:hAnsi="72 Light" w:cs="72 Light"/>
        </w:rPr>
        <w:t xml:space="preserve"> (BR_ABWMS)</w:t>
      </w:r>
      <w:r w:rsidRPr="00385282">
        <w:rPr>
          <w:rFonts w:ascii="72 Light" w:hAnsi="72 Light" w:cs="72 Light"/>
        </w:rPr>
        <w:t xml:space="preserve"> "hält" nicht nach Update</w:t>
      </w:r>
      <w:bookmarkEnd w:id="18"/>
      <w:r w:rsidRPr="00385282">
        <w:rPr>
          <w:rFonts w:ascii="72 Light" w:hAnsi="72 Light" w:cs="72 Light"/>
        </w:rPr>
        <w:t xml:space="preserve"> </w:t>
      </w:r>
    </w:p>
    <w:p w14:paraId="79FEE8CE" w14:textId="191B1BD1" w:rsidR="009752CF" w:rsidRPr="00385282" w:rsidRDefault="009752CF" w:rsidP="00196AEF">
      <w:pPr>
        <w:pStyle w:val="berschrift3"/>
      </w:pPr>
      <w:bookmarkStart w:id="19" w:name="_Toc151657098"/>
      <w:r w:rsidRPr="00385282">
        <w:t>Ausgangssituation</w:t>
      </w:r>
      <w:r w:rsidR="00385282" w:rsidRPr="00385282">
        <w:t xml:space="preserve"> -</w:t>
      </w:r>
      <w:r w:rsidRPr="00385282">
        <w:t>noch kein Update - abweichende Stammdaten</w:t>
      </w:r>
      <w:r w:rsidR="00385282" w:rsidRPr="00385282">
        <w:t xml:space="preserve"> </w:t>
      </w:r>
      <w:r w:rsidR="00385282" w:rsidRPr="00385282">
        <w:rPr>
          <w:noProof/>
          <w:sz w:val="18"/>
          <w:szCs w:val="18"/>
        </w:rPr>
        <w:drawing>
          <wp:inline distT="0" distB="0" distL="0" distR="0" wp14:anchorId="4006E170" wp14:editId="63036E96">
            <wp:extent cx="247619" cy="171429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5A52D10B" w14:textId="042B13BC" w:rsidR="00385282" w:rsidRPr="00385282" w:rsidRDefault="00385282" w:rsidP="009752CF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03A0D144" wp14:editId="79E3CE07">
            <wp:extent cx="5829659" cy="1226555"/>
            <wp:effectExtent l="19050" t="19050" r="19050" b="1206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2963" cy="12335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74FCC6" w14:textId="6476C09B" w:rsidR="009752CF" w:rsidRPr="00385282" w:rsidRDefault="00385282" w:rsidP="00196AEF">
      <w:pPr>
        <w:pStyle w:val="berschrift3"/>
      </w:pPr>
      <w:bookmarkStart w:id="20" w:name="_Toc151657099"/>
      <w:r w:rsidRPr="00385282">
        <w:t xml:space="preserve">erster Aufruf Direktaufruf </w:t>
      </w:r>
      <w:r w:rsidRPr="00385282">
        <w:rPr>
          <w:noProof/>
          <w:sz w:val="18"/>
          <w:szCs w:val="18"/>
        </w:rPr>
        <w:drawing>
          <wp:inline distT="0" distB="0" distL="0" distR="0" wp14:anchorId="3AC7E1B6" wp14:editId="212AD012">
            <wp:extent cx="247619" cy="171429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5B638470" w14:textId="1580336A" w:rsidR="00385282" w:rsidRPr="00385282" w:rsidRDefault="00385282" w:rsidP="009752CF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10F7C81C" wp14:editId="4C2B9F6E">
            <wp:extent cx="3069207" cy="1121410"/>
            <wp:effectExtent l="19050" t="19050" r="17145" b="2159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807" cy="11329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412167" w14:textId="7BDBED8F" w:rsidR="00385282" w:rsidRPr="00385282" w:rsidRDefault="00385282" w:rsidP="00196AEF">
      <w:pPr>
        <w:pStyle w:val="berschrift3"/>
      </w:pPr>
      <w:bookmarkStart w:id="21" w:name="_Toc151657100"/>
      <w:r w:rsidRPr="00385282">
        <w:t xml:space="preserve">Situation nach Update - Fehler im Update </w:t>
      </w:r>
      <w:r w:rsidRPr="00385282">
        <w:rPr>
          <w:noProof/>
          <w:sz w:val="18"/>
          <w:szCs w:val="18"/>
        </w:rPr>
        <w:drawing>
          <wp:inline distT="0" distB="0" distL="0" distR="0" wp14:anchorId="3F358D12" wp14:editId="0471CAC7">
            <wp:extent cx="238095" cy="238095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CE5A989" w14:textId="236056FC" w:rsidR="00385282" w:rsidRPr="00385282" w:rsidRDefault="00385282" w:rsidP="009752CF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61A52CD3" wp14:editId="55587208">
            <wp:extent cx="3379758" cy="1279975"/>
            <wp:effectExtent l="19050" t="19050" r="11430" b="1587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4722" cy="1289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F5D94A" w14:textId="6C9772BA" w:rsidR="00385282" w:rsidRPr="00385282" w:rsidRDefault="00385282" w:rsidP="009448FE">
      <w:pPr>
        <w:pStyle w:val="berschrift3"/>
      </w:pPr>
      <w:bookmarkStart w:id="22" w:name="_Toc151657101"/>
      <w:r w:rsidRPr="00385282">
        <w:lastRenderedPageBreak/>
        <w:t xml:space="preserve">sichern --&gt; Rückkehr in den Monitor </w:t>
      </w:r>
      <w:r w:rsidRPr="00385282">
        <w:rPr>
          <w:noProof/>
          <w:sz w:val="18"/>
          <w:szCs w:val="18"/>
        </w:rPr>
        <w:drawing>
          <wp:inline distT="0" distB="0" distL="0" distR="0" wp14:anchorId="09193C4A" wp14:editId="282A99F5">
            <wp:extent cx="247619" cy="171429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FF07068" w14:textId="4388551C" w:rsidR="00385282" w:rsidRDefault="00385282" w:rsidP="009752CF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2D0FF7D6" wp14:editId="5BDBB549">
            <wp:extent cx="5260316" cy="1141094"/>
            <wp:effectExtent l="19050" t="19050" r="17145" b="2159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0910" cy="11520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142B46" w14:textId="14821C1D" w:rsidR="009752CF" w:rsidRPr="001967D4" w:rsidRDefault="009752CF" w:rsidP="001967D4">
      <w:pPr>
        <w:pStyle w:val="berschrift3"/>
      </w:pPr>
      <w:bookmarkStart w:id="23" w:name="_Toc151657102"/>
      <w:r w:rsidRPr="001967D4">
        <w:t>BR_ABWMS nach Update im D</w:t>
      </w:r>
      <w:r w:rsidRPr="001967D4">
        <w:t>irektaufruf analog BR_ABWMS nach Update</w:t>
      </w:r>
      <w:r w:rsidRPr="001967D4">
        <w:t xml:space="preserve"> im Detailbild</w:t>
      </w:r>
      <w:r w:rsidRPr="001967D4">
        <w:t xml:space="preserve"> setzen</w:t>
      </w:r>
      <w:bookmarkEnd w:id="23"/>
    </w:p>
    <w:p w14:paraId="040E85F3" w14:textId="16C68BE3" w:rsidR="009752CF" w:rsidRPr="00385282" w:rsidRDefault="009752CF" w:rsidP="009752CF">
      <w:pPr>
        <w:pStyle w:val="berschrift3"/>
        <w:rPr>
          <w:rFonts w:ascii="72 Light" w:hAnsi="72 Light" w:cs="72 Light"/>
          <w:b/>
          <w:bCs/>
        </w:rPr>
      </w:pPr>
      <w:bookmarkStart w:id="24" w:name="_Toc151657103"/>
      <w:r w:rsidRPr="00385282">
        <w:rPr>
          <w:rFonts w:ascii="72 Light" w:hAnsi="72 Light" w:cs="72 Light"/>
          <w:b/>
          <w:bCs/>
        </w:rPr>
        <w:t xml:space="preserve">Korrektur </w:t>
      </w:r>
      <w:r w:rsidRPr="00385282">
        <w:rPr>
          <w:rFonts w:ascii="72 Light" w:hAnsi="72 Light" w:cs="72 Light"/>
          <w:b/>
          <w:bCs/>
        </w:rPr>
        <w:t>Direktaufruf</w:t>
      </w:r>
      <w:bookmarkEnd w:id="24"/>
    </w:p>
    <w:p w14:paraId="59F13930" w14:textId="2B7B5672" w:rsidR="00385282" w:rsidRPr="00385282" w:rsidRDefault="00385282" w:rsidP="00385282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28D805D1" wp14:editId="0263FC65">
            <wp:extent cx="238095" cy="23809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82">
        <w:rPr>
          <w:rFonts w:ascii="72 Light" w:hAnsi="72 Light" w:cs="72 Light"/>
        </w:rPr>
        <w:t xml:space="preserve"> bleibt nicht erhalten </w:t>
      </w:r>
    </w:p>
    <w:p w14:paraId="08636FBE" w14:textId="77777777" w:rsidR="009752CF" w:rsidRPr="00385282" w:rsidRDefault="009752CF" w:rsidP="009752CF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Programm: /GIB/DCC_BARU_MONITOR</w:t>
      </w:r>
    </w:p>
    <w:p w14:paraId="69C28737" w14:textId="77777777" w:rsidR="009752CF" w:rsidRPr="00385282" w:rsidRDefault="009752CF" w:rsidP="009752CF">
      <w:pPr>
        <w:spacing w:after="0"/>
        <w:rPr>
          <w:rFonts w:ascii="72 Light" w:hAnsi="72 Light" w:cs="72 Light"/>
          <w:lang w:val="pt-BR"/>
        </w:rPr>
      </w:pPr>
      <w:r w:rsidRPr="00385282">
        <w:rPr>
          <w:rFonts w:ascii="72 Light" w:hAnsi="72 Light" w:cs="72 Light"/>
          <w:lang w:val="pt-BR"/>
        </w:rPr>
        <w:t>Include: //GIB/DCC_BARU_MONITOR_VIAD_F02</w:t>
      </w:r>
    </w:p>
    <w:p w14:paraId="66CA35D9" w14:textId="77777777" w:rsidR="009752CF" w:rsidRPr="00385282" w:rsidRDefault="009752CF" w:rsidP="009752CF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  <w:r w:rsidRPr="00385282">
        <w:rPr>
          <w:rStyle w:val="l0s521"/>
          <w:rFonts w:ascii="72 Light" w:hAnsi="72 Light" w:cs="72 Light"/>
          <w:lang w:val="en-US"/>
        </w:rPr>
        <w:t>Form </w:t>
      </w:r>
      <w:r w:rsidRPr="00385282"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  <w:t>CUST_ADD_LINE_FUNCTIONS_VIAD</w:t>
      </w:r>
    </w:p>
    <w:p w14:paraId="20627F7A" w14:textId="1A4E57DA" w:rsidR="009752CF" w:rsidRPr="00385282" w:rsidRDefault="009752CF" w:rsidP="009752CF">
      <w:pPr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noProof/>
        </w:rPr>
        <w:lastRenderedPageBreak/>
        <w:drawing>
          <wp:inline distT="0" distB="0" distL="0" distR="0" wp14:anchorId="20EE3EAE" wp14:editId="48BD15AD">
            <wp:extent cx="5562241" cy="4453890"/>
            <wp:effectExtent l="19050" t="19050" r="19685" b="2286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27" cy="4465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9113C4" w14:textId="77777777" w:rsidR="000B2135" w:rsidRPr="00385282" w:rsidRDefault="000B2135" w:rsidP="000B2135">
      <w:pPr>
        <w:spacing w:after="0"/>
        <w:rPr>
          <w:rFonts w:ascii="72 Light" w:hAnsi="72 Light" w:cs="72 Light"/>
          <w:color w:val="000000"/>
          <w:sz w:val="20"/>
          <w:szCs w:val="20"/>
          <w:shd w:val="clear" w:color="auto" w:fill="FFFFFF"/>
          <w:lang w:val="en-US"/>
        </w:rPr>
      </w:pPr>
    </w:p>
    <w:p w14:paraId="31F74768" w14:textId="77777777" w:rsidR="000B2135" w:rsidRPr="00385282" w:rsidRDefault="000B2135" w:rsidP="00EE4CA5">
      <w:pPr>
        <w:rPr>
          <w:rFonts w:ascii="72 Light" w:hAnsi="72 Light" w:cs="72 Light"/>
          <w:lang w:val="en-US"/>
        </w:rPr>
      </w:pPr>
    </w:p>
    <w:p w14:paraId="6E733AEF" w14:textId="219217C7" w:rsidR="009448FE" w:rsidRDefault="00851444" w:rsidP="001967D4">
      <w:pPr>
        <w:pStyle w:val="berschrift1"/>
        <w:rPr>
          <w:rFonts w:ascii="72 Light" w:hAnsi="72 Light" w:cs="72 Light"/>
        </w:rPr>
      </w:pPr>
      <w:bookmarkStart w:id="25" w:name="_Toc151657104"/>
      <w:r w:rsidRPr="009448FE">
        <w:rPr>
          <w:rStyle w:val="berschrift1Zchn"/>
        </w:rPr>
        <w:lastRenderedPageBreak/>
        <w:t>Direktaufruf: Update via USER_COMMAND</w:t>
      </w:r>
      <w:bookmarkEnd w:id="25"/>
      <w:r>
        <w:rPr>
          <w:rFonts w:ascii="72 Light" w:hAnsi="72 Light" w:cs="72 Light"/>
        </w:rPr>
        <w:t xml:space="preserve"> </w:t>
      </w:r>
      <w:r w:rsidR="009448FE">
        <w:rPr>
          <w:rFonts w:ascii="72 Light" w:hAnsi="72 Light" w:cs="72 Light"/>
        </w:rPr>
        <w:t xml:space="preserve"> </w:t>
      </w:r>
    </w:p>
    <w:p w14:paraId="140E63E5" w14:textId="060AFC07" w:rsidR="00385282" w:rsidRPr="00385282" w:rsidRDefault="00851444" w:rsidP="009448FE">
      <w:pPr>
        <w:pStyle w:val="berschrift2"/>
        <w:rPr>
          <w:rFonts w:ascii="72 Light" w:hAnsi="72 Light" w:cs="72 Light"/>
        </w:rPr>
      </w:pPr>
      <w:bookmarkStart w:id="26" w:name="_Toc151657105"/>
      <w:r w:rsidRPr="00385282">
        <w:rPr>
          <w:rFonts w:ascii="72 Light" w:hAnsi="72 Light" w:cs="72 Light"/>
        </w:rPr>
        <w:t xml:space="preserve">Status </w:t>
      </w:r>
      <w:r>
        <w:rPr>
          <w:rFonts w:ascii="72 Light" w:hAnsi="72 Light" w:cs="72 Light"/>
        </w:rPr>
        <w:t xml:space="preserve">Update </w:t>
      </w:r>
      <w:r w:rsidRPr="00385282">
        <w:rPr>
          <w:rFonts w:ascii="72 Light" w:hAnsi="72 Light" w:cs="72 Light"/>
        </w:rPr>
        <w:t>Materialstamm</w:t>
      </w:r>
      <w:r>
        <w:rPr>
          <w:rFonts w:ascii="72 Light" w:hAnsi="72 Light" w:cs="72 Light"/>
        </w:rPr>
        <w:t xml:space="preserve"> </w:t>
      </w:r>
      <w:r>
        <w:rPr>
          <w:rFonts w:ascii="72 Light" w:hAnsi="72 Light" w:cs="72 Light"/>
        </w:rPr>
        <w:t>(BR_</w:t>
      </w:r>
      <w:r>
        <w:rPr>
          <w:rFonts w:ascii="72 Light" w:hAnsi="72 Light" w:cs="72 Light"/>
        </w:rPr>
        <w:t>STATU</w:t>
      </w:r>
      <w:r>
        <w:rPr>
          <w:rFonts w:ascii="72 Light" w:hAnsi="72 Light" w:cs="72 Light"/>
        </w:rPr>
        <w:t>)</w:t>
      </w:r>
      <w:r w:rsidRPr="00385282">
        <w:rPr>
          <w:rFonts w:ascii="72 Light" w:hAnsi="72 Light" w:cs="72 Light"/>
        </w:rPr>
        <w:t xml:space="preserve"> </w:t>
      </w:r>
      <w:r>
        <w:rPr>
          <w:rFonts w:ascii="72 Light" w:hAnsi="72 Light" w:cs="72 Light"/>
        </w:rPr>
        <w:t>wird nicht gesetzt</w:t>
      </w:r>
      <w:bookmarkEnd w:id="26"/>
      <w:r>
        <w:rPr>
          <w:rFonts w:ascii="72 Light" w:hAnsi="72 Light" w:cs="72 Light"/>
        </w:rPr>
        <w:t xml:space="preserve"> </w:t>
      </w:r>
    </w:p>
    <w:p w14:paraId="51E3BDD8" w14:textId="7B42EE19" w:rsidR="00F70BA7" w:rsidRDefault="00196AEF" w:rsidP="009448FE">
      <w:pPr>
        <w:pStyle w:val="berschrift3"/>
      </w:pPr>
      <w:bookmarkStart w:id="27" w:name="_Toc151657106"/>
      <w:r>
        <w:t>Ausgangssituation - abweichende Stammdaten - noch kein Update</w:t>
      </w:r>
      <w:bookmarkEnd w:id="27"/>
    </w:p>
    <w:p w14:paraId="51B53968" w14:textId="6E3AC978" w:rsidR="00196AEF" w:rsidRDefault="00196AEF" w:rsidP="009448FE">
      <w:pPr>
        <w:pStyle w:val="berschrift3"/>
      </w:pPr>
      <w:bookmarkStart w:id="28" w:name="_Toc151657107"/>
      <w:r>
        <w:t>Hauptliste</w:t>
      </w:r>
      <w:bookmarkEnd w:id="28"/>
    </w:p>
    <w:p w14:paraId="3CDD8B00" w14:textId="604FFB1A" w:rsidR="00196AEF" w:rsidRDefault="00196AEF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195A769C" wp14:editId="1EEC7D4E">
            <wp:extent cx="5657645" cy="2552424"/>
            <wp:effectExtent l="19050" t="19050" r="19685" b="1968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0957" cy="25584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60EDAF" w14:textId="09FF66A9" w:rsidR="00196AEF" w:rsidRDefault="00196AEF" w:rsidP="009448FE">
      <w:pPr>
        <w:pStyle w:val="berschrift3"/>
      </w:pPr>
      <w:bookmarkStart w:id="29" w:name="_Toc151657108"/>
      <w:r>
        <w:t>Direktaufruf</w:t>
      </w:r>
      <w:bookmarkEnd w:id="29"/>
    </w:p>
    <w:p w14:paraId="26120CC8" w14:textId="5AF19B85" w:rsidR="00196AEF" w:rsidRDefault="00196AEF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1B128197" wp14:editId="3F2DCBD6">
            <wp:extent cx="6246167" cy="2560044"/>
            <wp:effectExtent l="19050" t="19050" r="21590" b="1206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0184" cy="25657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821CD" w14:textId="06331E3C" w:rsidR="00196AEF" w:rsidRDefault="00196AEF" w:rsidP="009448FE">
      <w:pPr>
        <w:pStyle w:val="berschrift3"/>
      </w:pPr>
      <w:bookmarkStart w:id="30" w:name="_Toc151657109"/>
      <w:r>
        <w:lastRenderedPageBreak/>
        <w:t>Update via USER_COMMAND</w:t>
      </w:r>
      <w:bookmarkEnd w:id="30"/>
      <w:r>
        <w:t xml:space="preserve"> </w:t>
      </w:r>
    </w:p>
    <w:p w14:paraId="512CA5EB" w14:textId="24495EFB" w:rsidR="00196AEF" w:rsidRDefault="00196AEF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5CB2C953" wp14:editId="62843D5E">
            <wp:extent cx="1942857" cy="200000"/>
            <wp:effectExtent l="19050" t="19050" r="19685" b="1016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CD8B31" w14:textId="03F3D0EA" w:rsidR="00196AEF" w:rsidRDefault="00196AEF" w:rsidP="00EE4CA5">
      <w:pPr>
        <w:rPr>
          <w:rFonts w:ascii="72 Light" w:hAnsi="72 Light" w:cs="72 Light"/>
        </w:rPr>
      </w:pPr>
      <w:r>
        <w:rPr>
          <w:rFonts w:ascii="72 Light" w:hAnsi="72 Light" w:cs="72 Light"/>
        </w:rPr>
        <w:t>Rückkehr nach Update - Update-Status nicht gesetzt</w:t>
      </w:r>
    </w:p>
    <w:p w14:paraId="1804046E" w14:textId="3731D778" w:rsidR="00196AEF" w:rsidRDefault="00196AEF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09A1ADE1" wp14:editId="6E89EAEA">
            <wp:extent cx="5844638" cy="3056142"/>
            <wp:effectExtent l="19050" t="19050" r="22860" b="1143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686" cy="30624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23D563" w14:textId="207A377D" w:rsidR="00055E91" w:rsidRDefault="00055E91" w:rsidP="00055E91">
      <w:pPr>
        <w:pStyle w:val="berschrift3"/>
      </w:pPr>
      <w:bookmarkStart w:id="31" w:name="_Toc151657110"/>
      <w:r>
        <w:t>Rückkehr in die "Hauptliste" - abhängige Parameter sind nicht gesetzt</w:t>
      </w:r>
      <w:bookmarkEnd w:id="31"/>
    </w:p>
    <w:p w14:paraId="0BAF6E63" w14:textId="33BB3BDB" w:rsidR="00055E91" w:rsidRDefault="00055E91" w:rsidP="00EE4CA5">
      <w:pPr>
        <w:rPr>
          <w:rFonts w:ascii="72 Light" w:hAnsi="72 Light" w:cs="72 Light"/>
        </w:rPr>
      </w:pPr>
      <w:r w:rsidRPr="00385282">
        <w:rPr>
          <w:rFonts w:ascii="72 Light" w:hAnsi="72 Light" w:cs="72 Light"/>
          <w:noProof/>
          <w:sz w:val="18"/>
          <w:szCs w:val="18"/>
        </w:rPr>
        <w:drawing>
          <wp:inline distT="0" distB="0" distL="0" distR="0" wp14:anchorId="41B69029" wp14:editId="13C55E8C">
            <wp:extent cx="247619" cy="171429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noProof/>
        </w:rPr>
        <w:drawing>
          <wp:inline distT="0" distB="0" distL="0" distR="0" wp14:anchorId="6439A9BA" wp14:editId="1331399D">
            <wp:extent cx="285714" cy="171429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72 Light" w:hAnsi="72 Light" w:cs="72 Light"/>
        </w:rPr>
        <w:t xml:space="preserve"> nicht OK</w:t>
      </w:r>
    </w:p>
    <w:p w14:paraId="4CCA8ABC" w14:textId="2B21C945" w:rsidR="00055E91" w:rsidRPr="00851444" w:rsidRDefault="00055E91" w:rsidP="00EE4CA5">
      <w:pPr>
        <w:rPr>
          <w:rFonts w:ascii="72 Light" w:hAnsi="72 Light" w:cs="72 Light"/>
        </w:rPr>
      </w:pPr>
      <w:r>
        <w:rPr>
          <w:noProof/>
        </w:rPr>
        <w:drawing>
          <wp:inline distT="0" distB="0" distL="0" distR="0" wp14:anchorId="4A331F94" wp14:editId="77288D8F">
            <wp:extent cx="4751358" cy="1964055"/>
            <wp:effectExtent l="19050" t="19050" r="11430" b="1714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6578" cy="19786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B29D73" w14:textId="77777777" w:rsidR="009448FE" w:rsidRPr="00385282" w:rsidRDefault="009448FE" w:rsidP="009448FE">
      <w:pPr>
        <w:pStyle w:val="berschrift3"/>
        <w:rPr>
          <w:rFonts w:ascii="72 Light" w:hAnsi="72 Light" w:cs="72 Light"/>
          <w:b/>
          <w:bCs/>
        </w:rPr>
      </w:pPr>
      <w:bookmarkStart w:id="32" w:name="_Toc151657111"/>
      <w:r w:rsidRPr="00385282">
        <w:rPr>
          <w:rFonts w:ascii="72 Light" w:hAnsi="72 Light" w:cs="72 Light"/>
          <w:b/>
          <w:bCs/>
        </w:rPr>
        <w:lastRenderedPageBreak/>
        <w:t>Korrektur Direktaufruf</w:t>
      </w:r>
      <w:bookmarkEnd w:id="32"/>
    </w:p>
    <w:p w14:paraId="624F2522" w14:textId="4DBC391D" w:rsidR="009448FE" w:rsidRPr="009448FE" w:rsidRDefault="009448FE" w:rsidP="009448FE">
      <w:pPr>
        <w:rPr>
          <w:rFonts w:ascii="72 Light" w:hAnsi="72 Light" w:cs="72 Light"/>
        </w:rPr>
      </w:pPr>
      <w:r w:rsidRPr="009448FE">
        <w:rPr>
          <w:rFonts w:ascii="72 Light" w:hAnsi="72 Light" w:cs="72 Light"/>
          <w:noProof/>
          <w:sz w:val="18"/>
          <w:szCs w:val="18"/>
        </w:rPr>
        <w:t xml:space="preserve">BR_STATU wird </w:t>
      </w:r>
      <w:r w:rsidR="00302603">
        <w:rPr>
          <w:rFonts w:ascii="72 Light" w:hAnsi="72 Light" w:cs="72 Light"/>
          <w:noProof/>
          <w:sz w:val="18"/>
          <w:szCs w:val="18"/>
        </w:rPr>
        <w:t xml:space="preserve">nach Update </w:t>
      </w:r>
      <w:r w:rsidRPr="009448FE">
        <w:rPr>
          <w:rFonts w:ascii="72 Light" w:hAnsi="72 Light" w:cs="72 Light"/>
          <w:noProof/>
          <w:sz w:val="18"/>
          <w:szCs w:val="18"/>
        </w:rPr>
        <w:t>nicht g</w:t>
      </w:r>
      <w:r>
        <w:rPr>
          <w:rFonts w:ascii="72 Light" w:hAnsi="72 Light" w:cs="72 Light"/>
          <w:noProof/>
          <w:sz w:val="18"/>
          <w:szCs w:val="18"/>
        </w:rPr>
        <w:t>esetzt</w:t>
      </w:r>
    </w:p>
    <w:p w14:paraId="115079D2" w14:textId="77777777" w:rsidR="009448FE" w:rsidRPr="009448FE" w:rsidRDefault="009448FE" w:rsidP="009448FE">
      <w:pPr>
        <w:spacing w:after="0"/>
        <w:rPr>
          <w:rFonts w:ascii="72 Light" w:hAnsi="72 Light" w:cs="72 Light"/>
          <w:lang w:val="it-IT"/>
        </w:rPr>
      </w:pPr>
      <w:proofErr w:type="spellStart"/>
      <w:r w:rsidRPr="009448FE">
        <w:rPr>
          <w:rFonts w:ascii="72 Light" w:hAnsi="72 Light" w:cs="72 Light"/>
          <w:lang w:val="it-IT"/>
        </w:rPr>
        <w:t>Programm</w:t>
      </w:r>
      <w:proofErr w:type="spellEnd"/>
      <w:r w:rsidRPr="009448FE">
        <w:rPr>
          <w:rFonts w:ascii="72 Light" w:hAnsi="72 Light" w:cs="72 Light"/>
          <w:lang w:val="it-IT"/>
        </w:rPr>
        <w:t>: /GIB/DCC_BARU_MONITOR</w:t>
      </w:r>
    </w:p>
    <w:p w14:paraId="575E396A" w14:textId="15548A7F" w:rsidR="009448FE" w:rsidRPr="009448FE" w:rsidRDefault="009448FE" w:rsidP="009448FE">
      <w:pPr>
        <w:spacing w:after="0"/>
        <w:rPr>
          <w:rFonts w:ascii="72 Light" w:hAnsi="72 Light" w:cs="72 Light"/>
          <w:lang w:val="en-US"/>
        </w:rPr>
      </w:pPr>
      <w:r w:rsidRPr="009448FE">
        <w:rPr>
          <w:rFonts w:ascii="72 Light" w:hAnsi="72 Light" w:cs="72 Light"/>
          <w:lang w:val="en-US"/>
        </w:rPr>
        <w:t xml:space="preserve">Include: </w:t>
      </w:r>
      <w:r w:rsidR="00C92EBA" w:rsidRPr="00C92EBA">
        <w:rPr>
          <w:rFonts w:ascii="72 Light" w:hAnsi="72 Light" w:cs="72 Light"/>
          <w:lang w:val="en-US"/>
        </w:rPr>
        <w:t>/GIB/DCC_BARU_MONITOR_VIAD_F03</w:t>
      </w:r>
    </w:p>
    <w:p w14:paraId="64D06D0A" w14:textId="535CA681" w:rsidR="00F70BA7" w:rsidRDefault="00C92EBA" w:rsidP="00EE4CA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C92EBA">
        <w:rPr>
          <w:rStyle w:val="l0s521"/>
          <w:lang w:val="en-US"/>
        </w:rPr>
        <w:t>Form 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UST_USER_COMMAND_UPD_VIAD</w:t>
      </w:r>
    </w:p>
    <w:p w14:paraId="246C90C9" w14:textId="42215CE4" w:rsidR="00C92EBA" w:rsidRDefault="00C92EBA" w:rsidP="00EE4CA5">
      <w:pPr>
        <w:rPr>
          <w:rStyle w:val="l0s311"/>
          <w:lang w:val="en-US"/>
        </w:rPr>
      </w:pP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DCMC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DCC-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(</w:t>
      </w:r>
      <w:proofErr w:type="spellStart"/>
      <w:r w:rsidRPr="00C92EBA">
        <w:rPr>
          <w:rStyle w:val="l0s311"/>
          <w:lang w:val="en-US"/>
        </w:rPr>
        <w:t>Werk</w:t>
      </w:r>
      <w:proofErr w:type="spellEnd"/>
      <w:r w:rsidRPr="00C92EBA">
        <w:rPr>
          <w:rStyle w:val="l0s311"/>
          <w:lang w:val="en-US"/>
        </w:rPr>
        <w:t>)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14F575B1" w14:textId="743A0C6B" w:rsidR="00C92EBA" w:rsidRDefault="00C92EBA" w:rsidP="00EE4CA5">
      <w:pPr>
        <w:rPr>
          <w:rStyle w:val="l0s311"/>
          <w:lang w:val="en-US"/>
        </w:rPr>
      </w:pPr>
      <w:r>
        <w:rPr>
          <w:rStyle w:val="l0s311"/>
          <w:lang w:val="en-US"/>
        </w:rPr>
        <w:t>. . . .</w:t>
      </w:r>
    </w:p>
    <w:p w14:paraId="71FB6406" w14:textId="084DB583" w:rsidR="00C92EBA" w:rsidRDefault="00C92EBA" w:rsidP="00EE4CA5">
      <w:pPr>
        <w:rPr>
          <w:rStyle w:val="l0s311"/>
          <w:lang w:val="en-US"/>
        </w:rPr>
      </w:pP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DCMD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DCC-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(CB/</w:t>
      </w:r>
      <w:proofErr w:type="spellStart"/>
      <w:r w:rsidRPr="00C92EBA">
        <w:rPr>
          <w:rStyle w:val="l0s311"/>
          <w:lang w:val="en-US"/>
        </w:rPr>
        <w:t>Dispobereich</w:t>
      </w:r>
      <w:proofErr w:type="spellEnd"/>
      <w:r w:rsidRPr="00C92EBA">
        <w:rPr>
          <w:rStyle w:val="l0s311"/>
          <w:lang w:val="en-US"/>
        </w:rPr>
        <w:t>)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45C649AF" w14:textId="0B7E2A43" w:rsidR="00C92EBA" w:rsidRDefault="00C92EBA" w:rsidP="00EE4CA5">
      <w:pPr>
        <w:rPr>
          <w:rStyle w:val="l0s311"/>
          <w:lang w:val="en-US"/>
        </w:rPr>
      </w:pPr>
      <w:r>
        <w:rPr>
          <w:rStyle w:val="l0s311"/>
          <w:lang w:val="en-US"/>
        </w:rPr>
        <w:t>. . . .</w:t>
      </w:r>
    </w:p>
    <w:p w14:paraId="0227F0FC" w14:textId="28390A14" w:rsidR="00C92EBA" w:rsidRDefault="00C92EBA" w:rsidP="00EE4CA5">
      <w:pPr>
        <w:rPr>
          <w:rStyle w:val="l0s311"/>
          <w:lang w:val="en-US"/>
        </w:rPr>
      </w:pP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WRK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- Ebene </w:t>
      </w:r>
      <w:proofErr w:type="spellStart"/>
      <w:r w:rsidRPr="00C92EBA">
        <w:rPr>
          <w:rStyle w:val="l0s311"/>
          <w:lang w:val="en-US"/>
        </w:rPr>
        <w:t>Werk</w:t>
      </w:r>
      <w:proofErr w:type="spellEnd"/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649F4E68" w14:textId="649C081C" w:rsidR="00C92EBA" w:rsidRDefault="00C92EBA" w:rsidP="00EE4CA5">
      <w:pPr>
        <w:rPr>
          <w:rStyle w:val="l0s311"/>
          <w:lang w:val="en-US"/>
        </w:rPr>
      </w:pPr>
      <w:r>
        <w:rPr>
          <w:rStyle w:val="l0s311"/>
          <w:lang w:val="en-US"/>
        </w:rPr>
        <w:t>. . . .</w:t>
      </w:r>
    </w:p>
    <w:p w14:paraId="50F015B1" w14:textId="2F44708B" w:rsidR="00C92EBA" w:rsidRDefault="00C92EBA" w:rsidP="00EE4CA5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DBE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Dispoberei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6A73FF17" w14:textId="5E6F8331" w:rsidR="00C92EBA" w:rsidRDefault="00C92EBA" w:rsidP="00EE4CA5">
      <w:pPr>
        <w:rPr>
          <w:rStyle w:val="l0s311"/>
        </w:rPr>
      </w:pPr>
      <w:r>
        <w:rPr>
          <w:rStyle w:val="l0s311"/>
        </w:rPr>
        <w:t>. . . .</w:t>
      </w:r>
    </w:p>
    <w:p w14:paraId="7708E94E" w14:textId="6F9E3EB6" w:rsidR="00C92EBA" w:rsidRDefault="00C92EBA" w:rsidP="00EE4CA5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LG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Lager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399AD36E" w14:textId="7DAE65D4" w:rsidR="00C92EBA" w:rsidRDefault="00C92EBA" w:rsidP="00EE4CA5">
      <w:pPr>
        <w:rPr>
          <w:rStyle w:val="l0s311"/>
        </w:rPr>
      </w:pPr>
      <w:r>
        <w:rPr>
          <w:rStyle w:val="l0s311"/>
        </w:rPr>
        <w:t>. . . .</w:t>
      </w:r>
    </w:p>
    <w:p w14:paraId="26858282" w14:textId="24D8D17E" w:rsidR="00C92EBA" w:rsidRDefault="00C92EBA" w:rsidP="00EE4CA5">
      <w:pPr>
        <w:rPr>
          <w:rStyle w:val="l0s311"/>
        </w:rPr>
      </w:pPr>
      <w:r>
        <w:rPr>
          <w:rStyle w:val="l0s311"/>
        </w:rPr>
        <w:lastRenderedPageBreak/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VK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Verkaufsorganis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24029042" w14:textId="62512DEE" w:rsidR="00C92EBA" w:rsidRDefault="00C92EBA" w:rsidP="00EE4CA5">
      <w:pPr>
        <w:rPr>
          <w:rStyle w:val="l0s311"/>
        </w:rPr>
      </w:pPr>
      <w:r>
        <w:rPr>
          <w:rStyle w:val="l0s311"/>
        </w:rPr>
        <w:t>. . . .</w:t>
      </w:r>
    </w:p>
    <w:p w14:paraId="5F5BF4E7" w14:textId="2CE98E8A" w:rsidR="00C92EBA" w:rsidRDefault="00C92EBA" w:rsidP="00EE4CA5">
      <w:pPr>
        <w:rPr>
          <w:rStyle w:val="l0s31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</w:t>
      </w:r>
      <w:r>
        <w:rPr>
          <w:rStyle w:val="l0s521"/>
        </w:rPr>
        <w:t>WHEN </w:t>
      </w:r>
      <w:r>
        <w:rPr>
          <w:rStyle w:val="l0s331"/>
        </w:rPr>
        <w:t>'MSTU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UPDATE Materialstamm</w:t>
      </w:r>
    </w:p>
    <w:p w14:paraId="394D2D81" w14:textId="4AFDA19A" w:rsidR="00C92EBA" w:rsidRDefault="00C92EBA" w:rsidP="00EE4CA5">
      <w:pPr>
        <w:rPr>
          <w:rStyle w:val="l0s311"/>
        </w:rPr>
      </w:pPr>
      <w:r>
        <w:rPr>
          <w:rStyle w:val="l0s311"/>
        </w:rPr>
        <w:t>. . . .</w:t>
      </w:r>
    </w:p>
    <w:p w14:paraId="0AF9631F" w14:textId="77777777" w:rsidR="00490892" w:rsidRPr="00490892" w:rsidRDefault="00490892" w:rsidP="00490892">
      <w:pPr>
        <w:rPr>
          <w:rFonts w:ascii="72 Light" w:hAnsi="72 Light" w:cs="72 Light"/>
          <w:b/>
          <w:bCs/>
        </w:rPr>
      </w:pPr>
      <w:r w:rsidRPr="00490892">
        <w:rPr>
          <w:rFonts w:ascii="72 Light" w:hAnsi="72 Light" w:cs="72 Light"/>
          <w:b/>
          <w:bCs/>
        </w:rPr>
        <w:t>Korrektur</w:t>
      </w:r>
    </w:p>
    <w:p w14:paraId="2BE02FF9" w14:textId="6C0DF4F7" w:rsidR="00490892" w:rsidRDefault="00490892" w:rsidP="00EE4CA5">
      <w:pPr>
        <w:rPr>
          <w:rStyle w:val="l0s311"/>
        </w:rPr>
      </w:pPr>
      <w:r>
        <w:rPr>
          <w:rStyle w:val="l0s311"/>
        </w:rPr>
        <w:t xml:space="preserve">. . . .  hinter </w:t>
      </w:r>
      <w:proofErr w:type="gramStart"/>
      <w:r>
        <w:rPr>
          <w:rStyle w:val="l0s311"/>
        </w:rPr>
        <w:t>den  UCOMMs</w:t>
      </w:r>
      <w:proofErr w:type="gramEnd"/>
    </w:p>
    <w:p w14:paraId="6E7BA17D" w14:textId="2F86453C" w:rsidR="00490892" w:rsidRPr="00490892" w:rsidRDefault="00490892" w:rsidP="00EE4CA5">
      <w:pPr>
        <w:rPr>
          <w:rStyle w:val="l0s311"/>
        </w:rPr>
      </w:pPr>
      <w:r>
        <w:rPr>
          <w:rStyle w:val="l0s311"/>
        </w:rPr>
        <w:t xml:space="preserve">. . . . </w:t>
      </w:r>
      <w:r w:rsidRPr="00490892">
        <w:rPr>
          <w:rStyle w:val="l0s311"/>
        </w:rPr>
        <w:t>hinter diesem I</w:t>
      </w:r>
      <w:r>
        <w:rPr>
          <w:rStyle w:val="l0s311"/>
        </w:rPr>
        <w:t>F....</w:t>
      </w:r>
    </w:p>
    <w:p w14:paraId="1130E732" w14:textId="1EB0DE93" w:rsidR="00C92EBA" w:rsidRDefault="00490892" w:rsidP="00EE4CA5">
      <w:pPr>
        <w:rPr>
          <w:rStyle w:val="l0s551"/>
        </w:rPr>
      </w:pP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 w:rsidRPr="00490892">
        <w:rPr>
          <w:rStyle w:val="l0s521"/>
        </w:rPr>
        <w:t>IF </w:t>
      </w:r>
      <w:proofErr w:type="spell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f_upd_ok</w:t>
      </w:r>
      <w:proofErr w:type="spellEnd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90892">
        <w:rPr>
          <w:rStyle w:val="l0s551"/>
        </w:rPr>
        <w:t>= </w:t>
      </w:r>
      <w:r w:rsidRPr="00490892">
        <w:rPr>
          <w:rStyle w:val="l0s331"/>
        </w:rPr>
        <w:t>'X'</w:t>
      </w:r>
      <w:r w:rsidRPr="00490892">
        <w:rPr>
          <w:rStyle w:val="l0s551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grid_tab</w:t>
      </w:r>
      <w:r w:rsidRPr="00490892">
        <w:rPr>
          <w:rStyle w:val="l0s701"/>
          <w:lang w:val="en-US"/>
        </w:rPr>
        <w:t>-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</w:t>
      </w:r>
      <w:proofErr w:type="gram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pd</w:t>
      </w:r>
      <w:proofErr w:type="spellEnd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490892">
        <w:rPr>
          <w:rStyle w:val="l0s551"/>
          <w:lang w:val="en-US"/>
        </w:rPr>
        <w:t>=</w:t>
      </w:r>
      <w:proofErr w:type="gramEnd"/>
      <w:r w:rsidRPr="00490892">
        <w:rPr>
          <w:rStyle w:val="l0s551"/>
          <w:lang w:val="en-US"/>
        </w:rPr>
        <w:t> </w:t>
      </w:r>
      <w:r w:rsidRPr="00490892">
        <w:rPr>
          <w:rStyle w:val="l0s331"/>
          <w:lang w:val="en-US"/>
        </w:rPr>
        <w:t>'X'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grid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_up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>
        <w:rPr>
          <w:rStyle w:val="l0s551"/>
        </w:rPr>
        <w:t>= </w:t>
      </w:r>
      <w:r>
        <w:rPr>
          <w:rStyle w:val="l0s331"/>
        </w:rPr>
        <w:t>' 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66D3091F" w14:textId="2BDE56C8" w:rsidR="00490892" w:rsidRPr="00490892" w:rsidRDefault="00490892" w:rsidP="00490892">
      <w:pPr>
        <w:pStyle w:val="BPnormalerText"/>
        <w:rPr>
          <w:b/>
          <w:bCs/>
          <w:i/>
          <w:iCs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shd w:val="clear" w:color="auto" w:fill="FFFFFF"/>
          <w:lang w:eastAsia="zh-TW" w:bidi="he-IL"/>
        </w:rPr>
        <w:t xml:space="preserve">  </w:t>
      </w:r>
      <w:r w:rsidRPr="00490892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eastAsia="zh-TW" w:bidi="he-IL"/>
        </w:rPr>
        <w:t>IF 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l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s_grid_tab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/gib/</w:t>
      </w:r>
      <w:proofErr w:type="spellStart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dcc_brmarc</w:t>
      </w:r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br_updo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 = </w:t>
      </w:r>
      <w:r w:rsidRPr="00490892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eastAsia="zh-TW" w:bidi="he-IL"/>
        </w:rPr>
        <w:t>'UD'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br/>
        <w:t>    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l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s_grid_tab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/gib/</w:t>
      </w:r>
      <w:proofErr w:type="spellStart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dcc_brmarc</w:t>
      </w:r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br_statu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      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eastAsia="zh-TW" w:bidi="he-IL"/>
        </w:rPr>
        <w:t>= </w:t>
      </w:r>
      <w:r w:rsidRPr="00490892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eastAsia="zh-TW" w:bidi="he-IL"/>
        </w:rPr>
        <w:t>'X'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br/>
        <w:t>  </w:t>
      </w:r>
      <w:r w:rsidRPr="00490892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eastAsia="zh-TW" w:bidi="he-IL"/>
        </w:rPr>
        <w:t>ELSE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br/>
        <w:t>    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l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s_grid_tab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/gib/</w:t>
      </w:r>
      <w:proofErr w:type="spellStart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dcc_brmarc</w:t>
      </w:r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br_statu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t>      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eastAsia="zh-TW" w:bidi="he-IL"/>
        </w:rPr>
        <w:t>= </w:t>
      </w:r>
      <w:r w:rsidRPr="00490892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eastAsia="zh-TW" w:bidi="he-IL"/>
        </w:rPr>
        <w:t>' '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eastAsia="zh-TW" w:bidi="he-IL"/>
        </w:rPr>
        <w:br/>
        <w:t>  </w:t>
      </w:r>
      <w:r w:rsidRPr="00490892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eastAsia="zh-TW" w:bidi="he-IL"/>
        </w:rPr>
        <w:t>ENDIF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eastAsia="zh-TW" w:bidi="he-IL"/>
        </w:rPr>
        <w:t>.</w:t>
      </w:r>
    </w:p>
    <w:p w14:paraId="41DA17E2" w14:textId="3C7FCE95" w:rsidR="00490892" w:rsidRDefault="00490892" w:rsidP="00EE4CA5">
      <w:pPr>
        <w:rPr>
          <w:rFonts w:ascii="72 Light" w:hAnsi="72 Light" w:cs="72 Light"/>
        </w:rPr>
      </w:pPr>
    </w:p>
    <w:p w14:paraId="3B80C500" w14:textId="7ADE7E20" w:rsidR="00490892" w:rsidRDefault="00490892" w:rsidP="001967D4">
      <w:pPr>
        <w:pStyle w:val="berschrift1"/>
        <w:rPr>
          <w:rFonts w:ascii="72 Light" w:hAnsi="72 Light" w:cs="72 Light"/>
        </w:rPr>
      </w:pPr>
      <w:bookmarkStart w:id="33" w:name="_Toc151657112"/>
      <w:r>
        <w:rPr>
          <w:rStyle w:val="berschrift1Zchn"/>
        </w:rPr>
        <w:t>Detailbild</w:t>
      </w:r>
      <w:r w:rsidRPr="009448FE">
        <w:rPr>
          <w:rStyle w:val="berschrift1Zchn"/>
        </w:rPr>
        <w:t xml:space="preserve"> Update via USER_COMMAND</w:t>
      </w:r>
      <w:bookmarkEnd w:id="33"/>
      <w:r>
        <w:rPr>
          <w:rFonts w:ascii="72 Light" w:hAnsi="72 Light" w:cs="72 Light"/>
        </w:rPr>
        <w:t xml:space="preserve">  </w:t>
      </w:r>
    </w:p>
    <w:p w14:paraId="56127002" w14:textId="44998983" w:rsidR="00490892" w:rsidRPr="001967D4" w:rsidRDefault="00490892" w:rsidP="001967D4">
      <w:pPr>
        <w:pStyle w:val="berschrift2"/>
      </w:pPr>
      <w:bookmarkStart w:id="34" w:name="_Toc151657113"/>
      <w:r w:rsidRPr="001967D4">
        <w:t>Status Update Materialstamm (BR_STATU) wird nicht gesetzt</w:t>
      </w:r>
      <w:bookmarkEnd w:id="34"/>
      <w:r w:rsidRPr="001967D4">
        <w:t xml:space="preserve"> </w:t>
      </w:r>
    </w:p>
    <w:p w14:paraId="7A7334CD" w14:textId="758B26D9" w:rsidR="00490892" w:rsidRDefault="00490892" w:rsidP="00490892">
      <w:pPr>
        <w:rPr>
          <w:rFonts w:ascii="72 Light" w:hAnsi="72 Light" w:cs="72 Light"/>
          <w:noProof/>
          <w:sz w:val="18"/>
          <w:szCs w:val="18"/>
        </w:rPr>
      </w:pPr>
      <w:r w:rsidRPr="009448FE">
        <w:rPr>
          <w:rFonts w:ascii="72 Light" w:hAnsi="72 Light" w:cs="72 Light"/>
          <w:noProof/>
          <w:sz w:val="18"/>
          <w:szCs w:val="18"/>
        </w:rPr>
        <w:t xml:space="preserve">BR_STATU wird </w:t>
      </w:r>
      <w:r>
        <w:rPr>
          <w:rFonts w:ascii="72 Light" w:hAnsi="72 Light" w:cs="72 Light"/>
          <w:noProof/>
          <w:sz w:val="18"/>
          <w:szCs w:val="18"/>
        </w:rPr>
        <w:t xml:space="preserve">nach Update </w:t>
      </w:r>
      <w:r w:rsidRPr="009448FE">
        <w:rPr>
          <w:rFonts w:ascii="72 Light" w:hAnsi="72 Light" w:cs="72 Light"/>
          <w:noProof/>
          <w:sz w:val="18"/>
          <w:szCs w:val="18"/>
        </w:rPr>
        <w:t>nicht g</w:t>
      </w:r>
      <w:r>
        <w:rPr>
          <w:rFonts w:ascii="72 Light" w:hAnsi="72 Light" w:cs="72 Light"/>
          <w:noProof/>
          <w:sz w:val="18"/>
          <w:szCs w:val="18"/>
        </w:rPr>
        <w:t>esetzt</w:t>
      </w:r>
    </w:p>
    <w:p w14:paraId="765E38E2" w14:textId="654357EC" w:rsidR="00490892" w:rsidRPr="00490892" w:rsidRDefault="00490892" w:rsidP="00490892">
      <w:pPr>
        <w:pStyle w:val="berschrift2"/>
        <w:rPr>
          <w:b/>
          <w:bCs/>
        </w:rPr>
      </w:pPr>
      <w:bookmarkStart w:id="35" w:name="_Toc151657114"/>
      <w:r w:rsidRPr="00490892">
        <w:rPr>
          <w:b/>
          <w:bCs/>
        </w:rPr>
        <w:t xml:space="preserve">Korrektur </w:t>
      </w:r>
      <w:r w:rsidRPr="00490892">
        <w:rPr>
          <w:b/>
          <w:bCs/>
        </w:rPr>
        <w:t>Detailbild</w:t>
      </w:r>
      <w:bookmarkEnd w:id="35"/>
    </w:p>
    <w:p w14:paraId="70598337" w14:textId="77777777" w:rsidR="00490892" w:rsidRPr="00385282" w:rsidRDefault="00490892" w:rsidP="00490892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gruppe: /GIB/DCC_BARU_MASTER</w:t>
      </w:r>
    </w:p>
    <w:p w14:paraId="350BBEB5" w14:textId="77777777" w:rsidR="00490892" w:rsidRPr="00385282" w:rsidRDefault="00490892" w:rsidP="00490892">
      <w:pPr>
        <w:spacing w:after="0"/>
        <w:rPr>
          <w:rFonts w:ascii="72 Light" w:hAnsi="72 Light" w:cs="72 Light"/>
        </w:rPr>
      </w:pPr>
      <w:r w:rsidRPr="00385282">
        <w:rPr>
          <w:rFonts w:ascii="72 Light" w:hAnsi="72 Light" w:cs="72 Light"/>
        </w:rPr>
        <w:t>Funktionsbaustein: /GIB/DCC_BR_MASTERDATA</w:t>
      </w:r>
    </w:p>
    <w:p w14:paraId="1E9FE49F" w14:textId="77777777" w:rsidR="00490892" w:rsidRPr="00385282" w:rsidRDefault="00490892" w:rsidP="00490892">
      <w:pPr>
        <w:spacing w:after="0"/>
        <w:rPr>
          <w:rFonts w:ascii="72 Light" w:hAnsi="72 Light" w:cs="72 Light"/>
          <w:lang w:val="en-US"/>
        </w:rPr>
      </w:pPr>
      <w:r w:rsidRPr="00385282">
        <w:rPr>
          <w:rFonts w:ascii="72 Light" w:hAnsi="72 Light" w:cs="72 Light"/>
          <w:lang w:val="en-US"/>
        </w:rPr>
        <w:t>Include: /GIB/LDCC_BARU_MASTERF02</w:t>
      </w:r>
    </w:p>
    <w:p w14:paraId="513D320B" w14:textId="0A55247E" w:rsidR="00490892" w:rsidRPr="00490892" w:rsidRDefault="00490892" w:rsidP="0049089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C92EBA">
        <w:rPr>
          <w:rStyle w:val="l0s521"/>
          <w:lang w:val="en-US"/>
        </w:rPr>
        <w:t>Form 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UST_USER_COMMA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6B9D2C8F" w14:textId="77777777" w:rsidR="00490892" w:rsidRDefault="00490892" w:rsidP="00490892">
      <w:pPr>
        <w:rPr>
          <w:rStyle w:val="l0s311"/>
          <w:lang w:val="en-US"/>
        </w:rPr>
      </w:pP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DCMC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lastRenderedPageBreak/>
        <w:t>*#        UPDATE DCC-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(</w:t>
      </w:r>
      <w:proofErr w:type="spellStart"/>
      <w:r w:rsidRPr="00C92EBA">
        <w:rPr>
          <w:rStyle w:val="l0s311"/>
          <w:lang w:val="en-US"/>
        </w:rPr>
        <w:t>Werk</w:t>
      </w:r>
      <w:proofErr w:type="spellEnd"/>
      <w:r w:rsidRPr="00C92EBA">
        <w:rPr>
          <w:rStyle w:val="l0s311"/>
          <w:lang w:val="en-US"/>
        </w:rPr>
        <w:t>)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07C3698E" w14:textId="77777777" w:rsidR="00490892" w:rsidRDefault="00490892" w:rsidP="00490892">
      <w:pPr>
        <w:rPr>
          <w:rStyle w:val="l0s311"/>
          <w:lang w:val="en-US"/>
        </w:rPr>
      </w:pPr>
      <w:r>
        <w:rPr>
          <w:rStyle w:val="l0s311"/>
          <w:lang w:val="en-US"/>
        </w:rPr>
        <w:t>. . . .</w:t>
      </w:r>
    </w:p>
    <w:p w14:paraId="6EB52CF2" w14:textId="77777777" w:rsidR="00490892" w:rsidRDefault="00490892" w:rsidP="00490892">
      <w:pPr>
        <w:rPr>
          <w:rStyle w:val="l0s311"/>
          <w:lang w:val="en-US"/>
        </w:rPr>
      </w:pP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DCMD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DCC-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(CB/</w:t>
      </w:r>
      <w:proofErr w:type="spellStart"/>
      <w:r w:rsidRPr="00C92EBA">
        <w:rPr>
          <w:rStyle w:val="l0s311"/>
          <w:lang w:val="en-US"/>
        </w:rPr>
        <w:t>Dispobereich</w:t>
      </w:r>
      <w:proofErr w:type="spellEnd"/>
      <w:r w:rsidRPr="00C92EBA">
        <w:rPr>
          <w:rStyle w:val="l0s311"/>
          <w:lang w:val="en-US"/>
        </w:rPr>
        <w:t>)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378A413E" w14:textId="77777777" w:rsidR="00490892" w:rsidRDefault="00490892" w:rsidP="00490892">
      <w:pPr>
        <w:rPr>
          <w:rStyle w:val="l0s311"/>
          <w:lang w:val="en-US"/>
        </w:rPr>
      </w:pPr>
      <w:r>
        <w:rPr>
          <w:rStyle w:val="l0s311"/>
          <w:lang w:val="en-US"/>
        </w:rPr>
        <w:t>. . . .</w:t>
      </w:r>
    </w:p>
    <w:p w14:paraId="4DF5AEC8" w14:textId="77777777" w:rsidR="00490892" w:rsidRDefault="00490892" w:rsidP="00490892">
      <w:pPr>
        <w:rPr>
          <w:rStyle w:val="l0s311"/>
          <w:lang w:val="en-US"/>
        </w:rPr>
      </w:pP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C92EBA">
        <w:rPr>
          <w:rStyle w:val="l0s521"/>
          <w:lang w:val="en-US"/>
        </w:rPr>
        <w:t>WHEN </w:t>
      </w:r>
      <w:r w:rsidRPr="00C92EBA">
        <w:rPr>
          <w:rStyle w:val="l0s331"/>
          <w:lang w:val="en-US"/>
        </w:rPr>
        <w:t>'MSTU_WRK'</w:t>
      </w:r>
      <w:r w:rsidRPr="00C92EBA">
        <w:rPr>
          <w:rStyle w:val="l0s551"/>
          <w:lang w:val="en-US"/>
        </w:rPr>
        <w:t>.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UPDATE </w:t>
      </w:r>
      <w:proofErr w:type="spellStart"/>
      <w:r w:rsidRPr="00C92EBA">
        <w:rPr>
          <w:rStyle w:val="l0s311"/>
          <w:lang w:val="en-US"/>
        </w:rPr>
        <w:t>Materialstamm</w:t>
      </w:r>
      <w:proofErr w:type="spellEnd"/>
      <w:r w:rsidRPr="00C92EBA">
        <w:rPr>
          <w:rStyle w:val="l0s311"/>
          <w:lang w:val="en-US"/>
        </w:rPr>
        <w:t> - Ebene </w:t>
      </w:r>
      <w:proofErr w:type="spellStart"/>
      <w:r w:rsidRPr="00C92EBA">
        <w:rPr>
          <w:rStyle w:val="l0s311"/>
          <w:lang w:val="en-US"/>
        </w:rPr>
        <w:t>Werk</w:t>
      </w:r>
      <w:proofErr w:type="spellEnd"/>
      <w:r w:rsidRPr="00C92EB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92EBA">
        <w:rPr>
          <w:rStyle w:val="l0s311"/>
          <w:lang w:val="en-US"/>
        </w:rPr>
        <w:t>*#        -----------------------------------------------------------------*</w:t>
      </w:r>
    </w:p>
    <w:p w14:paraId="653EFE87" w14:textId="77777777" w:rsidR="00490892" w:rsidRPr="00490892" w:rsidRDefault="00490892" w:rsidP="00490892">
      <w:pPr>
        <w:rPr>
          <w:rStyle w:val="l0s311"/>
        </w:rPr>
      </w:pPr>
      <w:r w:rsidRPr="00490892">
        <w:rPr>
          <w:rStyle w:val="l0s311"/>
        </w:rPr>
        <w:t>. . . .</w:t>
      </w:r>
    </w:p>
    <w:p w14:paraId="3CB77302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DBE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Dispoberei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64C3F821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. . . .</w:t>
      </w:r>
    </w:p>
    <w:p w14:paraId="4D12F31D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LG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Lager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6B05734D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. . . .</w:t>
      </w:r>
    </w:p>
    <w:p w14:paraId="4B255406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MSTU_VK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UPDATE Materialstamm - Ebene Verkaufsorganis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        -----------------------------------------------------------------*</w:t>
      </w:r>
    </w:p>
    <w:p w14:paraId="7215382D" w14:textId="27197EF5" w:rsidR="00490892" w:rsidRDefault="00490892" w:rsidP="00490892">
      <w:pPr>
        <w:rPr>
          <w:rStyle w:val="l0s311"/>
        </w:rPr>
      </w:pPr>
      <w:r>
        <w:rPr>
          <w:rStyle w:val="l0s311"/>
        </w:rPr>
        <w:t>. . . .</w:t>
      </w:r>
    </w:p>
    <w:p w14:paraId="5A42E00F" w14:textId="77777777" w:rsidR="00490892" w:rsidRPr="00490892" w:rsidRDefault="00490892" w:rsidP="00490892">
      <w:pPr>
        <w:rPr>
          <w:rFonts w:ascii="72 Light" w:hAnsi="72 Light" w:cs="72 Light"/>
          <w:b/>
          <w:bCs/>
        </w:rPr>
      </w:pPr>
      <w:r w:rsidRPr="00490892">
        <w:rPr>
          <w:rFonts w:ascii="72 Light" w:hAnsi="72 Light" w:cs="72 Light"/>
          <w:b/>
          <w:bCs/>
        </w:rPr>
        <w:t>Korrektur</w:t>
      </w:r>
    </w:p>
    <w:p w14:paraId="529A8AAC" w14:textId="77777777" w:rsidR="00490892" w:rsidRDefault="00490892" w:rsidP="00490892">
      <w:pPr>
        <w:rPr>
          <w:rStyle w:val="l0s311"/>
        </w:rPr>
      </w:pPr>
      <w:r>
        <w:rPr>
          <w:rStyle w:val="l0s311"/>
        </w:rPr>
        <w:lastRenderedPageBreak/>
        <w:t xml:space="preserve">. . . .  hinter </w:t>
      </w:r>
      <w:proofErr w:type="gramStart"/>
      <w:r>
        <w:rPr>
          <w:rStyle w:val="l0s311"/>
        </w:rPr>
        <w:t>den  UCOMMs</w:t>
      </w:r>
      <w:proofErr w:type="gramEnd"/>
    </w:p>
    <w:p w14:paraId="0DC6BF8E" w14:textId="77777777" w:rsidR="00490892" w:rsidRPr="00490892" w:rsidRDefault="00490892" w:rsidP="00490892">
      <w:pPr>
        <w:rPr>
          <w:rStyle w:val="l0s311"/>
        </w:rPr>
      </w:pPr>
      <w:r>
        <w:rPr>
          <w:rStyle w:val="l0s311"/>
        </w:rPr>
        <w:t xml:space="preserve">. . . . </w:t>
      </w:r>
      <w:r w:rsidRPr="00490892">
        <w:rPr>
          <w:rStyle w:val="l0s311"/>
        </w:rPr>
        <w:t>hinter diesem I</w:t>
      </w:r>
      <w:r>
        <w:rPr>
          <w:rStyle w:val="l0s311"/>
        </w:rPr>
        <w:t>F....</w:t>
      </w:r>
    </w:p>
    <w:p w14:paraId="1CAF609D" w14:textId="77777777" w:rsidR="00490892" w:rsidRPr="00490892" w:rsidRDefault="00490892" w:rsidP="00490892">
      <w:pPr>
        <w:rPr>
          <w:rStyle w:val="l0s551"/>
          <w:lang w:val="en-US"/>
        </w:rPr>
      </w:pP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 w:rsidRPr="00490892">
        <w:rPr>
          <w:rStyle w:val="l0s521"/>
          <w:lang w:val="en-US"/>
        </w:rPr>
        <w:t>IF </w:t>
      </w:r>
      <w:proofErr w:type="spell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upd_ok</w:t>
      </w:r>
      <w:proofErr w:type="spellEnd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490892">
        <w:rPr>
          <w:rStyle w:val="l0s551"/>
          <w:lang w:val="en-US"/>
        </w:rPr>
        <w:t>= </w:t>
      </w:r>
      <w:r w:rsidRPr="00490892">
        <w:rPr>
          <w:rStyle w:val="l0s331"/>
          <w:lang w:val="en-US"/>
        </w:rPr>
        <w:t>'X'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proofErr w:type="spell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grid_tab</w:t>
      </w:r>
      <w:r w:rsidRPr="00490892">
        <w:rPr>
          <w:rStyle w:val="l0s701"/>
          <w:lang w:val="en-US"/>
        </w:rPr>
        <w:t>-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</w:t>
      </w:r>
      <w:proofErr w:type="gram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pd</w:t>
      </w:r>
      <w:proofErr w:type="spellEnd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490892">
        <w:rPr>
          <w:rStyle w:val="l0s551"/>
          <w:lang w:val="en-US"/>
        </w:rPr>
        <w:t>=</w:t>
      </w:r>
      <w:proofErr w:type="gramEnd"/>
      <w:r w:rsidRPr="00490892">
        <w:rPr>
          <w:rStyle w:val="l0s551"/>
          <w:lang w:val="en-US"/>
        </w:rPr>
        <w:t> </w:t>
      </w:r>
      <w:r w:rsidRPr="00490892">
        <w:rPr>
          <w:rStyle w:val="l0s331"/>
          <w:lang w:val="en-US"/>
        </w:rPr>
        <w:t>'X'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490892">
        <w:rPr>
          <w:rStyle w:val="l0s521"/>
          <w:lang w:val="en-US"/>
        </w:rPr>
        <w:t>ELSE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proofErr w:type="spellStart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grid_tab</w:t>
      </w:r>
      <w:r w:rsidRPr="00490892">
        <w:rPr>
          <w:rStyle w:val="l0s701"/>
          <w:lang w:val="en-US"/>
        </w:rPr>
        <w:t>-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upd</w:t>
      </w:r>
      <w:proofErr w:type="spellEnd"/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490892">
        <w:rPr>
          <w:rStyle w:val="l0s551"/>
          <w:lang w:val="en-US"/>
        </w:rPr>
        <w:t>= </w:t>
      </w:r>
      <w:r w:rsidRPr="00490892">
        <w:rPr>
          <w:rStyle w:val="l0s331"/>
          <w:lang w:val="en-US"/>
        </w:rPr>
        <w:t>' '</w:t>
      </w:r>
      <w:r w:rsidRPr="00490892">
        <w:rPr>
          <w:rStyle w:val="l0s551"/>
          <w:lang w:val="en-US"/>
        </w:rPr>
        <w:t>.</w:t>
      </w:r>
      <w:r w:rsidRPr="0049089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490892">
        <w:rPr>
          <w:rStyle w:val="l0s521"/>
          <w:lang w:val="en-US"/>
        </w:rPr>
        <w:t>ENDIF</w:t>
      </w:r>
      <w:r w:rsidRPr="00490892">
        <w:rPr>
          <w:rStyle w:val="l0s551"/>
          <w:lang w:val="en-US"/>
        </w:rPr>
        <w:t>.</w:t>
      </w:r>
    </w:p>
    <w:p w14:paraId="0F1A1917" w14:textId="201331F1" w:rsidR="00490892" w:rsidRPr="00490892" w:rsidRDefault="00490892" w:rsidP="00490892">
      <w:pPr>
        <w:pStyle w:val="BPnormalerText"/>
        <w:rPr>
          <w:b/>
          <w:bCs/>
          <w:i/>
          <w:iCs/>
          <w:lang w:val="en-US"/>
        </w:rPr>
      </w:pPr>
      <w:r w:rsidRPr="00490892">
        <w:rPr>
          <w:rFonts w:ascii="Courier New" w:eastAsiaTheme="minorEastAsia" w:hAnsi="Courier New" w:cs="Courier New"/>
          <w:color w:val="0000FF"/>
          <w:sz w:val="20"/>
          <w:szCs w:val="20"/>
          <w:shd w:val="clear" w:color="auto" w:fill="FFFFFF"/>
          <w:lang w:val="en-US" w:eastAsia="zh-TW" w:bidi="he-IL"/>
        </w:rPr>
        <w:t xml:space="preserve">  </w:t>
      </w:r>
      <w:r w:rsidRPr="00490892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val="en-US" w:eastAsia="zh-TW" w:bidi="he-IL"/>
        </w:rPr>
        <w:t>IF 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l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s_grid_tab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/gib/</w:t>
      </w:r>
      <w:proofErr w:type="spellStart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dcc_brmarc</w:t>
      </w:r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br_updo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 = </w:t>
      </w:r>
      <w:r w:rsidRPr="00490892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val="en-US" w:eastAsia="zh-TW" w:bidi="he-IL"/>
        </w:rPr>
        <w:t>'UD'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  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l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s_grid_tab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/gib/</w:t>
      </w:r>
      <w:proofErr w:type="spellStart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dcc_brmarc</w:t>
      </w:r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br_statu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      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= </w:t>
      </w:r>
      <w:r w:rsidRPr="00490892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val="en-US" w:eastAsia="zh-TW" w:bidi="he-IL"/>
        </w:rPr>
        <w:t>'X'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</w:t>
      </w:r>
      <w:r w:rsidRPr="00490892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val="en-US" w:eastAsia="zh-TW" w:bidi="he-IL"/>
        </w:rPr>
        <w:t>ELSE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  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l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s_grid_tab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/gib/</w:t>
      </w:r>
      <w:proofErr w:type="spellStart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dcc_brmarc</w:t>
      </w:r>
      <w:r w:rsidRPr="00490892">
        <w:rPr>
          <w:rFonts w:ascii="Courier New" w:eastAsiaTheme="minorEastAsia" w:hAnsi="Courier New" w:cs="Courier New"/>
          <w:b/>
          <w:bCs/>
          <w:color w:val="808080"/>
          <w:sz w:val="20"/>
          <w:szCs w:val="20"/>
          <w:highlight w:val="cyan"/>
          <w:shd w:val="clear" w:color="auto" w:fill="FFFFFF"/>
          <w:lang w:val="en-US" w:eastAsia="zh-TW" w:bidi="he-IL"/>
        </w:rPr>
        <w:t>-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br_statu</w:t>
      </w:r>
      <w:proofErr w:type="spellEnd"/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t>      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= </w:t>
      </w:r>
      <w:r w:rsidRPr="00490892">
        <w:rPr>
          <w:rFonts w:ascii="Courier New" w:eastAsiaTheme="minorEastAsia" w:hAnsi="Courier New" w:cs="Courier New"/>
          <w:b/>
          <w:bCs/>
          <w:color w:val="4DA619"/>
          <w:sz w:val="20"/>
          <w:szCs w:val="20"/>
          <w:highlight w:val="cyan"/>
          <w:shd w:val="clear" w:color="auto" w:fill="FFFFFF"/>
          <w:lang w:val="en-US" w:eastAsia="zh-TW" w:bidi="he-IL"/>
        </w:rPr>
        <w:t>' '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  <w:r w:rsidRPr="0049089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cyan"/>
          <w:shd w:val="clear" w:color="auto" w:fill="FFFFFF"/>
          <w:lang w:val="en-US" w:eastAsia="zh-TW" w:bidi="he-IL"/>
        </w:rPr>
        <w:br/>
        <w:t>  </w:t>
      </w:r>
      <w:r w:rsidRPr="00490892"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cyan"/>
          <w:shd w:val="clear" w:color="auto" w:fill="FFFFFF"/>
          <w:lang w:val="en-US" w:eastAsia="zh-TW" w:bidi="he-IL"/>
        </w:rPr>
        <w:t>ENDIF</w:t>
      </w:r>
      <w:r w:rsidRPr="00490892">
        <w:rPr>
          <w:rFonts w:ascii="Courier New" w:eastAsiaTheme="minorEastAsia" w:hAnsi="Courier New" w:cs="Courier New"/>
          <w:b/>
          <w:bCs/>
          <w:color w:val="800080"/>
          <w:sz w:val="20"/>
          <w:szCs w:val="20"/>
          <w:highlight w:val="cyan"/>
          <w:shd w:val="clear" w:color="auto" w:fill="FFFFFF"/>
          <w:lang w:val="en-US" w:eastAsia="zh-TW" w:bidi="he-IL"/>
        </w:rPr>
        <w:t>.</w:t>
      </w:r>
    </w:p>
    <w:p w14:paraId="182839EC" w14:textId="77777777" w:rsidR="00490892" w:rsidRPr="00490892" w:rsidRDefault="00490892" w:rsidP="00490892">
      <w:pPr>
        <w:rPr>
          <w:rStyle w:val="l0s311"/>
          <w:lang w:val="en-US"/>
        </w:rPr>
      </w:pPr>
    </w:p>
    <w:p w14:paraId="0E24F968" w14:textId="77777777" w:rsidR="00490892" w:rsidRPr="00490892" w:rsidRDefault="00490892" w:rsidP="00EE4CA5">
      <w:pPr>
        <w:rPr>
          <w:rFonts w:ascii="72 Light" w:hAnsi="72 Light" w:cs="72 Light"/>
          <w:lang w:val="en-US"/>
        </w:rPr>
      </w:pPr>
    </w:p>
    <w:p w14:paraId="46EEB88A" w14:textId="09735DCA" w:rsidR="00D855FA" w:rsidRPr="00385282" w:rsidRDefault="00FB6207" w:rsidP="00D855FA">
      <w:pPr>
        <w:rPr>
          <w:rFonts w:ascii="72 Light" w:hAnsi="72 Light" w:cs="72 Light"/>
          <w:b/>
          <w:bCs/>
        </w:rPr>
      </w:pPr>
      <w:r w:rsidRPr="00385282">
        <w:rPr>
          <w:rFonts w:ascii="72 Light" w:hAnsi="72 Light" w:cs="72 Light"/>
          <w:noProof/>
        </w:rPr>
        <w:drawing>
          <wp:inline distT="0" distB="0" distL="0" distR="0" wp14:anchorId="32F72EE8" wp14:editId="1057F2F5">
            <wp:extent cx="2409524" cy="523810"/>
            <wp:effectExtent l="19050" t="19050" r="10160" b="1016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23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D855FA" w:rsidRPr="00385282">
        <w:rPr>
          <w:rFonts w:ascii="72 Light" w:hAnsi="72 Light" w:cs="72 Light"/>
          <w:b/>
          <w:bCs/>
        </w:rPr>
        <w:t xml:space="preserve">     </w:t>
      </w:r>
      <w:r w:rsidR="00D855FA" w:rsidRPr="00385282">
        <w:rPr>
          <w:rFonts w:ascii="72 Light" w:hAnsi="72 Light" w:cs="72 Light"/>
          <w:noProof/>
        </w:rPr>
        <w:drawing>
          <wp:inline distT="0" distB="0" distL="0" distR="0" wp14:anchorId="0B6A6487" wp14:editId="210495B0">
            <wp:extent cx="1657143" cy="780952"/>
            <wp:effectExtent l="19050" t="19050" r="19685" b="1968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7809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5BADB7" w14:textId="3824368C" w:rsidR="00D855FA" w:rsidRPr="00385282" w:rsidRDefault="00D855FA" w:rsidP="00D855FA">
      <w:pPr>
        <w:jc w:val="both"/>
        <w:rPr>
          <w:rFonts w:ascii="72 Light" w:hAnsi="72 Light" w:cs="72 Light"/>
          <w:b/>
          <w:bCs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 xml:space="preserve">Info Übernahme Materialstamm  </w:t>
      </w:r>
    </w:p>
    <w:p w14:paraId="50977969" w14:textId="63D79272" w:rsidR="00D855FA" w:rsidRPr="00385282" w:rsidRDefault="00D855FA" w:rsidP="00D855FA">
      <w:pPr>
        <w:rPr>
          <w:rFonts w:ascii="72 Light" w:hAnsi="72 Light" w:cs="72 Light"/>
          <w:b/>
          <w:bCs/>
        </w:rPr>
      </w:pPr>
      <w:r w:rsidRPr="00385282">
        <w:rPr>
          <w:rFonts w:ascii="72 Light" w:hAnsi="72 Light" w:cs="72 Light"/>
        </w:rPr>
        <w:t xml:space="preserve">Detailbild Monitor (Hauptliste) </w:t>
      </w:r>
      <w:r w:rsidRPr="00385282">
        <w:rPr>
          <w:rFonts w:ascii="72 Light" w:hAnsi="72 Light" w:cs="72 Light"/>
          <w:b/>
          <w:bCs/>
        </w:rPr>
        <w:t xml:space="preserve">UPD_M </w:t>
      </w:r>
      <w:r w:rsidRPr="00385282">
        <w:rPr>
          <w:rFonts w:ascii="72 Light" w:hAnsi="72 Light" w:cs="72 Light"/>
        </w:rPr>
        <w:t xml:space="preserve">-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Info Übernahme Materialstamm 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br/>
      </w:r>
      <w:r w:rsidRPr="00385282">
        <w:rPr>
          <w:rFonts w:ascii="72 Light" w:hAnsi="72 Light" w:cs="72 Light"/>
        </w:rPr>
        <w:t xml:space="preserve">Detailbild </w:t>
      </w:r>
      <w:r w:rsidRPr="00385282">
        <w:rPr>
          <w:rFonts w:ascii="72 Light" w:hAnsi="72 Light" w:cs="72 Light"/>
        </w:rPr>
        <w:t>Abgleich/Update</w:t>
      </w:r>
      <w:r w:rsidRPr="00385282">
        <w:rPr>
          <w:rFonts w:ascii="72 Light" w:hAnsi="72 Light" w:cs="72 Light"/>
        </w:rPr>
        <w:tab/>
      </w:r>
      <w:r w:rsidRPr="00385282">
        <w:rPr>
          <w:rFonts w:ascii="72 Light" w:hAnsi="72 Light" w:cs="72 Light"/>
        </w:rPr>
        <w:t xml:space="preserve"> </w:t>
      </w:r>
      <w:r w:rsidRPr="00385282">
        <w:rPr>
          <w:rFonts w:ascii="72 Light" w:hAnsi="72 Light" w:cs="72 Light"/>
          <w:b/>
          <w:bCs/>
        </w:rPr>
        <w:t>ICON09</w:t>
      </w:r>
      <w:r w:rsidRPr="00385282">
        <w:rPr>
          <w:rFonts w:ascii="72 Light" w:hAnsi="72 Light" w:cs="72 Light"/>
          <w:b/>
          <w:bCs/>
        </w:rPr>
        <w:t xml:space="preserve"> </w:t>
      </w:r>
      <w:r w:rsidRPr="00385282">
        <w:rPr>
          <w:rFonts w:ascii="72 Light" w:hAnsi="72 Light" w:cs="72 Light"/>
        </w:rPr>
        <w:t xml:space="preserve">-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Info Übernahme Materialstamm 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br/>
      </w:r>
      <w:r w:rsidRPr="00385282">
        <w:rPr>
          <w:rFonts w:ascii="72 Light" w:hAnsi="72 Light" w:cs="72 Light"/>
        </w:rPr>
        <w:t>Direktaufruf</w:t>
      </w:r>
      <w:r w:rsidRPr="00385282">
        <w:rPr>
          <w:rFonts w:ascii="72 Light" w:hAnsi="72 Light" w:cs="72 Light"/>
        </w:rPr>
        <w:t xml:space="preserve"> Abgleich/Update</w:t>
      </w:r>
      <w:r w:rsidRPr="00385282">
        <w:rPr>
          <w:rFonts w:ascii="72 Light" w:hAnsi="72 Light" w:cs="72 Light"/>
        </w:rPr>
        <w:tab/>
        <w:t xml:space="preserve"> </w:t>
      </w:r>
      <w:r w:rsidRPr="00385282">
        <w:rPr>
          <w:rFonts w:ascii="72 Light" w:hAnsi="72 Light" w:cs="72 Light"/>
          <w:b/>
          <w:bCs/>
        </w:rPr>
        <w:t xml:space="preserve">ICON09 -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>Info Übernahme Materialstamm</w:t>
      </w: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54"/>
        <w:gridCol w:w="2658"/>
      </w:tblGrid>
      <w:tr w:rsidR="00406F9A" w:rsidRPr="00385282" w14:paraId="3E4E6522" w14:textId="77777777" w:rsidTr="00406F9A">
        <w:trPr>
          <w:trHeight w:val="275"/>
        </w:trPr>
        <w:tc>
          <w:tcPr>
            <w:tcW w:w="0" w:type="auto"/>
            <w:gridSpan w:val="3"/>
            <w:shd w:val="clear" w:color="auto" w:fill="auto"/>
            <w:noWrap/>
            <w:vAlign w:val="bottom"/>
          </w:tcPr>
          <w:p w14:paraId="4070B14B" w14:textId="2B5F3492" w:rsidR="00406F9A" w:rsidRPr="00385282" w:rsidRDefault="00406F9A" w:rsidP="00C96364">
            <w:pPr>
              <w:spacing w:after="0" w:line="240" w:lineRule="auto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b/>
                <w:bCs/>
                <w:sz w:val="18"/>
                <w:szCs w:val="18"/>
              </w:rPr>
              <w:t>BR_ABWMS - Status Abgleich Materialstammdaten</w:t>
            </w:r>
            <w:r w:rsidR="00FB6207" w:rsidRPr="00385282">
              <w:rPr>
                <w:rFonts w:ascii="72 Light" w:hAnsi="72 Light" w:cs="72 Ligh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43B64" w:rsidRPr="00385282" w14:paraId="2ABA2D09" w14:textId="77777777" w:rsidTr="00406F9A">
        <w:trPr>
          <w:trHeight w:val="403"/>
        </w:trPr>
        <w:tc>
          <w:tcPr>
            <w:tcW w:w="0" w:type="auto"/>
            <w:shd w:val="clear" w:color="auto" w:fill="auto"/>
            <w:noWrap/>
            <w:vAlign w:val="bottom"/>
          </w:tcPr>
          <w:p w14:paraId="09DC75CA" w14:textId="77777777" w:rsidR="00343B64" w:rsidRPr="00385282" w:rsidRDefault="00343B64" w:rsidP="00C96364">
            <w:pPr>
              <w:spacing w:after="0" w:line="240" w:lineRule="auto"/>
              <w:rPr>
                <w:rFonts w:ascii="72 Light" w:hAnsi="72 Light" w:cs="72 Light"/>
                <w:b/>
                <w:bCs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b/>
                <w:bCs/>
                <w:noProof/>
                <w:sz w:val="18"/>
                <w:szCs w:val="18"/>
              </w:rPr>
              <w:t>ICON05</w:t>
            </w:r>
          </w:p>
          <w:p w14:paraId="186FCF83" w14:textId="0185ECDC" w:rsidR="00343B64" w:rsidRPr="00385282" w:rsidRDefault="00343B64" w:rsidP="00C96364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Status Stammdaten</w:t>
            </w:r>
          </w:p>
          <w:p w14:paraId="4E239772" w14:textId="743460BB" w:rsidR="00343B64" w:rsidRPr="00385282" w:rsidRDefault="00343B64" w:rsidP="00C96364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3B4FF9" w14:textId="7DB8BF39" w:rsidR="00343B64" w:rsidRPr="00385282" w:rsidRDefault="00343B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BR_ABWMS</w:t>
            </w:r>
          </w:p>
          <w:p w14:paraId="4675C60F" w14:textId="05351A36" w:rsidR="00343B64" w:rsidRPr="00385282" w:rsidRDefault="00343B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 xml:space="preserve">RWB Stat. </w:t>
            </w:r>
            <w:proofErr w:type="spellStart"/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Mat.stam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196938" w14:textId="77777777" w:rsidR="00343B64" w:rsidRPr="00385282" w:rsidRDefault="00343B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Beschreibung</w:t>
            </w:r>
          </w:p>
          <w:p w14:paraId="3A82FC36" w14:textId="77777777" w:rsidR="00406F9A" w:rsidRPr="00385282" w:rsidRDefault="00406F9A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  <w:p w14:paraId="2F3BF887" w14:textId="03E670D3" w:rsidR="00406F9A" w:rsidRPr="00385282" w:rsidRDefault="00406F9A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</w:tr>
      <w:tr w:rsidR="00343B64" w:rsidRPr="00385282" w14:paraId="253281D1" w14:textId="77777777" w:rsidTr="00406F9A">
        <w:trPr>
          <w:trHeight w:val="40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25839" w14:textId="67323645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0C58D175" wp14:editId="4668278E">
                  <wp:extent cx="247619" cy="17142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D7B7D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746B9" w14:textId="77777777" w:rsidR="00C96364" w:rsidRPr="00385282" w:rsidRDefault="00C963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10FA8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abweichende Stammdaten</w:t>
            </w:r>
          </w:p>
        </w:tc>
      </w:tr>
      <w:tr w:rsidR="00343B64" w:rsidRPr="00385282" w14:paraId="22D80413" w14:textId="77777777" w:rsidTr="00406F9A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AE40D" w14:textId="63772974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 </w:t>
            </w: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6D7E441E" wp14:editId="20083234">
                  <wp:extent cx="190476" cy="18095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B983F" w14:textId="77777777" w:rsidR="00C96364" w:rsidRPr="00385282" w:rsidRDefault="00C963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C7457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übereinstimmende Stammdaten</w:t>
            </w:r>
          </w:p>
        </w:tc>
      </w:tr>
      <w:tr w:rsidR="00343B64" w:rsidRPr="00385282" w14:paraId="2AAB652A" w14:textId="77777777" w:rsidTr="00406F9A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117E8" w14:textId="13576B85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 </w:t>
            </w: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1BC4842B" wp14:editId="5D0F1799">
                  <wp:extent cx="238095" cy="23809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EF24E" w14:textId="77777777" w:rsidR="00C96364" w:rsidRPr="00385282" w:rsidRDefault="00C96364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257B4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Stammdaten RW prüfen</w:t>
            </w:r>
          </w:p>
        </w:tc>
      </w:tr>
      <w:tr w:rsidR="00343B64" w:rsidRPr="00385282" w14:paraId="3A7D3E38" w14:textId="77777777" w:rsidTr="00406F9A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4CEC2" w14:textId="553270FE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 </w:t>
            </w: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0B25B132" wp14:editId="400B7460">
                  <wp:extent cx="257143" cy="17142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C9B6E" w14:textId="1D0C4E3B" w:rsidR="00C96364" w:rsidRPr="00385282" w:rsidRDefault="00406F9A" w:rsidP="00C963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' '</w:t>
            </w:r>
            <w:r w:rsidR="00C96364"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  <w:shd w:val="clear" w:color="auto" w:fill="A6A6A6" w:themeFill="background1" w:themeFillShade="A6"/>
              </w:rPr>
              <w:t xml:space="preserve">   </w:t>
            </w:r>
            <w:r w:rsidR="00C96364"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39238" w14:textId="77777777" w:rsidR="00C96364" w:rsidRPr="00385282" w:rsidRDefault="00C96364" w:rsidP="00C963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Stammdaten nicht definiert</w:t>
            </w:r>
          </w:p>
        </w:tc>
      </w:tr>
    </w:tbl>
    <w:p w14:paraId="28B30D98" w14:textId="60177EC8" w:rsidR="00C96364" w:rsidRPr="00385282" w:rsidRDefault="00C96364">
      <w:pPr>
        <w:rPr>
          <w:rFonts w:ascii="72 Light" w:hAnsi="72 Light" w:cs="72 Light"/>
        </w:rPr>
      </w:pPr>
    </w:p>
    <w:p w14:paraId="6031FD7E" w14:textId="18BF6EDE" w:rsidR="00406F9A" w:rsidRPr="00385282" w:rsidRDefault="00D2748F" w:rsidP="00D855FA">
      <w:p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hAnsi="72 Light" w:cs="72 Light"/>
        </w:rPr>
        <w:t>UPD_M</w:t>
      </w:r>
      <w:r w:rsidR="00C96364" w:rsidRPr="00385282">
        <w:rPr>
          <w:rFonts w:ascii="72 Light" w:hAnsi="72 Light" w:cs="72 Light"/>
        </w:rPr>
        <w:t xml:space="preserve"> -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Info Übernahme </w:t>
      </w:r>
      <w:r w:rsidR="00D855FA"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Materialstamm - </w:t>
      </w:r>
      <w:r w:rsidR="00406F9A"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Detailbild im Monitor ("Hauptliste"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462"/>
      </w:tblGrid>
      <w:tr w:rsidR="00406F9A" w:rsidRPr="00385282" w14:paraId="088AE89C" w14:textId="7F1E551C" w:rsidTr="00B21BBC">
        <w:trPr>
          <w:trHeight w:val="20"/>
        </w:trPr>
        <w:tc>
          <w:tcPr>
            <w:tcW w:w="0" w:type="auto"/>
            <w:vAlign w:val="bottom"/>
          </w:tcPr>
          <w:p w14:paraId="5669E5C0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lastRenderedPageBreak/>
              <w:t>UPD_M</w:t>
            </w:r>
          </w:p>
          <w:p w14:paraId="379FCD11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Info Übernahme Materialstamm</w:t>
            </w:r>
          </w:p>
        </w:tc>
        <w:tc>
          <w:tcPr>
            <w:tcW w:w="0" w:type="auto"/>
          </w:tcPr>
          <w:p w14:paraId="49B41240" w14:textId="77777777" w:rsidR="00406F9A" w:rsidRPr="00385282" w:rsidRDefault="00406F9A" w:rsidP="00B21BBC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</w:tr>
      <w:tr w:rsidR="00406F9A" w:rsidRPr="00385282" w14:paraId="2CB48D05" w14:textId="1C2CFD7D" w:rsidTr="00B21BBC">
        <w:trPr>
          <w:trHeight w:val="363"/>
        </w:trPr>
        <w:tc>
          <w:tcPr>
            <w:tcW w:w="0" w:type="auto"/>
            <w:vAlign w:val="bottom"/>
          </w:tcPr>
          <w:p w14:paraId="540A5D92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7869D67A" wp14:editId="0F561044">
                  <wp:extent cx="342857" cy="16190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056EE5" w14:textId="4186B97B" w:rsidR="00406F9A" w:rsidRPr="00385282" w:rsidRDefault="00406F9A" w:rsidP="00B21BBC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Update-Prozess erfolgreich beendet</w:t>
            </w:r>
          </w:p>
        </w:tc>
      </w:tr>
      <w:tr w:rsidR="00406F9A" w:rsidRPr="00385282" w14:paraId="0C5AAC33" w14:textId="3C7BE96F" w:rsidTr="00B21BBC">
        <w:trPr>
          <w:trHeight w:val="20"/>
        </w:trPr>
        <w:tc>
          <w:tcPr>
            <w:tcW w:w="0" w:type="auto"/>
            <w:vAlign w:val="bottom"/>
          </w:tcPr>
          <w:p w14:paraId="2592D0A2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73BAC39C" wp14:editId="5EEF3FBD">
                  <wp:extent cx="257143" cy="20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B72189" w14:textId="24958C0A" w:rsidR="00406F9A" w:rsidRPr="00385282" w:rsidRDefault="00406F9A" w:rsidP="00B21BBC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Update-Prozess noch nicht abges</w:t>
            </w:r>
            <w:r w:rsidR="00B21BBC" w:rsidRPr="00385282">
              <w:rPr>
                <w:rFonts w:ascii="72 Light" w:hAnsi="72 Light" w:cs="72 Light"/>
                <w:noProof/>
                <w:sz w:val="18"/>
                <w:szCs w:val="18"/>
              </w:rPr>
              <w:t>chlossen</w:t>
            </w:r>
          </w:p>
        </w:tc>
      </w:tr>
      <w:tr w:rsidR="00406F9A" w:rsidRPr="00385282" w14:paraId="2C634C10" w14:textId="248E7949" w:rsidTr="00B21BBC">
        <w:trPr>
          <w:trHeight w:val="20"/>
        </w:trPr>
        <w:tc>
          <w:tcPr>
            <w:tcW w:w="0" w:type="auto"/>
            <w:vAlign w:val="bottom"/>
          </w:tcPr>
          <w:p w14:paraId="15FD2AE5" w14:textId="77777777" w:rsidR="00406F9A" w:rsidRPr="00385282" w:rsidRDefault="00406F9A" w:rsidP="00807DA5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7C6D3843" wp14:editId="05146252">
                  <wp:extent cx="285714" cy="171429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CFAA62" w14:textId="4E883DF1" w:rsidR="00406F9A" w:rsidRPr="00385282" w:rsidRDefault="00B21BBC" w:rsidP="00B21BBC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Update-Prozess noch nicht begonnen</w:t>
            </w:r>
          </w:p>
        </w:tc>
      </w:tr>
      <w:tr w:rsidR="00CB16AF" w:rsidRPr="00385282" w14:paraId="73865125" w14:textId="77777777" w:rsidTr="00B21BBC">
        <w:trPr>
          <w:trHeight w:val="20"/>
        </w:trPr>
        <w:tc>
          <w:tcPr>
            <w:tcW w:w="0" w:type="auto"/>
            <w:vAlign w:val="bottom"/>
          </w:tcPr>
          <w:p w14:paraId="7B3DBA9B" w14:textId="2ABED541" w:rsidR="00CB16AF" w:rsidRPr="00385282" w:rsidRDefault="00CB16AF" w:rsidP="00807DA5">
            <w:pPr>
              <w:spacing w:after="0" w:line="240" w:lineRule="auto"/>
              <w:jc w:val="center"/>
              <w:rPr>
                <w:rFonts w:ascii="72 Light" w:hAnsi="72 Light" w:cs="72 Light"/>
                <w:noProof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7607E2CC" wp14:editId="27949131">
                  <wp:extent cx="285714" cy="17142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2CCB77" w14:textId="2BE9E8BD" w:rsidR="00CB16AF" w:rsidRPr="00385282" w:rsidRDefault="00CB16AF" w:rsidP="00B21BBC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Update-Prozess ist untersagt</w:t>
            </w:r>
          </w:p>
        </w:tc>
      </w:tr>
    </w:tbl>
    <w:p w14:paraId="4242FD05" w14:textId="77777777" w:rsidR="00406F9A" w:rsidRPr="00385282" w:rsidRDefault="00406F9A" w:rsidP="00C96364">
      <w:pPr>
        <w:rPr>
          <w:rFonts w:ascii="72 Light" w:eastAsia="Times New Roman" w:hAnsi="72 Light" w:cs="72 Light"/>
          <w:color w:val="000000"/>
          <w:sz w:val="18"/>
          <w:szCs w:val="18"/>
        </w:rPr>
      </w:pPr>
    </w:p>
    <w:p w14:paraId="583A1B71" w14:textId="57C5CD18" w:rsidR="00406F9A" w:rsidRPr="00385282" w:rsidRDefault="00406F9A" w:rsidP="00C96364">
      <w:pPr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Diese Parameter sind für das Setzen dieses ICON </w:t>
      </w:r>
      <w:r w:rsidR="00CB16AF" w:rsidRPr="00385282">
        <w:rPr>
          <w:rFonts w:ascii="72 Light" w:eastAsia="Times New Roman" w:hAnsi="72 Light" w:cs="72 Light"/>
          <w:color w:val="000000"/>
          <w:sz w:val="18"/>
          <w:szCs w:val="18"/>
        </w:rPr>
        <w:t>verantwortlich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>.</w:t>
      </w:r>
    </w:p>
    <w:p w14:paraId="41350651" w14:textId="703516CA" w:rsidR="00D2748F" w:rsidRPr="00385282" w:rsidRDefault="00D2748F" w:rsidP="00D2748F">
      <w:pPr>
        <w:pStyle w:val="Listenabsatz"/>
        <w:numPr>
          <w:ilvl w:val="0"/>
          <w:numId w:val="1"/>
        </w:numPr>
        <w:rPr>
          <w:rFonts w:ascii="72 Light" w:hAnsi="72 Light" w:cs="72 Light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"aktuelles Regelwerk"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 (wir gesetzt, wenn ein Update erfolgt ist) </w:t>
      </w:r>
    </w:p>
    <w:p w14:paraId="3A4265A5" w14:textId="542C0E39" w:rsidR="00D2748F" w:rsidRPr="00385282" w:rsidRDefault="00D2748F" w:rsidP="00D2748F">
      <w:pPr>
        <w:pStyle w:val="Listenabsatz"/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Es kann vom "gewählten Regelwerk" abweichen, wenn die Zuweisung geändert wurde </w:t>
      </w:r>
    </w:p>
    <w:p w14:paraId="2182EF9D" w14:textId="392A78C0" w:rsidR="00C96364" w:rsidRPr="00385282" w:rsidRDefault="00D2748F" w:rsidP="00D2748F">
      <w:pPr>
        <w:pStyle w:val="Listenabsatz"/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 "Regelwerk-Auswahl" Im ALV_GRID</w:t>
      </w:r>
    </w:p>
    <w:p w14:paraId="2D6721A3" w14:textId="2784FBE0" w:rsidR="00D2748F" w:rsidRPr="00385282" w:rsidRDefault="00D2748F" w:rsidP="00D2748F">
      <w:pPr>
        <w:pStyle w:val="Listenabsatz"/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oder, wenn eine erneute Anpassung in der RWB-Parameterpflege </w:t>
      </w:r>
      <w:proofErr w:type="gramStart"/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>erfolgt</w:t>
      </w:r>
      <w:proofErr w:type="gramEnd"/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 xml:space="preserve"> ist</w:t>
      </w:r>
    </w:p>
    <w:p w14:paraId="33BF84C9" w14:textId="77777777" w:rsidR="00406F9A" w:rsidRPr="00385282" w:rsidRDefault="00406F9A" w:rsidP="00D2748F">
      <w:pPr>
        <w:pStyle w:val="Listenabsatz"/>
        <w:rPr>
          <w:rFonts w:ascii="72 Light" w:eastAsia="Times New Roman" w:hAnsi="72 Light" w:cs="72 Light"/>
          <w:color w:val="000000"/>
          <w:sz w:val="18"/>
          <w:szCs w:val="18"/>
        </w:rPr>
      </w:pPr>
    </w:p>
    <w:p w14:paraId="178ACCF6" w14:textId="6AAAEB85" w:rsidR="00D2748F" w:rsidRPr="00385282" w:rsidRDefault="00D2748F" w:rsidP="00D2748F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Status Abgleich Materialstammdat</w:t>
      </w:r>
      <w:r w:rsidR="00406F9A"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e</w:t>
      </w: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n</w:t>
      </w:r>
    </w:p>
    <w:p w14:paraId="010D21F9" w14:textId="77777777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1</w:t>
      </w:r>
      <w:r w:rsidRPr="00385282">
        <w:rPr>
          <w:rFonts w:ascii="72 Light" w:eastAsia="Times New Roman" w:hAnsi="72 Light" w:cs="72 Light"/>
          <w:bCs/>
          <w:color w:val="000000"/>
          <w:sz w:val="18"/>
          <w:szCs w:val="18"/>
        </w:rPr>
        <w:tab/>
        <w:t>abweichende Stammdaten</w:t>
      </w:r>
    </w:p>
    <w:p w14:paraId="6FDD099F" w14:textId="77777777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2</w:t>
      </w:r>
      <w:r w:rsidRPr="00385282">
        <w:rPr>
          <w:rFonts w:ascii="72 Light" w:eastAsia="Times New Roman" w:hAnsi="72 Light" w:cs="72 Light"/>
          <w:bCs/>
          <w:color w:val="000000"/>
          <w:sz w:val="18"/>
          <w:szCs w:val="18"/>
        </w:rPr>
        <w:tab/>
        <w:t>übereinstimmende Stammdaten</w:t>
      </w:r>
    </w:p>
    <w:p w14:paraId="0DC71380" w14:textId="77777777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>3</w:t>
      </w:r>
      <w:r w:rsidRPr="00385282">
        <w:rPr>
          <w:rFonts w:ascii="72 Light" w:eastAsia="Times New Roman" w:hAnsi="72 Light" w:cs="72 Light"/>
          <w:bCs/>
          <w:color w:val="000000"/>
          <w:sz w:val="18"/>
          <w:szCs w:val="18"/>
        </w:rPr>
        <w:tab/>
        <w:t>Stammdaten RW prüfen</w:t>
      </w:r>
    </w:p>
    <w:p w14:paraId="3A1A31CC" w14:textId="5555E6A3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 xml:space="preserve">          </w:t>
      </w:r>
      <w:r w:rsidRPr="00385282">
        <w:rPr>
          <w:rFonts w:ascii="72 Light" w:eastAsia="Times New Roman" w:hAnsi="72 Light" w:cs="72 Light"/>
          <w:bCs/>
          <w:color w:val="000000"/>
          <w:sz w:val="18"/>
          <w:szCs w:val="18"/>
        </w:rPr>
        <w:tab/>
        <w:t>Stammdaten nicht definiert</w:t>
      </w:r>
    </w:p>
    <w:p w14:paraId="5B7DF054" w14:textId="77777777" w:rsidR="00406F9A" w:rsidRPr="00385282" w:rsidRDefault="00406F9A" w:rsidP="00406F9A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</w:p>
    <w:p w14:paraId="71320D6D" w14:textId="77777777" w:rsidR="00406F9A" w:rsidRPr="00385282" w:rsidRDefault="00406F9A" w:rsidP="00D2748F">
      <w:pPr>
        <w:pStyle w:val="Listenabsatz"/>
        <w:numPr>
          <w:ilvl w:val="0"/>
          <w:numId w:val="1"/>
        </w:numPr>
        <w:rPr>
          <w:rFonts w:ascii="72 Light" w:eastAsia="Times New Roman" w:hAnsi="72 Light" w:cs="72 Light"/>
          <w:b/>
          <w:bCs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bCs/>
          <w:color w:val="000000"/>
          <w:sz w:val="18"/>
          <w:szCs w:val="18"/>
        </w:rPr>
        <w:t xml:space="preserve">Update-Status </w:t>
      </w:r>
    </w:p>
    <w:p w14:paraId="7F30404B" w14:textId="1EABD557" w:rsidR="00406F9A" w:rsidRPr="00385282" w:rsidRDefault="00406F9A" w:rsidP="00406F9A">
      <w:pPr>
        <w:pStyle w:val="Listenabsatz"/>
        <w:numPr>
          <w:ilvl w:val="1"/>
          <w:numId w:val="1"/>
        </w:numPr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color w:val="000000"/>
          <w:sz w:val="18"/>
          <w:szCs w:val="18"/>
        </w:rPr>
        <w:t xml:space="preserve">X =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>Update erfolgt</w:t>
      </w:r>
    </w:p>
    <w:p w14:paraId="4124226D" w14:textId="1547E846" w:rsidR="00406F9A" w:rsidRPr="00385282" w:rsidRDefault="00406F9A" w:rsidP="00406F9A">
      <w:pPr>
        <w:pStyle w:val="Listenabsatz"/>
        <w:numPr>
          <w:ilvl w:val="1"/>
          <w:numId w:val="1"/>
        </w:numPr>
        <w:rPr>
          <w:rFonts w:ascii="72 Light" w:eastAsia="Times New Roman" w:hAnsi="72 Light" w:cs="72 Light"/>
          <w:color w:val="000000"/>
          <w:sz w:val="18"/>
          <w:szCs w:val="18"/>
        </w:rPr>
      </w:pPr>
      <w:r w:rsidRPr="00385282">
        <w:rPr>
          <w:rFonts w:ascii="72 Light" w:eastAsia="Times New Roman" w:hAnsi="72 Light" w:cs="72 Light"/>
          <w:b/>
          <w:color w:val="000000"/>
          <w:sz w:val="18"/>
          <w:szCs w:val="18"/>
        </w:rPr>
        <w:t xml:space="preserve">' ' = </w:t>
      </w:r>
      <w:r w:rsidRPr="00385282">
        <w:rPr>
          <w:rFonts w:ascii="72 Light" w:eastAsia="Times New Roman" w:hAnsi="72 Light" w:cs="72 Light"/>
          <w:color w:val="000000"/>
          <w:sz w:val="18"/>
          <w:szCs w:val="18"/>
        </w:rPr>
        <w:t>Update noch nicht erfolgt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767"/>
        <w:gridCol w:w="1112"/>
        <w:gridCol w:w="2658"/>
        <w:gridCol w:w="1127"/>
        <w:gridCol w:w="2622"/>
        <w:gridCol w:w="2116"/>
      </w:tblGrid>
      <w:tr w:rsidR="004675A0" w:rsidRPr="00385282" w14:paraId="500D5E75" w14:textId="77777777" w:rsidTr="00751C7B">
        <w:trPr>
          <w:trHeight w:val="20"/>
        </w:trPr>
        <w:tc>
          <w:tcPr>
            <w:tcW w:w="0" w:type="auto"/>
          </w:tcPr>
          <w:p w14:paraId="077796AF" w14:textId="77777777" w:rsidR="00B21BBC" w:rsidRPr="00385282" w:rsidRDefault="00B21BBC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BR_LSA</w:t>
            </w:r>
          </w:p>
          <w:p w14:paraId="447CA845" w14:textId="14C5E890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Aktuelles</w:t>
            </w:r>
          </w:p>
          <w:p w14:paraId="667D43DF" w14:textId="785783B1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Regelwerk</w:t>
            </w:r>
          </w:p>
        </w:tc>
        <w:tc>
          <w:tcPr>
            <w:tcW w:w="0" w:type="auto"/>
          </w:tcPr>
          <w:p w14:paraId="4A34C7EE" w14:textId="17991311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ICON05</w:t>
            </w:r>
          </w:p>
          <w:p w14:paraId="78E4CC1D" w14:textId="77777777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426C981" w14:textId="77777777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BR_ABWMS</w:t>
            </w:r>
          </w:p>
          <w:p w14:paraId="3A22B719" w14:textId="310A72D9" w:rsidR="004675A0" w:rsidRPr="00385282" w:rsidRDefault="004675A0" w:rsidP="00B21BBC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B78DC46" w14:textId="77777777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085F3" w14:textId="7D134D06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(BR_STATU)</w:t>
            </w:r>
          </w:p>
          <w:p w14:paraId="521748BC" w14:textId="20AFB184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Upd.Mst</w:t>
            </w:r>
            <w:proofErr w:type="spellEnd"/>
          </w:p>
        </w:tc>
        <w:tc>
          <w:tcPr>
            <w:tcW w:w="0" w:type="auto"/>
            <w:vAlign w:val="bottom"/>
          </w:tcPr>
          <w:p w14:paraId="6E119767" w14:textId="77777777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UPD_M</w:t>
            </w:r>
          </w:p>
          <w:p w14:paraId="177EE887" w14:textId="33EA4BAC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Info Übernahme Materialstamm</w:t>
            </w:r>
          </w:p>
        </w:tc>
        <w:tc>
          <w:tcPr>
            <w:tcW w:w="0" w:type="auto"/>
            <w:vAlign w:val="bottom"/>
          </w:tcPr>
          <w:p w14:paraId="49D9C4B6" w14:textId="05B42FE0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</w:p>
        </w:tc>
      </w:tr>
      <w:tr w:rsidR="004675A0" w:rsidRPr="00385282" w14:paraId="5EC7C5BA" w14:textId="77777777" w:rsidTr="00751C7B">
        <w:trPr>
          <w:trHeight w:val="363"/>
        </w:trPr>
        <w:tc>
          <w:tcPr>
            <w:tcW w:w="0" w:type="auto"/>
            <w:shd w:val="clear" w:color="auto" w:fill="92D050"/>
          </w:tcPr>
          <w:p w14:paraId="4C7F825A" w14:textId="1D788B3E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gesetzt</w:t>
            </w:r>
          </w:p>
        </w:tc>
        <w:tc>
          <w:tcPr>
            <w:tcW w:w="0" w:type="auto"/>
            <w:vAlign w:val="bottom"/>
          </w:tcPr>
          <w:p w14:paraId="0E981EE5" w14:textId="6EA1B3E6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 xml:space="preserve"> </w:t>
            </w: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2160D2E4" wp14:editId="1A873B0A">
                  <wp:extent cx="190476" cy="18095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55ADF76" w14:textId="3BAA30C8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14:paraId="2D029AD4" w14:textId="23B5EAA1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übereinstimmende Stammdat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9E2EA" w14:textId="16A758B3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bottom"/>
          </w:tcPr>
          <w:p w14:paraId="694D43D9" w14:textId="712ED0B6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48D0E45D" wp14:editId="10D5B288">
                  <wp:extent cx="342857" cy="16190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31449" w14:textId="1B2A78E7" w:rsidR="004675A0" w:rsidRPr="00385282" w:rsidRDefault="004675A0" w:rsidP="00343B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Update erfolgt</w:t>
            </w:r>
          </w:p>
        </w:tc>
      </w:tr>
      <w:tr w:rsidR="004675A0" w:rsidRPr="00385282" w14:paraId="2F1C87BC" w14:textId="77777777" w:rsidTr="00751C7B">
        <w:trPr>
          <w:trHeight w:val="20"/>
        </w:trPr>
        <w:tc>
          <w:tcPr>
            <w:tcW w:w="0" w:type="auto"/>
            <w:shd w:val="clear" w:color="auto" w:fill="92D050"/>
          </w:tcPr>
          <w:p w14:paraId="107907D2" w14:textId="1601562F" w:rsidR="004675A0" w:rsidRPr="00385282" w:rsidRDefault="004675A0" w:rsidP="004675A0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gesetzt</w:t>
            </w:r>
          </w:p>
        </w:tc>
        <w:tc>
          <w:tcPr>
            <w:tcW w:w="0" w:type="auto"/>
            <w:vAlign w:val="bottom"/>
          </w:tcPr>
          <w:p w14:paraId="1C42E9F7" w14:textId="52B8A404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246FF5D0" wp14:editId="7635F0D2">
                  <wp:extent cx="238095" cy="23809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971104" w14:textId="0E649457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bottom"/>
          </w:tcPr>
          <w:p w14:paraId="3F6677D4" w14:textId="439B7E62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Stammdaten RW prüf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EC0BD" w14:textId="57FA7BA6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bottom"/>
          </w:tcPr>
          <w:p w14:paraId="700067C0" w14:textId="6C08EF52" w:rsidR="004675A0" w:rsidRPr="00385282" w:rsidRDefault="00406F9A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2DD207A3" wp14:editId="6D7BD2F3">
                  <wp:extent cx="257143" cy="20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50E85" w14:textId="3C1F6CE0" w:rsidR="004675A0" w:rsidRPr="00385282" w:rsidRDefault="004675A0" w:rsidP="00343B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Update erfolgt</w:t>
            </w:r>
          </w:p>
        </w:tc>
      </w:tr>
      <w:tr w:rsidR="004675A0" w:rsidRPr="00385282" w14:paraId="5DFD6A4B" w14:textId="77777777" w:rsidTr="00751C7B">
        <w:trPr>
          <w:trHeight w:val="20"/>
        </w:trPr>
        <w:tc>
          <w:tcPr>
            <w:tcW w:w="0" w:type="auto"/>
            <w:shd w:val="clear" w:color="auto" w:fill="92D050"/>
          </w:tcPr>
          <w:p w14:paraId="0B1F8B00" w14:textId="738C0DAF" w:rsidR="004675A0" w:rsidRPr="00385282" w:rsidRDefault="004675A0" w:rsidP="004675A0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gesetzt</w:t>
            </w:r>
          </w:p>
        </w:tc>
        <w:tc>
          <w:tcPr>
            <w:tcW w:w="0" w:type="auto"/>
            <w:vAlign w:val="bottom"/>
          </w:tcPr>
          <w:p w14:paraId="4F9EF817" w14:textId="0E2DB904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4432E3B3" wp14:editId="3B2E94A0">
                  <wp:extent cx="246732" cy="198407"/>
                  <wp:effectExtent l="0" t="0" r="127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0" cy="20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922AC8" w14:textId="57E6FF18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2617E7E" w14:textId="53D51C27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abweichende Stammdat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1B497" w14:textId="590FE8C4" w:rsidR="004675A0" w:rsidRPr="00385282" w:rsidRDefault="004675A0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bottom"/>
          </w:tcPr>
          <w:p w14:paraId="41B2D57E" w14:textId="44384EFF" w:rsidR="004675A0" w:rsidRPr="00385282" w:rsidRDefault="00406F9A" w:rsidP="00343B64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3F3B6D38" wp14:editId="65D9DC5A">
                  <wp:extent cx="257143" cy="20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9F911" w14:textId="5A6F7853" w:rsidR="004675A0" w:rsidRPr="00385282" w:rsidRDefault="004675A0" w:rsidP="00343B64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Update erfolgt</w:t>
            </w:r>
          </w:p>
        </w:tc>
      </w:tr>
      <w:tr w:rsidR="004675A0" w:rsidRPr="00385282" w14:paraId="31B2C1C2" w14:textId="77777777" w:rsidTr="00751C7B">
        <w:trPr>
          <w:trHeight w:val="20"/>
        </w:trPr>
        <w:tc>
          <w:tcPr>
            <w:tcW w:w="0" w:type="auto"/>
            <w:shd w:val="clear" w:color="auto" w:fill="FFFF00"/>
          </w:tcPr>
          <w:p w14:paraId="0A585384" w14:textId="5978F59D" w:rsidR="004675A0" w:rsidRPr="00385282" w:rsidRDefault="00751C7B" w:rsidP="004675A0">
            <w:pPr>
              <w:spacing w:after="0" w:line="240" w:lineRule="auto"/>
              <w:rPr>
                <w:rFonts w:ascii="72 Light" w:hAnsi="72 Light" w:cs="72 Light"/>
                <w:noProof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t>Nicht gesetzt</w:t>
            </w:r>
          </w:p>
        </w:tc>
        <w:tc>
          <w:tcPr>
            <w:tcW w:w="0" w:type="auto"/>
            <w:vAlign w:val="bottom"/>
          </w:tcPr>
          <w:p w14:paraId="46BA469C" w14:textId="5424297C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  <w:sz w:val="18"/>
                <w:szCs w:val="18"/>
              </w:rPr>
              <w:drawing>
                <wp:inline distT="0" distB="0" distL="0" distR="0" wp14:anchorId="64D30A2E" wp14:editId="0F3A6486">
                  <wp:extent cx="247619" cy="171429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0FBB4B" w14:textId="4E2F2C0A" w:rsidR="004675A0" w:rsidRPr="00385282" w:rsidRDefault="004675A0" w:rsidP="004675A0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982ED3A" w14:textId="02B960CA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abweichende Stammdat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1B1B1" w14:textId="082E9A7B" w:rsidR="004675A0" w:rsidRPr="00385282" w:rsidRDefault="00406F9A" w:rsidP="004675A0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b/>
                <w:bCs/>
                <w:color w:val="000000"/>
                <w:sz w:val="18"/>
                <w:szCs w:val="18"/>
              </w:rPr>
              <w:t>' '</w:t>
            </w:r>
          </w:p>
        </w:tc>
        <w:tc>
          <w:tcPr>
            <w:tcW w:w="0" w:type="auto"/>
            <w:vAlign w:val="bottom"/>
          </w:tcPr>
          <w:p w14:paraId="31A4B564" w14:textId="419CC820" w:rsidR="004675A0" w:rsidRPr="00385282" w:rsidRDefault="00751C7B" w:rsidP="004675A0">
            <w:pPr>
              <w:spacing w:after="0" w:line="240" w:lineRule="auto"/>
              <w:jc w:val="center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hAnsi="72 Light" w:cs="72 Light"/>
                <w:noProof/>
              </w:rPr>
              <w:drawing>
                <wp:inline distT="0" distB="0" distL="0" distR="0" wp14:anchorId="36B644C6" wp14:editId="09792EE8">
                  <wp:extent cx="285714" cy="17142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A7745" w14:textId="09A61B54" w:rsidR="004675A0" w:rsidRPr="00385282" w:rsidRDefault="004675A0" w:rsidP="004675A0">
            <w:pPr>
              <w:spacing w:after="0" w:line="240" w:lineRule="auto"/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</w:pPr>
            <w:r w:rsidRPr="00385282">
              <w:rPr>
                <w:rFonts w:ascii="72 Light" w:eastAsia="Times New Roman" w:hAnsi="72 Light" w:cs="72 Light"/>
                <w:color w:val="000000"/>
                <w:sz w:val="18"/>
                <w:szCs w:val="18"/>
              </w:rPr>
              <w:t>Update noch nicht erfolgt</w:t>
            </w:r>
          </w:p>
        </w:tc>
      </w:tr>
    </w:tbl>
    <w:p w14:paraId="6D004FDC" w14:textId="66491CDF" w:rsidR="00B4451B" w:rsidRPr="00385282" w:rsidRDefault="001967D4" w:rsidP="00954D06">
      <w:pPr>
        <w:pStyle w:val="Listenabsatz"/>
        <w:ind w:left="2160"/>
        <w:rPr>
          <w:rFonts w:ascii="72 Light" w:hAnsi="72 Light" w:cs="72 Light"/>
          <w:color w:val="C00000"/>
        </w:rPr>
      </w:pPr>
      <w:r>
        <w:rPr>
          <w:rFonts w:ascii="72 Light" w:hAnsi="72 Light" w:cs="72 Light"/>
          <w:color w:val="C00000"/>
        </w:rPr>
        <w:t xml:space="preserve"> </w:t>
      </w:r>
    </w:p>
    <w:p w14:paraId="7F7118A3" w14:textId="77777777" w:rsidR="00DB4A03" w:rsidRPr="00385282" w:rsidRDefault="00DB4A03" w:rsidP="00B4451B">
      <w:pPr>
        <w:pStyle w:val="Listenabsatz"/>
        <w:ind w:left="2160"/>
        <w:rPr>
          <w:rFonts w:ascii="72 Light" w:hAnsi="72 Light" w:cs="72 Light"/>
          <w:b/>
          <w:bCs/>
          <w:color w:val="00B050"/>
        </w:rPr>
      </w:pPr>
    </w:p>
    <w:p w14:paraId="006799C6" w14:textId="17D4F926" w:rsidR="00C96364" w:rsidRPr="00385282" w:rsidRDefault="00C96364">
      <w:pPr>
        <w:rPr>
          <w:rFonts w:ascii="72 Light" w:hAnsi="72 Light" w:cs="72 Light"/>
        </w:rPr>
      </w:pPr>
    </w:p>
    <w:sectPr w:rsidR="00C96364" w:rsidRPr="00385282" w:rsidSect="008A59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BF0B" w14:textId="77777777" w:rsidR="00F33FD7" w:rsidRDefault="00F33FD7" w:rsidP="005E023C">
      <w:pPr>
        <w:spacing w:after="0" w:line="240" w:lineRule="auto"/>
      </w:pPr>
      <w:r>
        <w:separator/>
      </w:r>
    </w:p>
  </w:endnote>
  <w:endnote w:type="continuationSeparator" w:id="0">
    <w:p w14:paraId="31B4F100" w14:textId="77777777" w:rsidR="00F33FD7" w:rsidRDefault="00F33FD7" w:rsidP="005E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AAE7" w14:textId="77777777" w:rsidR="00F33FD7" w:rsidRDefault="00F33FD7" w:rsidP="005E023C">
      <w:pPr>
        <w:spacing w:after="0" w:line="240" w:lineRule="auto"/>
      </w:pPr>
      <w:r>
        <w:separator/>
      </w:r>
    </w:p>
  </w:footnote>
  <w:footnote w:type="continuationSeparator" w:id="0">
    <w:p w14:paraId="284A0D41" w14:textId="77777777" w:rsidR="00F33FD7" w:rsidRDefault="00F33FD7" w:rsidP="005E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2495"/>
    <w:multiLevelType w:val="hybridMultilevel"/>
    <w:tmpl w:val="C5ECA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7A20"/>
    <w:multiLevelType w:val="hybridMultilevel"/>
    <w:tmpl w:val="0C9E7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4B59"/>
    <w:multiLevelType w:val="hybridMultilevel"/>
    <w:tmpl w:val="BC326EE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4166471"/>
    <w:multiLevelType w:val="hybridMultilevel"/>
    <w:tmpl w:val="2E8E55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BB3EB9"/>
    <w:multiLevelType w:val="hybridMultilevel"/>
    <w:tmpl w:val="FF9EF7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A63A64"/>
    <w:multiLevelType w:val="hybridMultilevel"/>
    <w:tmpl w:val="BD9A4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9015">
    <w:abstractNumId w:val="1"/>
  </w:num>
  <w:num w:numId="2" w16cid:durableId="1880362000">
    <w:abstractNumId w:val="5"/>
  </w:num>
  <w:num w:numId="3" w16cid:durableId="391077739">
    <w:abstractNumId w:val="3"/>
  </w:num>
  <w:num w:numId="4" w16cid:durableId="1511486524">
    <w:abstractNumId w:val="4"/>
  </w:num>
  <w:num w:numId="5" w16cid:durableId="1622540362">
    <w:abstractNumId w:val="2"/>
  </w:num>
  <w:num w:numId="6" w16cid:durableId="150590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64"/>
    <w:rsid w:val="00055E91"/>
    <w:rsid w:val="000B2135"/>
    <w:rsid w:val="00114877"/>
    <w:rsid w:val="001967D4"/>
    <w:rsid w:val="00196AEF"/>
    <w:rsid w:val="001B327D"/>
    <w:rsid w:val="00302603"/>
    <w:rsid w:val="003435EF"/>
    <w:rsid w:val="00343B64"/>
    <w:rsid w:val="0035572E"/>
    <w:rsid w:val="00382232"/>
    <w:rsid w:val="00385282"/>
    <w:rsid w:val="00387BBE"/>
    <w:rsid w:val="00406F9A"/>
    <w:rsid w:val="004675A0"/>
    <w:rsid w:val="00490892"/>
    <w:rsid w:val="004D3295"/>
    <w:rsid w:val="005630D9"/>
    <w:rsid w:val="005E023C"/>
    <w:rsid w:val="006B610E"/>
    <w:rsid w:val="00751C7B"/>
    <w:rsid w:val="007A5D47"/>
    <w:rsid w:val="00820ED8"/>
    <w:rsid w:val="0084045F"/>
    <w:rsid w:val="00851444"/>
    <w:rsid w:val="008A59FB"/>
    <w:rsid w:val="009448FE"/>
    <w:rsid w:val="00954D06"/>
    <w:rsid w:val="0097105E"/>
    <w:rsid w:val="009752CF"/>
    <w:rsid w:val="00A7266A"/>
    <w:rsid w:val="00AC2C64"/>
    <w:rsid w:val="00AC419A"/>
    <w:rsid w:val="00B21BBC"/>
    <w:rsid w:val="00B4451B"/>
    <w:rsid w:val="00BE33BD"/>
    <w:rsid w:val="00C20A73"/>
    <w:rsid w:val="00C22106"/>
    <w:rsid w:val="00C92EBA"/>
    <w:rsid w:val="00C95B9D"/>
    <w:rsid w:val="00C96364"/>
    <w:rsid w:val="00CB16AF"/>
    <w:rsid w:val="00CC2F12"/>
    <w:rsid w:val="00CC6C42"/>
    <w:rsid w:val="00D2748F"/>
    <w:rsid w:val="00D855FA"/>
    <w:rsid w:val="00D86FD6"/>
    <w:rsid w:val="00DB4A03"/>
    <w:rsid w:val="00EE4CA5"/>
    <w:rsid w:val="00F33FD7"/>
    <w:rsid w:val="00F70BA7"/>
    <w:rsid w:val="00FB3599"/>
    <w:rsid w:val="00FB6207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A2B6A"/>
  <w15:chartTrackingRefBased/>
  <w15:docId w15:val="{D3B184DA-4AE2-4224-A850-55F0DD6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892"/>
  </w:style>
  <w:style w:type="paragraph" w:styleId="berschrift1">
    <w:name w:val="heading 1"/>
    <w:basedOn w:val="Standard"/>
    <w:next w:val="Standard"/>
    <w:link w:val="berschrift1Zchn"/>
    <w:uiPriority w:val="9"/>
    <w:qFormat/>
    <w:rsid w:val="00EE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4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4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22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23C"/>
  </w:style>
  <w:style w:type="paragraph" w:styleId="Fuzeile">
    <w:name w:val="footer"/>
    <w:basedOn w:val="Standard"/>
    <w:link w:val="FuzeileZchn"/>
    <w:uiPriority w:val="99"/>
    <w:unhideWhenUsed/>
    <w:rsid w:val="005E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23C"/>
  </w:style>
  <w:style w:type="character" w:customStyle="1" w:styleId="berschrift1Zchn">
    <w:name w:val="Überschrift 1 Zchn"/>
    <w:basedOn w:val="Absatz-Standardschriftart"/>
    <w:link w:val="berschrift1"/>
    <w:uiPriority w:val="9"/>
    <w:rsid w:val="00EE4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4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0s521">
    <w:name w:val="l0s521"/>
    <w:basedOn w:val="Absatz-Standardschriftart"/>
    <w:rsid w:val="003435E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327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B327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327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327D"/>
    <w:pPr>
      <w:spacing w:after="100"/>
      <w:ind w:left="440"/>
    </w:pPr>
  </w:style>
  <w:style w:type="character" w:customStyle="1" w:styleId="l0s331">
    <w:name w:val="l0s331"/>
    <w:basedOn w:val="Absatz-Standardschriftart"/>
    <w:rsid w:val="00C92EBA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C92EBA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C92EB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49089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customStyle="1" w:styleId="BPnormalerText">
    <w:name w:val="BP_normaler_Text"/>
    <w:basedOn w:val="Textkrper"/>
    <w:link w:val="BPnormalerTextZchn"/>
    <w:qFormat/>
    <w:rsid w:val="00490892"/>
    <w:pPr>
      <w:spacing w:before="120" w:line="240" w:lineRule="auto"/>
    </w:pPr>
    <w:rPr>
      <w:rFonts w:ascii="Arial" w:eastAsia="Times New Roman" w:hAnsi="Arial" w:cs="Times New Roman"/>
      <w:szCs w:val="24"/>
      <w:lang w:eastAsia="en-US" w:bidi="ar-SA"/>
    </w:rPr>
  </w:style>
  <w:style w:type="character" w:customStyle="1" w:styleId="BPnormalerTextZchn">
    <w:name w:val="BP_normaler_Text Zchn"/>
    <w:basedOn w:val="TextkrperZchn"/>
    <w:link w:val="BPnormalerText"/>
    <w:rsid w:val="00490892"/>
    <w:rPr>
      <w:rFonts w:ascii="Arial" w:eastAsia="Times New Roman" w:hAnsi="Arial" w:cs="Times New Roman"/>
      <w:szCs w:val="24"/>
      <w:lang w:eastAsia="en-US" w:bidi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908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90892"/>
  </w:style>
  <w:style w:type="paragraph" w:styleId="KeinLeerraum">
    <w:name w:val="No Spacing"/>
    <w:uiPriority w:val="1"/>
    <w:qFormat/>
    <w:rsid w:val="00196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i15s006.intra.ifm/show_bug.cgi?id=16904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desi15s006.intra.ifm/show_bug.cgi?id=1640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6035-A97C-4736-A2F1-288D7C10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02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3</cp:revision>
  <dcterms:created xsi:type="dcterms:W3CDTF">2023-11-23T17:38:00Z</dcterms:created>
  <dcterms:modified xsi:type="dcterms:W3CDTF">2023-11-23T17:51:00Z</dcterms:modified>
</cp:coreProperties>
</file>